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1A635F">
        <w:rPr>
          <w:rFonts w:ascii="Times New Roman" w:hAnsi="Times New Roman"/>
          <w:sz w:val="24"/>
          <w:szCs w:val="24"/>
        </w:rPr>
        <w:t>о</w:t>
      </w:r>
      <w:r w:rsidRPr="001A635F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1A635F">
        <w:rPr>
          <w:rFonts w:ascii="Times New Roman" w:hAnsi="Times New Roman"/>
          <w:sz w:val="24"/>
          <w:szCs w:val="24"/>
        </w:rPr>
        <w:t xml:space="preserve"> муниципального</w:t>
      </w:r>
      <w:r w:rsidRPr="001A635F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1A635F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1A635F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2A3120F2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</w:t>
      </w:r>
      <w:r w:rsidR="00F56B2C" w:rsidRPr="001A635F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1A635F" w:rsidRDefault="00F56B2C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</w:t>
      </w:r>
      <w:r w:rsidRPr="001A635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   </w:t>
      </w:r>
      <w:r w:rsidRPr="001A635F">
        <w:rPr>
          <w:rFonts w:ascii="Times New Roman" w:hAnsi="Times New Roman"/>
          <w:sz w:val="24"/>
          <w:szCs w:val="24"/>
        </w:rPr>
        <w:t xml:space="preserve">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</w:t>
      </w:r>
      <w:r w:rsidR="0006314D" w:rsidRPr="001A635F">
        <w:rPr>
          <w:rFonts w:ascii="Times New Roman" w:hAnsi="Times New Roman"/>
          <w:sz w:val="24"/>
          <w:szCs w:val="24"/>
        </w:rPr>
        <w:t xml:space="preserve"> </w:t>
      </w:r>
      <w:r w:rsidR="0015422B" w:rsidRPr="001A635F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1A635F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1A635F">
        <w:rPr>
          <w:rFonts w:ascii="Times New Roman" w:hAnsi="Times New Roman"/>
          <w:sz w:val="24"/>
          <w:szCs w:val="24"/>
        </w:rPr>
        <w:t>муниципального</w:t>
      </w:r>
      <w:r w:rsidR="0006314D" w:rsidRPr="001A635F">
        <w:rPr>
          <w:rFonts w:ascii="Times New Roman" w:hAnsi="Times New Roman"/>
          <w:sz w:val="24"/>
          <w:szCs w:val="24"/>
        </w:rPr>
        <w:t xml:space="preserve"> округа</w:t>
      </w:r>
      <w:r w:rsidRPr="001A635F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0A08D7BB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  <w:sectPr w:rsidR="0006314D" w:rsidRPr="001A635F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1A635F" w:rsidRDefault="003C7B4C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5C8E79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1A635F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 Свердловской области</w:t>
      </w:r>
    </w:p>
    <w:p w14:paraId="3C70F8EC" w14:textId="1DBCD604" w:rsidR="0005322B" w:rsidRPr="001A635F" w:rsidRDefault="00597F7E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>а</w:t>
      </w:r>
      <w:r w:rsidR="00370D44">
        <w:rPr>
          <w:rFonts w:ascii="Times New Roman" w:hAnsi="Times New Roman"/>
          <w:b/>
          <w:i/>
          <w:sz w:val="24"/>
          <w:szCs w:val="24"/>
        </w:rPr>
        <w:t xml:space="preserve"> ию</w:t>
      </w:r>
      <w:r w:rsidR="00440D2F">
        <w:rPr>
          <w:rFonts w:ascii="Times New Roman" w:hAnsi="Times New Roman"/>
          <w:b/>
          <w:i/>
          <w:sz w:val="24"/>
          <w:szCs w:val="24"/>
        </w:rPr>
        <w:t>л</w:t>
      </w:r>
      <w:r w:rsidR="00370D44">
        <w:rPr>
          <w:rFonts w:ascii="Times New Roman" w:hAnsi="Times New Roman"/>
          <w:b/>
          <w:i/>
          <w:sz w:val="24"/>
          <w:szCs w:val="24"/>
        </w:rPr>
        <w:t>ь</w:t>
      </w:r>
      <w:r w:rsidR="00BE0BC1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40711C" w:rsidRPr="001A635F">
        <w:rPr>
          <w:rFonts w:ascii="Times New Roman" w:hAnsi="Times New Roman"/>
          <w:b/>
          <w:i/>
          <w:sz w:val="24"/>
          <w:szCs w:val="24"/>
        </w:rPr>
        <w:t>02</w:t>
      </w:r>
      <w:r w:rsidR="00116432" w:rsidRPr="001A635F">
        <w:rPr>
          <w:rFonts w:ascii="Times New Roman" w:hAnsi="Times New Roman"/>
          <w:b/>
          <w:i/>
          <w:sz w:val="24"/>
          <w:szCs w:val="24"/>
        </w:rPr>
        <w:t>6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1A635F" w14:paraId="759F3967" w14:textId="77777777" w:rsidTr="008A5441">
        <w:trPr>
          <w:gridAfter w:val="1"/>
          <w:wAfter w:w="7" w:type="dxa"/>
        </w:trPr>
        <w:tc>
          <w:tcPr>
            <w:tcW w:w="1809" w:type="dxa"/>
            <w:shd w:val="clear" w:color="auto" w:fill="A8D08D" w:themeFill="accent6" w:themeFillTint="99"/>
            <w:vAlign w:val="center"/>
          </w:tcPr>
          <w:p w14:paraId="59297E3A" w14:textId="77777777" w:rsidR="0006314D" w:rsidRPr="001A635F" w:rsidRDefault="0006314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A8D08D" w:themeFill="accent6" w:themeFillTint="99"/>
            <w:vAlign w:val="center"/>
          </w:tcPr>
          <w:p w14:paraId="27DC5D33" w14:textId="77777777" w:rsidR="0006314D" w:rsidRPr="001A635F" w:rsidRDefault="0006314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14:paraId="4BF0371B" w14:textId="77777777" w:rsidR="0006314D" w:rsidRPr="001A635F" w:rsidRDefault="0006314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A8D08D" w:themeFill="accent6" w:themeFillTint="99"/>
            <w:vAlign w:val="center"/>
          </w:tcPr>
          <w:p w14:paraId="597EEEE2" w14:textId="77777777" w:rsidR="0006314D" w:rsidRPr="001A635F" w:rsidRDefault="0006314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1A635F" w14:paraId="5E89532D" w14:textId="77777777" w:rsidTr="008A5441">
        <w:tc>
          <w:tcPr>
            <w:tcW w:w="15850" w:type="dxa"/>
            <w:gridSpan w:val="5"/>
            <w:shd w:val="clear" w:color="auto" w:fill="FFFF00"/>
            <w:vAlign w:val="center"/>
          </w:tcPr>
          <w:p w14:paraId="79521F57" w14:textId="6BAF47E6" w:rsidR="00365E6F" w:rsidRPr="001A635F" w:rsidRDefault="00365E6F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637090" w:rsidRPr="001A635F" w14:paraId="36619776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</w:tcPr>
          <w:p w14:paraId="4A32D8F9" w14:textId="77777777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6</w:t>
            </w:r>
          </w:p>
          <w:p w14:paraId="646E1BF1" w14:textId="1BBA95B6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E27C" w14:textId="3D2D88A6" w:rsidR="00637090" w:rsidRPr="00CA40D9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22C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ематический квест «Маршрут мужеств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AB82" w14:textId="6895F3E7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9B02E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9B02E0">
              <w:rPr>
                <w:rFonts w:ascii="Times New Roman" w:hAnsi="Times New Roman"/>
                <w:color w:val="000000"/>
                <w:sz w:val="24"/>
                <w:szCs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B4277" w14:textId="60A773D0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Жигалов Е.Е., руководитель кружка РКСК</w:t>
            </w:r>
          </w:p>
        </w:tc>
      </w:tr>
      <w:tr w:rsidR="00637090" w:rsidRPr="001A635F" w14:paraId="4D522CC4" w14:textId="77777777" w:rsidTr="00C642D0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98EB" w14:textId="77777777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</w:t>
            </w:r>
            <w:r w:rsidRPr="008C53F4"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6788973F" w14:textId="5A2D2505" w:rsidR="00637090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3F0C" w14:textId="1312D446" w:rsidR="00637090" w:rsidRPr="00B05585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жарная безопасность для каждого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B689" w14:textId="21F9EEDD" w:rsidR="00637090" w:rsidRPr="00606715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14CF5" w14:textId="5571CF83" w:rsidR="00637090" w:rsidRPr="00B05585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Караванных Е.Д., культорганизатор РКСК</w:t>
            </w:r>
          </w:p>
        </w:tc>
      </w:tr>
      <w:tr w:rsidR="00637090" w:rsidRPr="001A635F" w14:paraId="5905258C" w14:textId="77777777" w:rsidTr="00C642D0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</w:tcPr>
          <w:p w14:paraId="30E01D15" w14:textId="77777777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F4">
              <w:rPr>
                <w:rFonts w:ascii="Times New Roman" w:hAnsi="Times New Roman"/>
                <w:sz w:val="24"/>
                <w:szCs w:val="24"/>
              </w:rPr>
              <w:t>01-25.07.2026</w:t>
            </w:r>
          </w:p>
          <w:p w14:paraId="538A3269" w14:textId="20C887B9" w:rsidR="00637090" w:rsidRPr="009C0C9B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C9A5" w14:textId="54662F82" w:rsidR="00637090" w:rsidRPr="00CA40D9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 показом мультипликационных матери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на в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C78A" w14:textId="06990E84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3B1B4" w14:textId="70E0C12A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хмутова К.И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., культорганизатор РКСК</w:t>
            </w:r>
          </w:p>
        </w:tc>
      </w:tr>
      <w:tr w:rsidR="00637090" w:rsidRPr="001A635F" w14:paraId="5FB54467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282F" w14:textId="77777777" w:rsidR="00637090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F4">
              <w:rPr>
                <w:rFonts w:ascii="Times New Roman" w:hAnsi="Times New Roman" w:cs="Times New Roman"/>
                <w:sz w:val="24"/>
                <w:szCs w:val="24"/>
              </w:rPr>
              <w:t>01-23.07.2026</w:t>
            </w:r>
          </w:p>
          <w:p w14:paraId="602B9BF7" w14:textId="1EA283EB" w:rsidR="00637090" w:rsidRPr="009C0C9B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62A" w14:textId="763B54C6" w:rsidR="00637090" w:rsidRPr="00CA40D9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астер-классов «Волшебная ромашк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ённый празднованию Дня семьи, любви и вер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9E28" w14:textId="2A737944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C9B">
              <w:rPr>
                <w:rFonts w:ascii="Times New Roman" w:eastAsiaTheme="minorHAnsi" w:hAnsi="Times New Roman"/>
                <w:sz w:val="24"/>
              </w:rPr>
              <w:t xml:space="preserve">Районный культурно-спортивный комплекс </w:t>
            </w:r>
            <w:proofErr w:type="spellStart"/>
            <w:r w:rsidRPr="009C0C9B">
              <w:rPr>
                <w:rFonts w:ascii="Times New Roman" w:eastAsiaTheme="minorHAnsi" w:hAnsi="Times New Roman"/>
                <w:sz w:val="24"/>
              </w:rPr>
              <w:t>п.г.т</w:t>
            </w:r>
            <w:proofErr w:type="spellEnd"/>
            <w:r w:rsidRPr="009C0C9B">
              <w:rPr>
                <w:rFonts w:ascii="Times New Roman" w:eastAsiaTheme="minorHAnsi" w:hAnsi="Times New Roman"/>
                <w:sz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54784" w14:textId="44ED06F7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Жигалов Е.Е., руководитель кружка РКСК</w:t>
            </w:r>
          </w:p>
        </w:tc>
      </w:tr>
      <w:tr w:rsidR="00637090" w:rsidRPr="001A635F" w14:paraId="053D7AB5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8EC6" w14:textId="77777777" w:rsidR="00637090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F4">
              <w:rPr>
                <w:rFonts w:ascii="Times New Roman" w:hAnsi="Times New Roman" w:cs="Times New Roman"/>
                <w:sz w:val="24"/>
                <w:szCs w:val="24"/>
              </w:rPr>
              <w:t>01-08.07.2026</w:t>
            </w:r>
          </w:p>
          <w:p w14:paraId="0F7E5CB9" w14:textId="625F2E33" w:rsidR="00637090" w:rsidRPr="00B70461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EEC8" w14:textId="79E8E272" w:rsidR="00637090" w:rsidRPr="00CA40D9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3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ая акция «Подари ромашку», посвящённая празднованию Дня семьи, любви и вер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7D19" w14:textId="65D96FB6" w:rsidR="00637090" w:rsidRPr="00B70461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BE718" w14:textId="32AF7D74" w:rsidR="00637090" w:rsidRPr="00B70461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Караванных Е.Д., культорганизатор РКСК</w:t>
            </w:r>
          </w:p>
        </w:tc>
      </w:tr>
      <w:tr w:rsidR="00637090" w:rsidRPr="001A635F" w14:paraId="20C7CFDB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466C" w14:textId="77777777" w:rsidR="00637090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F4">
              <w:rPr>
                <w:rFonts w:ascii="Times New Roman" w:hAnsi="Times New Roman" w:cs="Times New Roman"/>
                <w:sz w:val="24"/>
                <w:szCs w:val="24"/>
              </w:rPr>
              <w:t>01-08.07.2026</w:t>
            </w:r>
          </w:p>
          <w:p w14:paraId="78456916" w14:textId="52A68CA7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5B2B" w14:textId="60A6EBD4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Чем себя занять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, в рамках реализации плана работы с несовершеннолетними и семьями, проживающими в неблагополучных семьях и состоящие на различных видах профилактических уч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2EE" w14:textId="3FE6F1B3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B79B25" w14:textId="32AF0AE2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хмутова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И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., культорганизатор РКСК</w:t>
            </w:r>
          </w:p>
        </w:tc>
      </w:tr>
      <w:tr w:rsidR="00637090" w:rsidRPr="001A635F" w14:paraId="050DBCB4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122C" w14:textId="77777777" w:rsidR="00637090" w:rsidRP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90">
              <w:rPr>
                <w:rFonts w:ascii="Times New Roman" w:hAnsi="Times New Roman"/>
                <w:sz w:val="24"/>
                <w:szCs w:val="24"/>
              </w:rPr>
              <w:t>09.07.2026</w:t>
            </w:r>
          </w:p>
          <w:p w14:paraId="54D59CAB" w14:textId="479F2865" w:rsidR="00637090" w:rsidRPr="00637090" w:rsidRDefault="00637090" w:rsidP="008A5441">
            <w:pPr>
              <w:pStyle w:val="13"/>
              <w:jc w:val="center"/>
              <w:rPr>
                <w:rFonts w:cstheme="minorBidi"/>
              </w:rPr>
            </w:pPr>
            <w:r w:rsidRPr="00637090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C7C" w14:textId="6342F59B" w:rsidR="00637090" w:rsidRPr="00566127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овая программа «Экология и м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806F" w14:textId="4B7B0393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C9B">
              <w:rPr>
                <w:rFonts w:ascii="Times New Roman" w:eastAsiaTheme="minorHAnsi" w:hAnsi="Times New Roman"/>
                <w:sz w:val="24"/>
              </w:rPr>
              <w:t xml:space="preserve">Районный культурно-спортивный комплекс </w:t>
            </w:r>
            <w:proofErr w:type="spellStart"/>
            <w:r w:rsidRPr="009C0C9B">
              <w:rPr>
                <w:rFonts w:ascii="Times New Roman" w:eastAsiaTheme="minorHAnsi" w:hAnsi="Times New Roman"/>
                <w:sz w:val="24"/>
              </w:rPr>
              <w:t>п.г.т</w:t>
            </w:r>
            <w:proofErr w:type="spellEnd"/>
            <w:r w:rsidRPr="009C0C9B">
              <w:rPr>
                <w:rFonts w:ascii="Times New Roman" w:eastAsiaTheme="minorHAnsi" w:hAnsi="Times New Roman"/>
                <w:sz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115C9" w14:textId="26C5D200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Жигалов Е.Е., руководитель кружка РКСК</w:t>
            </w:r>
          </w:p>
        </w:tc>
      </w:tr>
      <w:tr w:rsidR="00637090" w:rsidRPr="001A635F" w14:paraId="796AE36A" w14:textId="77777777" w:rsidTr="00C642D0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4204" w14:textId="77777777" w:rsidR="00637090" w:rsidRP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90">
              <w:rPr>
                <w:rFonts w:ascii="Times New Roman" w:hAnsi="Times New Roman"/>
                <w:sz w:val="24"/>
                <w:szCs w:val="24"/>
              </w:rPr>
              <w:t>01-15.07.2026</w:t>
            </w:r>
          </w:p>
          <w:p w14:paraId="3F71887E" w14:textId="77777777" w:rsidR="00637090" w:rsidRP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9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17920DE" w14:textId="4042C4AF" w:rsidR="00637090" w:rsidRPr="009C0C9B" w:rsidRDefault="00637090" w:rsidP="008A544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C130" w14:textId="1E292709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яд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На свежем воздух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еализации плана работы в период летней оздоровительной компан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0E6C" w14:textId="780DBC02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r w:rsidRPr="009C0C9B">
              <w:rPr>
                <w:rFonts w:ascii="Times New Roman" w:eastAsiaTheme="minorHAnsi" w:hAnsi="Times New Roman"/>
                <w:sz w:val="24"/>
              </w:rPr>
              <w:t xml:space="preserve">Районный культурно-спортивный комплекс </w:t>
            </w:r>
            <w:proofErr w:type="spellStart"/>
            <w:r w:rsidRPr="009C0C9B">
              <w:rPr>
                <w:rFonts w:ascii="Times New Roman" w:eastAsiaTheme="minorHAnsi" w:hAnsi="Times New Roman"/>
                <w:sz w:val="24"/>
              </w:rPr>
              <w:t>п.г.т</w:t>
            </w:r>
            <w:proofErr w:type="spellEnd"/>
            <w:r w:rsidRPr="009C0C9B">
              <w:rPr>
                <w:rFonts w:ascii="Times New Roman" w:eastAsiaTheme="minorHAnsi" w:hAnsi="Times New Roman"/>
                <w:sz w:val="24"/>
              </w:rPr>
              <w:t xml:space="preserve">. </w:t>
            </w:r>
            <w:proofErr w:type="spellStart"/>
            <w:r w:rsidRPr="009C0C9B">
              <w:rPr>
                <w:rFonts w:ascii="Times New Roman" w:eastAsiaTheme="minorHAnsi" w:hAnsi="Times New Roman"/>
                <w:sz w:val="24"/>
              </w:rPr>
              <w:t>Сосьваул</w:t>
            </w:r>
            <w:proofErr w:type="spellEnd"/>
            <w:r w:rsidRPr="009C0C9B">
              <w:rPr>
                <w:rFonts w:ascii="Times New Roman" w:eastAsiaTheme="minorHAnsi" w:hAnsi="Times New Roman"/>
                <w:sz w:val="24"/>
              </w:rPr>
              <w:t>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44A15" w14:textId="14589904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сихина С.А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 РКСК</w:t>
            </w:r>
          </w:p>
        </w:tc>
      </w:tr>
      <w:tr w:rsidR="00637090" w:rsidRPr="001A635F" w14:paraId="104ECB86" w14:textId="77777777" w:rsidTr="00C642D0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E212" w14:textId="77777777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F4">
              <w:rPr>
                <w:rFonts w:ascii="Times New Roman" w:hAnsi="Times New Roman"/>
                <w:sz w:val="24"/>
                <w:szCs w:val="24"/>
              </w:rPr>
              <w:t>13-17.07.2026</w:t>
            </w:r>
          </w:p>
          <w:p w14:paraId="00FBB228" w14:textId="76CDAFAB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5304" w14:textId="4A22B7AA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Зод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еализации плана мероприятий летней оздоровительной компан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99EC" w14:textId="41F2951C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C9B">
              <w:rPr>
                <w:rFonts w:ascii="Times New Roman" w:eastAsiaTheme="minorHAnsi" w:hAnsi="Times New Roman"/>
                <w:sz w:val="24"/>
              </w:rPr>
              <w:t xml:space="preserve">Районный культурно-спортивный комплекс </w:t>
            </w:r>
            <w:proofErr w:type="spellStart"/>
            <w:r w:rsidRPr="009C0C9B">
              <w:rPr>
                <w:rFonts w:ascii="Times New Roman" w:eastAsiaTheme="minorHAnsi" w:hAnsi="Times New Roman"/>
                <w:sz w:val="24"/>
              </w:rPr>
              <w:t>п.г.т</w:t>
            </w:r>
            <w:proofErr w:type="spellEnd"/>
            <w:r w:rsidRPr="009C0C9B">
              <w:rPr>
                <w:rFonts w:ascii="Times New Roman" w:eastAsiaTheme="minorHAnsi" w:hAnsi="Times New Roman"/>
                <w:sz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4AD07" w14:textId="206DEC18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Караванных Е.Д., культорганизатор РКСК</w:t>
            </w:r>
          </w:p>
        </w:tc>
      </w:tr>
      <w:tr w:rsidR="00637090" w:rsidRPr="001A635F" w14:paraId="2002AB9F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6453E2C3" w14:textId="77777777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F4">
              <w:rPr>
                <w:rFonts w:ascii="Times New Roman" w:hAnsi="Times New Roman"/>
                <w:sz w:val="24"/>
                <w:szCs w:val="24"/>
              </w:rPr>
              <w:lastRenderedPageBreak/>
              <w:t>13-17.07.2026</w:t>
            </w:r>
          </w:p>
          <w:p w14:paraId="6EA3B250" w14:textId="012F45C9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AA31" w14:textId="0CA15A0A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От свечи до лампочк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C87B" w14:textId="7FC13D50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C9B">
              <w:rPr>
                <w:rFonts w:ascii="Times New Roman" w:eastAsiaTheme="minorHAnsi" w:hAnsi="Times New Roman"/>
                <w:sz w:val="24"/>
              </w:rPr>
              <w:t xml:space="preserve">Районный культурно-спортивный комплекс </w:t>
            </w:r>
            <w:proofErr w:type="spellStart"/>
            <w:r w:rsidRPr="009C0C9B">
              <w:rPr>
                <w:rFonts w:ascii="Times New Roman" w:eastAsiaTheme="minorHAnsi" w:hAnsi="Times New Roman"/>
                <w:sz w:val="24"/>
              </w:rPr>
              <w:t>п.г.т</w:t>
            </w:r>
            <w:proofErr w:type="spellEnd"/>
            <w:r w:rsidRPr="009C0C9B">
              <w:rPr>
                <w:rFonts w:ascii="Times New Roman" w:eastAsiaTheme="minorHAnsi" w:hAnsi="Times New Roman"/>
                <w:sz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CF6BD" w14:textId="39DC2121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хмутова К.И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, культорганизатор РКСК</w:t>
            </w:r>
          </w:p>
        </w:tc>
      </w:tr>
      <w:tr w:rsidR="00637090" w:rsidRPr="001A635F" w14:paraId="48EF9090" w14:textId="77777777" w:rsidTr="00C642D0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733A6507" w14:textId="2EB0F869" w:rsidR="00637090" w:rsidRDefault="00637090" w:rsidP="008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C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B14F" w14:textId="6544D2EE" w:rsidR="00637090" w:rsidRDefault="00637090" w:rsidP="008A5441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тительск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абак-Враг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еализации плана профилактических мероприят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F99" w14:textId="550CC617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CC0DC" w14:textId="6900CBD0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Караванных Е.Д., культорганизатор РКСК</w:t>
            </w:r>
          </w:p>
        </w:tc>
      </w:tr>
      <w:tr w:rsidR="00637090" w:rsidRPr="001A635F" w14:paraId="3431E7D1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DB83" w14:textId="77777777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F4">
              <w:rPr>
                <w:rFonts w:ascii="Times New Roman" w:hAnsi="Times New Roman"/>
                <w:sz w:val="24"/>
                <w:szCs w:val="24"/>
              </w:rPr>
              <w:t>22.07.2026</w:t>
            </w:r>
          </w:p>
          <w:p w14:paraId="49E8F0F1" w14:textId="042625F9" w:rsidR="00637090" w:rsidRDefault="00637090" w:rsidP="008A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1E41" w14:textId="69ED33FF" w:rsidR="00637090" w:rsidRDefault="00637090" w:rsidP="008A5441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тительск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Здоровая молодеж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здоровая наци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коголиз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8C7" w14:textId="4BC7F2F7" w:rsidR="00637090" w:rsidRPr="00606715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5D7BB" w14:textId="0DA4F230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Караванных Е.Д., культорганизатор РКСК</w:t>
            </w:r>
          </w:p>
        </w:tc>
      </w:tr>
      <w:tr w:rsidR="00637090" w:rsidRPr="001A635F" w14:paraId="4BBA0AC8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DE4A" w14:textId="77777777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F4">
              <w:rPr>
                <w:rFonts w:ascii="Times New Roman" w:hAnsi="Times New Roman"/>
                <w:sz w:val="24"/>
                <w:szCs w:val="24"/>
              </w:rPr>
              <w:t>24.07.2026</w:t>
            </w:r>
          </w:p>
          <w:p w14:paraId="4292E93B" w14:textId="555CB3A5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5C1F" w14:textId="29E92B89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-кро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Где Я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реализации плана мероприятий летней оздоровительной компании в </w:t>
            </w:r>
            <w:proofErr w:type="spellStart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.т</w:t>
            </w:r>
            <w:proofErr w:type="spellEnd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C304" w14:textId="0C9B75E6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3B4E" w14:textId="6718B6B9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ванных 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Е.Д., культорганизатор РКСК</w:t>
            </w:r>
          </w:p>
        </w:tc>
      </w:tr>
      <w:tr w:rsidR="00637090" w:rsidRPr="001A635F" w14:paraId="24BA6D01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2F38" w14:textId="07311717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53F4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1D42" w14:textId="2C12D7B5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50 добрых 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435F" w14:textId="72729B88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B578C" w14:textId="4C3C0184" w:rsidR="00637090" w:rsidRPr="00FB4C2F" w:rsidRDefault="00637090" w:rsidP="008A5441">
            <w:pPr>
              <w:pStyle w:val="a3"/>
              <w:jc w:val="center"/>
              <w:rPr>
                <w:rFonts w:asciiTheme="minorHAnsi" w:hAnsiTheme="minorHAnsi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Жигалов Е.Е., руководитель кружка РКСК</w:t>
            </w:r>
          </w:p>
        </w:tc>
      </w:tr>
      <w:tr w:rsidR="00637090" w:rsidRPr="001A635F" w14:paraId="4B0D36F7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75F" w14:textId="77777777" w:rsidR="0063709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F4">
              <w:rPr>
                <w:rFonts w:ascii="Times New Roman" w:hAnsi="Times New Roman"/>
                <w:sz w:val="24"/>
                <w:szCs w:val="24"/>
              </w:rPr>
              <w:t>27.07.2026</w:t>
            </w:r>
          </w:p>
          <w:p w14:paraId="583BC96A" w14:textId="7E531387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D7C1" w14:textId="7AD98474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собрание «На страже водных территор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ое 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енно-морского фл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E56" w14:textId="3654AB4D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9BE0F" w14:textId="0A47E1DD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хмутова К.И.,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организатор РКСК</w:t>
            </w:r>
          </w:p>
        </w:tc>
      </w:tr>
      <w:tr w:rsidR="00637090" w:rsidRPr="001A635F" w14:paraId="2768D98C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5105" w14:textId="61AC8172" w:rsidR="00637090" w:rsidRPr="00B70461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228353877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53F4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E7DC" w14:textId="7137FBA9" w:rsidR="00637090" w:rsidRPr="00B70461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Жара» в рамках реализации плана мероприятий летней оздоровительной компании в </w:t>
            </w:r>
            <w:proofErr w:type="spellStart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C1DB" w14:textId="11901FB5" w:rsidR="00637090" w:rsidRPr="00B70461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8CDB8" w14:textId="7595B94B" w:rsidR="00637090" w:rsidRPr="00B70461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, культорганизатор РКСК</w:t>
            </w:r>
          </w:p>
        </w:tc>
      </w:tr>
      <w:bookmarkEnd w:id="0"/>
      <w:tr w:rsidR="00637090" w:rsidRPr="001A635F" w14:paraId="276C7832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8D7D" w14:textId="34CD8C55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53F4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A6D6" w14:textId="43A67144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«НЕ ИГРЫ» в рамках реализации плана мероприятий летней оздоровительной компании в </w:t>
            </w:r>
            <w:proofErr w:type="spellStart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42F3" w14:textId="25A00343" w:rsidR="00637090" w:rsidRPr="00A33BED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C9B">
              <w:rPr>
                <w:rFonts w:ascii="Times New Roman" w:eastAsiaTheme="minorHAnsi" w:hAnsi="Times New Roman"/>
                <w:sz w:val="24"/>
              </w:rPr>
              <w:t xml:space="preserve">Районный культурно-спортивный комплекс </w:t>
            </w:r>
            <w:proofErr w:type="spellStart"/>
            <w:r w:rsidRPr="009C0C9B">
              <w:rPr>
                <w:rFonts w:ascii="Times New Roman" w:eastAsiaTheme="minorHAnsi" w:hAnsi="Times New Roman"/>
                <w:sz w:val="24"/>
              </w:rPr>
              <w:t>п.г.т</w:t>
            </w:r>
            <w:proofErr w:type="spellEnd"/>
            <w:r w:rsidRPr="009C0C9B">
              <w:rPr>
                <w:rFonts w:ascii="Times New Roman" w:eastAsiaTheme="minorHAnsi" w:hAnsi="Times New Roman"/>
                <w:sz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C2AA3" w14:textId="4609F436" w:rsidR="00637090" w:rsidRPr="00FB259B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Жигалов Е.Е., руководитель кружка РКСК</w:t>
            </w:r>
          </w:p>
        </w:tc>
      </w:tr>
      <w:tr w:rsidR="00637090" w:rsidRPr="001A635F" w14:paraId="614B3611" w14:textId="77777777" w:rsidTr="00C75C1A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7CAB" w14:textId="66D90CA5" w:rsidR="00637090" w:rsidRPr="002F2E80" w:rsidRDefault="0063709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53F4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A833" w14:textId="2A51D59A" w:rsidR="00637090" w:rsidRPr="002F2E80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Я первый» в рамках реализации плана мероприятий летней оздоровительной компании в </w:t>
            </w:r>
            <w:proofErr w:type="spellStart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A4F1" w14:textId="3D8F7980" w:rsidR="00637090" w:rsidRPr="002F2E80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C9B">
              <w:rPr>
                <w:rFonts w:ascii="Times New Roman" w:eastAsiaTheme="minorHAnsi" w:hAnsi="Times New Roman"/>
                <w:sz w:val="24"/>
              </w:rPr>
              <w:t xml:space="preserve">Районный культурно-спортивный комплекс </w:t>
            </w:r>
            <w:proofErr w:type="spellStart"/>
            <w:r w:rsidRPr="009C0C9B">
              <w:rPr>
                <w:rFonts w:ascii="Times New Roman" w:eastAsiaTheme="minorHAnsi" w:hAnsi="Times New Roman"/>
                <w:sz w:val="24"/>
              </w:rPr>
              <w:t>п.г.т</w:t>
            </w:r>
            <w:proofErr w:type="spellEnd"/>
            <w:r w:rsidRPr="009C0C9B">
              <w:rPr>
                <w:rFonts w:ascii="Times New Roman" w:eastAsiaTheme="minorHAnsi" w:hAnsi="Times New Roman"/>
                <w:sz w:val="24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F610E" w14:textId="1D4492E3" w:rsidR="00637090" w:rsidRPr="002F2E80" w:rsidRDefault="0063709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Лекомцева</w:t>
            </w:r>
            <w:proofErr w:type="spellEnd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8C5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КСК</w:t>
            </w:r>
          </w:p>
        </w:tc>
      </w:tr>
      <w:tr w:rsidR="00637090" w:rsidRPr="001A635F" w14:paraId="7D8DCF6A" w14:textId="77777777" w:rsidTr="008A5441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005E779" w14:textId="6EBB8D15" w:rsidR="00637090" w:rsidRPr="001A635F" w:rsidRDefault="00637090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965F75" w:rsidRPr="001A635F" w14:paraId="60510CA7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0124BE07" w:rsidR="00965F75" w:rsidRPr="00B93B9C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B9C">
              <w:rPr>
                <w:rFonts w:ascii="Times New Roman" w:hAnsi="Times New Roman"/>
                <w:sz w:val="24"/>
                <w:szCs w:val="24"/>
              </w:rPr>
              <w:t>01.07.2026</w:t>
            </w:r>
            <w:r w:rsidRPr="00B93B9C">
              <w:rPr>
                <w:rFonts w:ascii="Times New Roman" w:hAnsi="Times New Roman"/>
                <w:sz w:val="24"/>
                <w:szCs w:val="24"/>
              </w:rPr>
              <w:br/>
              <w:t>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258341FC" w:rsidR="00965F75" w:rsidRPr="00B93B9C" w:rsidRDefault="00B93B9C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B9C">
              <w:rPr>
                <w:rFonts w:ascii="Times New Roman" w:hAnsi="Times New Roman"/>
                <w:sz w:val="24"/>
                <w:szCs w:val="24"/>
              </w:rPr>
              <w:t xml:space="preserve">Книжная выставка «Защищали Родину на дальних рубежах», приуроченная ко </w:t>
            </w:r>
            <w:r w:rsidR="00965F75" w:rsidRPr="00B93B9C">
              <w:rPr>
                <w:rFonts w:ascii="Times New Roman" w:hAnsi="Times New Roman"/>
                <w:sz w:val="24"/>
                <w:szCs w:val="24"/>
              </w:rPr>
              <w:t>Д</w:t>
            </w:r>
            <w:r w:rsidRPr="00B93B9C">
              <w:rPr>
                <w:rFonts w:ascii="Times New Roman" w:hAnsi="Times New Roman"/>
                <w:sz w:val="24"/>
                <w:szCs w:val="24"/>
              </w:rPr>
              <w:t>ню</w:t>
            </w:r>
            <w:r w:rsidR="00965F75" w:rsidRPr="00B93B9C">
              <w:rPr>
                <w:rFonts w:ascii="Times New Roman" w:hAnsi="Times New Roman"/>
                <w:sz w:val="24"/>
                <w:szCs w:val="24"/>
              </w:rPr>
              <w:t xml:space="preserve"> ветерана боевых действ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0E03E48C" w:rsidR="00965F75" w:rsidRPr="00B93B9C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93B9C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B93B9C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 w:rsidRPr="00B93B9C">
              <w:rPr>
                <w:rFonts w:ascii="Times New Roman" w:hAnsi="Times New Roman"/>
                <w:sz w:val="24"/>
                <w:szCs w:val="24"/>
              </w:rPr>
              <w:t>.</w:t>
            </w:r>
            <w:r w:rsidRPr="00B93B9C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 w:rsidRPr="00B93B9C">
              <w:rPr>
                <w:rFonts w:ascii="Times New Roman" w:hAnsi="Times New Roman"/>
                <w:sz w:val="24"/>
                <w:szCs w:val="24"/>
              </w:rPr>
              <w:t>.</w:t>
            </w:r>
            <w:r w:rsidRPr="00B93B9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B93B9C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7B4E367B" w:rsidR="00965F75" w:rsidRPr="00B93B9C" w:rsidRDefault="00B93B9C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965F75" w:rsidRPr="001A635F" w14:paraId="77EFEFAE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DC24D2" w14:textId="6B1A9517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01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D7CD5" w14:textId="2D75F861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О курении в цифр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2ACA7A" w14:textId="7388E388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A66EA7" w14:textId="51A6D6E6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965F75" w:rsidRPr="001A635F" w14:paraId="2E4BE4CD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2A04B2" w14:textId="7B3202F3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01. - 25.07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2E1A0" w14:textId="77001CD0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Акция с раздачей листов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Как не отравится гриб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96A379" w14:textId="0B0F8934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0A2575" w14:textId="44F67099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965F75" w:rsidRPr="001A635F" w14:paraId="642DDDC6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1E339B" w14:textId="3C0D1AA1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01. - 25.07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AEA4F6" w14:textId="5CBA31A8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Выставка-об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Мудрое чудо русских сказ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202619" w14:textId="77777777" w:rsidR="00965F75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  <w:p w14:paraId="47FB6189" w14:textId="240AE5D7" w:rsidR="006C2604" w:rsidRPr="001A635F" w:rsidRDefault="006C2604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1D99B77" w14:textId="73E059E9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65F75" w:rsidRPr="001A635F" w14:paraId="1365648B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2D25C94" w14:textId="2D9E1E80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lastRenderedPageBreak/>
              <w:t>04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365E66" w14:textId="181BA866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Библио-глобус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По следам Миклухо-Макл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D05795" w14:textId="1A5990F0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BCC886" w14:textId="4CC60ED4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65F75" w:rsidRPr="001A635F" w14:paraId="68DC2452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BA9028B" w14:textId="65F45CB4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06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09:4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D379B8" w14:textId="0D29762A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Какие продукты защищают от ра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F15EEA" w14:textId="24E6EE28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D2ED08" w14:textId="3D5536A5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965F75" w:rsidRPr="001A635F" w14:paraId="52B6FB9B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3F4762A" w14:textId="6A32F5F6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06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66063F" w14:textId="639FB766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Час загад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У тех ум в порядке, кому легки зага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0A6252" w14:textId="743F229A" w:rsidR="00965F75" w:rsidRPr="00301EE0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6ACFE9" w14:textId="5092C238" w:rsidR="00965F75" w:rsidRPr="0060288D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65F75" w:rsidRPr="001A635F" w14:paraId="3C86892E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E21FD87" w14:textId="7E4DC212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07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0812A3" w14:textId="75BE25D3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Фольклорные посидел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Путешествие в страну Фолькл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BFD4F4" w14:textId="0DBB28A1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595108" w14:textId="07ACBF4F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65F75" w:rsidRPr="001A635F" w14:paraId="54D26CCB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AFB9F63" w14:textId="160061CE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08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1E5C53" w14:textId="26C2D8AB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День семь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C8C14F" w14:textId="499FF548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CAF6B" w14:textId="1E811CF2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965F75" w:rsidRPr="001A635F" w14:paraId="7ADB12F4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52A1498" w14:textId="5F709700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10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64E163" w14:textId="6DDBF3FC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Подари родным ромашку и свою любов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276876" w14:textId="3CEE726D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DF3402" w14:textId="727AC966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65F75" w:rsidRPr="001A635F" w14:paraId="17C9DF18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64854C" w14:textId="0F59C8FF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13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5A8FA6" w14:textId="26173647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Правово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Ответственность за экстремистск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 xml:space="preserve"> (создание плакатов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45A162" w14:textId="39668B9C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4CEA6A" w14:textId="3EE3A61E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65F75" w:rsidRPr="001A635F" w14:paraId="3F578453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A582D8" w14:textId="1989332D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13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9997B3" w14:textId="4FB4B3A0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Здоровый иммунитет начинается со здорового кишеч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5D71D6" w14:textId="2BDE76AC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E50757" w14:textId="79480343" w:rsidR="00965F75" w:rsidRPr="00B90384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965F75" w:rsidRPr="001A635F" w14:paraId="3B8FCA36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C41CB11" w14:textId="392056CB" w:rsidR="00965F75" w:rsidRPr="0060288D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15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1838CB" w14:textId="7C2880FC" w:rsidR="00965F75" w:rsidRPr="0060288D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Квест-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айны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47B9FC" w14:textId="524CD0AB" w:rsidR="00965F75" w:rsidRPr="00D10110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B6C426" w14:textId="6723D691" w:rsidR="00965F75" w:rsidRPr="0060288D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65F75" w:rsidRPr="001A635F" w14:paraId="4FEBCF9B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A41670B" w14:textId="4809998A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20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AFBC5" w14:textId="3721D194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К чему может привести стре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398831" w14:textId="22446704" w:rsidR="00965F75" w:rsidRPr="009D6FE1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A6830" w14:textId="566636A6" w:rsidR="00965F75" w:rsidRPr="009D6FE1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965F75" w:rsidRPr="001A635F" w14:paraId="14B222B9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830968D" w14:textId="2A4B5C44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24.07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C9456" w14:textId="281F6E01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Рисуем любимые кни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A37D6A" w14:textId="31D5D5FB" w:rsidR="00965F75" w:rsidRPr="009D6FE1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sz w:val="24"/>
                <w:szCs w:val="24"/>
              </w:rPr>
              <w:t>.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EFAA2" w14:textId="1E67177A" w:rsidR="00965F75" w:rsidRPr="009D6FE1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0D2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A50D2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65F75" w:rsidRPr="001A635F" w14:paraId="556955B4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82CAD16" w14:textId="3A72CA74" w:rsidR="00965F75" w:rsidRPr="003330D9" w:rsidRDefault="00965F75" w:rsidP="008A5441">
            <w:pPr>
              <w:pStyle w:val="13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27.07.2026</w:t>
            </w:r>
            <w:r w:rsidRPr="002A50D2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F90D98" w14:textId="35F61B1D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Как не попасться на уловки интернет-мошен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8B4993" w14:textId="4866B80F" w:rsidR="00965F75" w:rsidRPr="009D6FE1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50D2">
              <w:rPr>
                <w:rFonts w:ascii="Times New Roman" w:hAnsi="Times New Roman"/>
                <w:sz w:val="24"/>
                <w:szCs w:val="24"/>
              </w:rPr>
              <w:t>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925F93" w14:textId="3232DA15" w:rsidR="00965F75" w:rsidRPr="009D6FE1" w:rsidRDefault="00965F75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0D2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965F75" w:rsidRPr="001A635F" w14:paraId="1EF95C3D" w14:textId="77777777" w:rsidTr="008A5441">
        <w:tc>
          <w:tcPr>
            <w:tcW w:w="15850" w:type="dxa"/>
            <w:gridSpan w:val="5"/>
            <w:shd w:val="clear" w:color="auto" w:fill="FFFF00"/>
            <w:vAlign w:val="center"/>
          </w:tcPr>
          <w:p w14:paraId="5B35187D" w14:textId="2050CF55" w:rsidR="00965F75" w:rsidRPr="001A635F" w:rsidRDefault="00965F75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1140A0" w:rsidRPr="001A635F" w14:paraId="725FA5C4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A5E239C" w14:textId="33162BA9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1.07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88D93C" w14:textId="65129D51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июл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502C12B" w14:textId="61E4EA5D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B95787" w14:textId="69B45D08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1140A0" w:rsidRPr="001A635F" w14:paraId="7886AAF4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0AD738" w14:textId="6C5E6A5B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1.07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1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EF3F1C" w14:textId="1148DB6E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ию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B54DEC1" w14:textId="6144CA05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ьва, ул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F253D3" w14:textId="0BAB73D1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кова М.Н., методист ДБ им. А.С. Пушкина</w:t>
            </w:r>
          </w:p>
        </w:tc>
      </w:tr>
      <w:tr w:rsidR="001140A0" w:rsidRPr="001A635F" w14:paraId="6B9D00D8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06C1FDA" w14:textId="6081FF0A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1.07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0EC9E9" w14:textId="10A0D776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sz w:val="24"/>
                <w:szCs w:val="24"/>
              </w:rPr>
              <w:t xml:space="preserve">Исторически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/>
                <w:sz w:val="24"/>
                <w:szCs w:val="24"/>
              </w:rPr>
              <w:t>Радуга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564AFB5" w14:textId="53EB16F1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B59834" w14:textId="2C23DC9E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4E45DF7E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58DF312" w14:textId="707E411D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1.07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2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B2F159" w14:textId="2882E223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Акция-</w:t>
            </w:r>
            <w:proofErr w:type="spellStart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филворд</w:t>
            </w:r>
            <w:proofErr w:type="spellEnd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Многонациональное разноцвет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8E1CE42" w14:textId="1DDA8992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B2752B" w14:textId="2A672B5A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03A23EC6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816C910" w14:textId="086E0A66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2.07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200984" w14:textId="77777777" w:rsidR="001140A0" w:rsidRPr="00C94459" w:rsidRDefault="001140A0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D2C57D6" w14:textId="44DC04BC" w:rsidR="001140A0" w:rsidRPr="001A635F" w:rsidRDefault="0083728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1140A0" w:rsidRPr="00C944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9326B3C" w14:textId="1A204F12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48A301" w14:textId="19AAA83C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42CB1B6A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32B1AFE" w14:textId="6CDD8030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3.07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935A7B" w14:textId="77777777" w:rsidR="00837280" w:rsidRDefault="001140A0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7B73FA4" w14:textId="3D7B271D" w:rsidR="001140A0" w:rsidRPr="00837280" w:rsidRDefault="00837280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1140A0" w:rsidRPr="00C944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C11475B" w14:textId="7F478960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EB3131" w14:textId="7E9480DF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458D289A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CC9C423" w14:textId="719264A4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6.07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851EF7" w14:textId="77777777" w:rsidR="001140A0" w:rsidRPr="00C94459" w:rsidRDefault="001140A0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3761C9A" w14:textId="02426A9E" w:rsidR="001140A0" w:rsidRPr="001A635F" w:rsidRDefault="0083728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1140A0" w:rsidRPr="00C944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5340806" w14:textId="0BF28CA8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24C457" w14:textId="3046EEE2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7F5E6D21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B87783" w14:textId="656AEC5E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7.07.2026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CDAB1E" w14:textId="3F64631F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-диало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Всё начинается с сем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семьи, любви и верно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A5F29" w14:textId="7B99D249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9189C1" w14:textId="4B173F22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17B0115D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61DFF" w14:textId="1ABE6267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7.07.2026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29785C" w14:textId="38B61C94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Ромашка на счаст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семьи, любви и верно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4FB2828" w14:textId="47E9385F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404BFE" w14:textId="07B7D12C" w:rsidR="001140A0" w:rsidRPr="00CB3945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7047BE9D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4CB5D575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7.07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ABB878" w14:textId="77777777" w:rsidR="001140A0" w:rsidRPr="00C94459" w:rsidRDefault="001140A0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F5D2E42" w14:textId="0E50FC33" w:rsidR="001140A0" w:rsidRPr="001A635F" w:rsidRDefault="0083728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1140A0" w:rsidRPr="00C944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6556E81E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54AA848B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010F54D8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1F9357" w14:textId="5E63D9BB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8.07.2026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643A8F" w14:textId="52009213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итель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Ромашковое настро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семьи, любви и верно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6276481" w14:textId="7E346A04" w:rsidR="001140A0" w:rsidRPr="001A635F" w:rsidRDefault="0083728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1140A0"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140A0"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="001140A0"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47798F" w14:textId="00B67480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6084C34A" w14:textId="77777777" w:rsidTr="00B80CFB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7FE7AA" w14:textId="46898CA7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13.07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038EA2" w14:textId="77777777" w:rsidR="001140A0" w:rsidRPr="00C94459" w:rsidRDefault="001140A0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4E760E9" w14:textId="08E7210A" w:rsidR="001140A0" w:rsidRPr="001A635F" w:rsidRDefault="0083728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1140A0" w:rsidRPr="00C944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7DCA18" w14:textId="51E57CFC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BEF9DF" w14:textId="46C32F75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1140A0" w:rsidRPr="001A635F" w14:paraId="5875B482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5A54CB7" w14:textId="771C3450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14.07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88CF51" w14:textId="77777777" w:rsidR="001140A0" w:rsidRPr="00C94459" w:rsidRDefault="001140A0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17CE16B" w14:textId="4D33B63A" w:rsidR="001140A0" w:rsidRPr="001A635F" w:rsidRDefault="0083728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1140A0" w:rsidRPr="00C944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EE0B703" w14:textId="3D1131F1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D9D2B7" w14:textId="76581161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1140A0" w:rsidRPr="001A635F" w14:paraId="4C6FC7AD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B1228D" w14:textId="4AE30F3A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15.07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FC6EB4" w14:textId="77777777" w:rsidR="001140A0" w:rsidRPr="00C94459" w:rsidRDefault="001140A0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D873E70" w14:textId="3BB2CA95" w:rsidR="001140A0" w:rsidRPr="001A635F" w:rsidRDefault="0083728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1140A0" w:rsidRPr="00C944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E3E86FA" w14:textId="77777777" w:rsidR="001140A0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  <w:p w14:paraId="1872FF8B" w14:textId="59626160" w:rsidR="006C2604" w:rsidRPr="001A635F" w:rsidRDefault="006C260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EC23B76" w14:textId="03A79A10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1140A0" w:rsidRPr="001A635F" w14:paraId="5C49318F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4A667BA" w14:textId="456DF315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07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BCA847" w14:textId="77777777" w:rsidR="001140A0" w:rsidRPr="00C94459" w:rsidRDefault="001140A0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EE62756" w14:textId="41EDE880" w:rsidR="001140A0" w:rsidRPr="001A635F" w:rsidRDefault="0083728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1140A0" w:rsidRPr="00C944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E7FBCC6" w14:textId="1E2B12C6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9CA0C" w14:textId="1F6173D5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1140A0" w:rsidRPr="001A635F" w14:paraId="6C09C350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E5AC8A" w14:textId="4B9A65BE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17.07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1925EA" w14:textId="0054C54A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фессии металлург в рамках Дня металлург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D05E8C" w14:textId="2F459A7A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7E0DA" w14:textId="4DB4EA5A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1140A0" w:rsidRPr="001A635F" w14:paraId="33F3FF8B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F390A1C" w14:textId="4D5DFB85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22.07.2026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45C1DE" w14:textId="09972B2A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визи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00-летию С.А. Барузд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12B387D" w14:textId="7B1C76AF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30142" w14:textId="7B4CBA4B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1140A0" w:rsidRPr="001A635F" w14:paraId="25F4A6A0" w14:textId="77777777" w:rsidTr="001E04A0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8B68771" w14:textId="3A2C068C" w:rsidR="001140A0" w:rsidRPr="00307C18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22.07.2026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76F683" w14:textId="4370E438" w:rsidR="001140A0" w:rsidRPr="00307C18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Летняя книжная закл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00-летию С.А. Баруздин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DBA7D4" w14:textId="7FFE0E8E" w:rsidR="001140A0" w:rsidRPr="007F00D9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372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C2383F" w14:textId="7FEB12C5" w:rsidR="001140A0" w:rsidRPr="00307C18" w:rsidRDefault="001140A0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459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1140A0" w:rsidRPr="001A635F" w14:paraId="4187FD3E" w14:textId="77777777" w:rsidTr="008A5441">
        <w:tc>
          <w:tcPr>
            <w:tcW w:w="15850" w:type="dxa"/>
            <w:gridSpan w:val="5"/>
            <w:shd w:val="clear" w:color="auto" w:fill="FFFF00"/>
            <w:vAlign w:val="center"/>
          </w:tcPr>
          <w:p w14:paraId="53AA2631" w14:textId="1CE923F4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1140A0" w:rsidRPr="001A635F" w14:paraId="7E4F7114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41447455" w14:textId="48658430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01.07.2026   1</w:t>
            </w:r>
            <w:r>
              <w:rPr>
                <w:rFonts w:ascii="Times New Roman" w:hAnsi="Times New Roman"/>
                <w:sz w:val="24"/>
                <w:szCs w:val="24"/>
              </w:rPr>
              <w:t>6:5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7A2FA908" w14:textId="67EC6BAE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Акция ко Дню ветеранов боевых действий «Пусть поколения знают и помнят»</w:t>
            </w:r>
          </w:p>
        </w:tc>
        <w:tc>
          <w:tcPr>
            <w:tcW w:w="4111" w:type="dxa"/>
          </w:tcPr>
          <w:p w14:paraId="3F920D93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74950A" w14:textId="4182D1C9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86614C" w14:textId="39AE526D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7BEA7D0D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10480490" w14:textId="1BF8BC14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01.07.2026  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5E3C41B" w14:textId="1BAC23D6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Патриотическая программа ко Дню ветеранов боевых действий «Честь для меня служить тебе, Россия!»</w:t>
            </w:r>
          </w:p>
        </w:tc>
        <w:tc>
          <w:tcPr>
            <w:tcW w:w="4111" w:type="dxa"/>
          </w:tcPr>
          <w:p w14:paraId="7AD203F1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E717B2" w14:textId="65EE25FE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78658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850A57" w14:textId="75241ACE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1140A0" w:rsidRPr="001A635F" w14:paraId="7E70D28E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7C203BFD" w14:textId="30B9FD83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02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AA4447" w14:textId="16411EB2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96C81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D96C81">
              <w:rPr>
                <w:rFonts w:ascii="Times New Roman" w:hAnsi="Times New Roman"/>
                <w:sz w:val="24"/>
                <w:szCs w:val="24"/>
              </w:rPr>
              <w:t xml:space="preserve"> – развлекательная программа «Ах, это радостное лето!»</w:t>
            </w:r>
          </w:p>
        </w:tc>
        <w:tc>
          <w:tcPr>
            <w:tcW w:w="4111" w:type="dxa"/>
          </w:tcPr>
          <w:p w14:paraId="5B43569F" w14:textId="5BADC947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Детский сад № 16 "Малышок",</w:t>
            </w:r>
          </w:p>
          <w:p w14:paraId="4E0A633C" w14:textId="415F084C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8DCFFB" w14:textId="6B0FA3F9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1140A0" w:rsidRPr="001A635F" w14:paraId="034DD219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3D16FC52" w14:textId="184557F4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03.07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5DA9E05" w14:textId="36F6EB2F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«Безопасные каникулы» в рамках детского травматизма</w:t>
            </w:r>
          </w:p>
        </w:tc>
        <w:tc>
          <w:tcPr>
            <w:tcW w:w="4111" w:type="dxa"/>
          </w:tcPr>
          <w:p w14:paraId="7FA3B8B0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ED038E" w14:textId="4B77F34B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AE1AFB" w14:textId="6A43F711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C81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D96C81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1E755192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14A66B6B" w14:textId="77777777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  <w:p w14:paraId="0981A874" w14:textId="75568C95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8595611" w14:textId="77777777" w:rsidR="001140A0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Мастер-класс «Русский перепляс»</w:t>
            </w:r>
          </w:p>
          <w:p w14:paraId="4E28185F" w14:textId="650098A0" w:rsidR="001140A0" w:rsidRPr="00C13F6A" w:rsidRDefault="001140A0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3F6A">
              <w:rPr>
                <w:rFonts w:ascii="Times New Roman" w:hAnsi="Times New Roman"/>
                <w:b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8EE6D81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3BD11F" w14:textId="53BD717E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Восточный,  пер</w:t>
            </w:r>
            <w:proofErr w:type="gramEnd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D27F95" w14:textId="0483BF6C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улакова О.Ю</w:t>
            </w:r>
            <w:r>
              <w:rPr>
                <w:rFonts w:ascii="Times New Roman" w:hAnsi="Times New Roman"/>
                <w:sz w:val="24"/>
                <w:szCs w:val="24"/>
              </w:rPr>
              <w:t>., з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1140A0" w:rsidRPr="001A635F" w14:paraId="0749F6ED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3402AF24" w14:textId="30CAF236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06.07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605D583" w14:textId="350F87E1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«Прекрасная ромашка», посвященная Дню любви семьи и верности</w:t>
            </w:r>
          </w:p>
        </w:tc>
        <w:tc>
          <w:tcPr>
            <w:tcW w:w="4111" w:type="dxa"/>
          </w:tcPr>
          <w:p w14:paraId="01C991AA" w14:textId="443B12C2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ентральные улиц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  <w:p w14:paraId="08DCEFD7" w14:textId="1E99E764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9B824" w14:textId="7112F4AD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C81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D96C81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5A601C77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2C74DDA5" w14:textId="3EB0129E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07.07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67CB66" w14:textId="2FDC8979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безопасности «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Светофор спешит на помощ</w:t>
            </w:r>
            <w:r>
              <w:rPr>
                <w:rFonts w:ascii="Times New Roman" w:hAnsi="Times New Roman"/>
                <w:sz w:val="24"/>
                <w:szCs w:val="24"/>
              </w:rPr>
              <w:t>ь»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правил дорожного движения</w:t>
            </w:r>
          </w:p>
        </w:tc>
        <w:tc>
          <w:tcPr>
            <w:tcW w:w="4111" w:type="dxa"/>
          </w:tcPr>
          <w:p w14:paraId="2985AAA9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F2D456" w14:textId="25B7C22C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Восточный,  пер</w:t>
            </w:r>
            <w:proofErr w:type="gramEnd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C89745" w14:textId="27C7379A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C81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D96C81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2A00E713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0870C2C5" w14:textId="05F5EDF5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08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8ECB49D" w14:textId="74F74E4A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Информационная акция «Действия при чрезвычайных ситуациях и угрозе БПЛА»</w:t>
            </w:r>
          </w:p>
        </w:tc>
        <w:tc>
          <w:tcPr>
            <w:tcW w:w="4111" w:type="dxa"/>
          </w:tcPr>
          <w:p w14:paraId="5BD9DBF3" w14:textId="5B940F59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ентральные улицы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D7EF37" w14:textId="2551920D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0B65B3BB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42017926" w14:textId="642C485A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lastRenderedPageBreak/>
              <w:t>09.07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F9D732D" w14:textId="3A92AC6B" w:rsidR="001140A0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Мастер-класс «Джутовая филигрань!»</w:t>
            </w:r>
          </w:p>
          <w:p w14:paraId="4D916DC3" w14:textId="20F2E5D7" w:rsidR="001140A0" w:rsidRPr="00C13F6A" w:rsidRDefault="001140A0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3F6A">
              <w:rPr>
                <w:rFonts w:ascii="Times New Roman" w:hAnsi="Times New Roman"/>
                <w:b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6D680D46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2CAC34" w14:textId="4142DD3B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D722FA" w14:textId="47A5DC19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32CEBDAB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3148CD8E" w14:textId="6F6B3C85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10.07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60884AB" w14:textId="77777777" w:rsidR="001140A0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Браслет друж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0296AE" w14:textId="511FC641" w:rsidR="001140A0" w:rsidRPr="00C13F6A" w:rsidRDefault="001140A0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3F6A">
              <w:rPr>
                <w:rFonts w:ascii="Times New Roman" w:hAnsi="Times New Roman"/>
                <w:b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5A5F6E5C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5B5FBC" w14:textId="54B8668C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786589">
              <w:rPr>
                <w:rFonts w:ascii="Times New Roman" w:hAnsi="Times New Roman"/>
                <w:sz w:val="24"/>
                <w:szCs w:val="24"/>
              </w:rPr>
              <w:t>Восточный,  пер</w:t>
            </w:r>
            <w:proofErr w:type="gramEnd"/>
            <w:r w:rsidRPr="00786589">
              <w:rPr>
                <w:rFonts w:ascii="Times New Roman" w:hAnsi="Times New Roman"/>
                <w:sz w:val="24"/>
                <w:szCs w:val="24"/>
              </w:rPr>
              <w:t xml:space="preserve">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7496ED" w14:textId="0586BD3F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C81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D96C81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0C8F8A2A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0837D1D6" w14:textId="379DD114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11.07.2026 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5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6079B969" w14:textId="216FA04A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 xml:space="preserve">Серия мастер-класс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В дружбе народов - наша сил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8CAD39A" w14:textId="3212BD1B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586DAF" w14:textId="69110CF6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C81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D96C81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  <w:p w14:paraId="58248858" w14:textId="10D31CBB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2FF6CDE1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23B0E9FD" w14:textId="42D2C80B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11.07.2026 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55</w:t>
            </w:r>
          </w:p>
        </w:tc>
        <w:tc>
          <w:tcPr>
            <w:tcW w:w="6237" w:type="dxa"/>
          </w:tcPr>
          <w:p w14:paraId="550D5F4F" w14:textId="55EE3B9E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онкурс фотографий «Край родной, навек любимый»</w:t>
            </w:r>
          </w:p>
        </w:tc>
        <w:tc>
          <w:tcPr>
            <w:tcW w:w="4111" w:type="dxa"/>
          </w:tcPr>
          <w:p w14:paraId="7D0E2FB7" w14:textId="0245E247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496D67" w14:textId="32DD6FA6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79AD5032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78CCB0C2" w14:textId="63DC69A1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11.07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FA5EFF2" w14:textId="455FBDD4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 xml:space="preserve">Торжествен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Всё здесь сердцу дорого!</w:t>
            </w:r>
            <w:r>
              <w:rPr>
                <w:rFonts w:ascii="Times New Roman" w:hAnsi="Times New Roman"/>
                <w:sz w:val="24"/>
                <w:szCs w:val="24"/>
              </w:rPr>
              <w:t>»»,</w:t>
            </w:r>
            <w:r>
              <w:t xml:space="preserve"> </w:t>
            </w:r>
            <w:r w:rsidRPr="00A43661">
              <w:rPr>
                <w:rFonts w:ascii="Times New Roman" w:hAnsi="Times New Roman"/>
                <w:sz w:val="24"/>
                <w:szCs w:val="24"/>
              </w:rPr>
              <w:t>посвященная празднованию Дня посё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точный</w:t>
            </w:r>
          </w:p>
        </w:tc>
        <w:tc>
          <w:tcPr>
            <w:tcW w:w="4111" w:type="dxa"/>
          </w:tcPr>
          <w:p w14:paraId="7BF2FF49" w14:textId="00746A68" w:rsidR="001140A0" w:rsidRPr="005329A8" w:rsidRDefault="001140A0" w:rsidP="008A5441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3894B2" w14:textId="636B1E16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1140A0" w:rsidRPr="001A635F" w14:paraId="026AC0AD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797D7666" w14:textId="27ED46F6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  <w:p w14:paraId="673E7F1F" w14:textId="6D4BCA48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639FABEA" w14:textId="33B36DA8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онкурс семейных команд «Семь-Я»</w:t>
            </w:r>
          </w:p>
        </w:tc>
        <w:tc>
          <w:tcPr>
            <w:tcW w:w="4111" w:type="dxa"/>
          </w:tcPr>
          <w:p w14:paraId="7F93202C" w14:textId="4A03771C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4634F7" w14:textId="574E9106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1140A0" w:rsidRPr="001A635F" w14:paraId="57C69543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5765B127" w14:textId="54C806C9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  <w:p w14:paraId="6C6B96D5" w14:textId="70FAA9A8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7686513A" w14:textId="764437F4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 xml:space="preserve">Конкурс национальных культур среди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Вместе мы едины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9E714FC" w14:textId="7DC7586D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п. Восто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1CC536" w14:textId="57863845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1140A0" w:rsidRPr="001A635F" w14:paraId="0571BFA6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06A35083" w14:textId="77777777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  <w:p w14:paraId="53FB4E7B" w14:textId="7D277A43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6AFEA2CB" w14:textId="042A34CC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 xml:space="preserve">Музыкальное 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С любовью, Восточны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A43661">
              <w:rPr>
                <w:rFonts w:ascii="Times New Roman" w:hAnsi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A43661">
              <w:rPr>
                <w:rFonts w:ascii="Times New Roman" w:hAnsi="Times New Roman"/>
                <w:sz w:val="24"/>
                <w:szCs w:val="24"/>
              </w:rPr>
              <w:t xml:space="preserve"> празднованию Дня посёлка Восточный</w:t>
            </w:r>
          </w:p>
        </w:tc>
        <w:tc>
          <w:tcPr>
            <w:tcW w:w="4111" w:type="dxa"/>
          </w:tcPr>
          <w:p w14:paraId="45B824FB" w14:textId="074C5022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6F85ED" w14:textId="26553CA7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0FC9FB23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44BA40D6" w14:textId="4C6939B0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14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8563C71" w14:textId="74609503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Правила безопасности на реках и озёр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ED6F0A6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5987B3" w14:textId="7569B3B3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</w:t>
            </w:r>
            <w:r w:rsidR="008A5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B7D744" w14:textId="01B05C43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1140A0" w:rsidRPr="001A635F" w14:paraId="4E14E591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05CE1A05" w14:textId="02507A6A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15.07.2026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EC8E810" w14:textId="391BFAB5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Традиции и обычаи Рус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5F2F369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7B9B23" w14:textId="35A0D074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FB41B6" w14:textId="65D0147F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1140A0" w:rsidRPr="001A635F" w14:paraId="6A24DEA4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702E52DF" w14:textId="72B28EB4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17.07.2026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C2E31EB" w14:textId="5679B5FB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Рубрика «Пословицы и поговорки»</w:t>
            </w:r>
          </w:p>
        </w:tc>
        <w:tc>
          <w:tcPr>
            <w:tcW w:w="4111" w:type="dxa"/>
          </w:tcPr>
          <w:p w14:paraId="45591B10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3DD66B" w14:textId="731FD7C1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579CBE" w14:textId="351A6CBE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34CFEE5B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39AB4967" w14:textId="3876051C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22.07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2BB4EE" w14:textId="6CD7B000" w:rsidR="001140A0" w:rsidRPr="00A4366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Велопробег «Вред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привычкам нас не догнать»</w:t>
            </w:r>
          </w:p>
        </w:tc>
        <w:tc>
          <w:tcPr>
            <w:tcW w:w="4111" w:type="dxa"/>
          </w:tcPr>
          <w:p w14:paraId="56C8F75C" w14:textId="58623F82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ентральные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C669A6" w14:textId="28AE230B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Ячменева Н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 xml:space="preserve">уководитель кружка Дома культуры им. В.А.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lastRenderedPageBreak/>
              <w:t>Пестова</w:t>
            </w:r>
          </w:p>
        </w:tc>
      </w:tr>
      <w:tr w:rsidR="001140A0" w:rsidRPr="001A635F" w14:paraId="6BC0C27D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3FE61A9F" w14:textId="2902B208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lastRenderedPageBreak/>
              <w:t>23.07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99828E3" w14:textId="0A6A0B24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Беседа «Осторожно, мошенники!»</w:t>
            </w:r>
          </w:p>
        </w:tc>
        <w:tc>
          <w:tcPr>
            <w:tcW w:w="4111" w:type="dxa"/>
          </w:tcPr>
          <w:p w14:paraId="198409ED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659894" w14:textId="7FEB8D9E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9B5962" w14:textId="37063008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115B1825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2ABA2788" w14:textId="00E48DF9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26.07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28B5C5B" w14:textId="1D43C49C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Акция «Пожарная безопасность в лесу и дома»</w:t>
            </w:r>
          </w:p>
        </w:tc>
        <w:tc>
          <w:tcPr>
            <w:tcW w:w="4111" w:type="dxa"/>
          </w:tcPr>
          <w:p w14:paraId="7762E1A0" w14:textId="71D0610D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ентральные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76BDC6" w14:textId="5F92E313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088F3C54" w14:textId="77777777" w:rsidTr="008A5441">
        <w:trPr>
          <w:gridAfter w:val="1"/>
          <w:wAfter w:w="7" w:type="dxa"/>
        </w:trPr>
        <w:tc>
          <w:tcPr>
            <w:tcW w:w="1809" w:type="dxa"/>
          </w:tcPr>
          <w:p w14:paraId="41646A5E" w14:textId="096824E0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6C81">
              <w:rPr>
                <w:rFonts w:ascii="Times New Roman" w:hAnsi="Times New Roman"/>
                <w:sz w:val="24"/>
                <w:szCs w:val="24"/>
              </w:rPr>
              <w:t>28.07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451718A" w14:textId="71004EAE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 xml:space="preserve">Спортив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Вокруг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F4A9303" w14:textId="77777777" w:rsidR="001140A0" w:rsidRPr="00786589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7D895D" w14:textId="75267D22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020B5A2E" w14:textId="4E44393F" w:rsidR="001140A0" w:rsidRPr="00D96C81" w:rsidRDefault="001140A0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81">
              <w:rPr>
                <w:rFonts w:ascii="Times New Roman" w:hAnsi="Times New Roman"/>
                <w:sz w:val="24"/>
                <w:szCs w:val="24"/>
              </w:rPr>
              <w:t>Ячменева Н.В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96C81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1140A0" w:rsidRPr="001A635F" w14:paraId="643CC129" w14:textId="77777777" w:rsidTr="008A5441">
        <w:tc>
          <w:tcPr>
            <w:tcW w:w="15850" w:type="dxa"/>
            <w:gridSpan w:val="5"/>
            <w:shd w:val="clear" w:color="auto" w:fill="FFFF00"/>
            <w:vAlign w:val="center"/>
          </w:tcPr>
          <w:p w14:paraId="46166566" w14:textId="77777777" w:rsidR="001140A0" w:rsidRPr="001A635F" w:rsidRDefault="001140A0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F50E5F" w:rsidRPr="001A635F" w14:paraId="41A602DE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9CB2A33" w14:textId="7E504BA5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2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21E9402" w14:textId="7A3D777B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В стране выу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х ур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22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4C1D68" w14:textId="1A780FDD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4914112B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3E93050F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5E563CF" w14:textId="7C598056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7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3C32BCA3" w14:textId="6598E517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экс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Традиции и обычаи русской сем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7B9B26" w14:textId="5D05B198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FBC3CA" w14:textId="6B2E9BCD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1ABAD2C5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B8E0B2E" w14:textId="02F9A733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8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434FE530" w14:textId="0CE348EF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Больше знаешь - меньше р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а табакокур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18377B" w14:textId="54C0370E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1549BF" w14:textId="0DABB68C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46850E83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8CEE449" w14:textId="35AAB0B8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9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397B434" w14:textId="77777777" w:rsidR="00F50E5F" w:rsidRPr="003222ED" w:rsidRDefault="00F50E5F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ED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418A4F4" w14:textId="0DE8F58D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7D012E" w14:textId="315992B1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A301B3" w14:textId="46C4EFBB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7B40AD8D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CE852F6" w14:textId="6FBB7847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14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7C3A27A" w14:textId="1A204DE8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: страницы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3CE695" w14:textId="5713AAF7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 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66A7D1" w14:textId="38565E26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007F088C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BC1DBA1" w14:textId="0DE33A10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15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713710E" w14:textId="0AB4C7BA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вмы на даче: от пореза до па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с кры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E4D716" w14:textId="6D305EF6" w:rsidR="00F50E5F" w:rsidRPr="00CB3945" w:rsidRDefault="00F50E5F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2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1C5F40" w14:textId="7519D7CD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72ADE764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1BE2E9D" w14:textId="2013BE90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17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80EF6E2" w14:textId="736B40DC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рака: Ваши шаги к здоровью. Знать. Действовать. Предотвращ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21F846" w14:textId="568C291A" w:rsidR="00F50E5F" w:rsidRPr="00CB3945" w:rsidRDefault="00F50E5F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2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3E436F" w14:textId="09874F64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507BEDD8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4042429" w14:textId="11903453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21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DEBF6DD" w14:textId="609B7065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ираем рюкзак </w:t>
            </w:r>
            <w:proofErr w:type="gramStart"/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о 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ес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6A3815" w14:textId="228007B4" w:rsidR="00F50E5F" w:rsidRPr="00CB3945" w:rsidRDefault="00F50E5F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F62F29" w14:textId="24AF7125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0B415A5E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09D002F" w14:textId="3E2639DB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23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021CE49E" w14:textId="31FDE3BE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ВИЧ и СПИД: что нужно знать кажд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7B3733" w14:textId="6A689BE8" w:rsidR="00F50E5F" w:rsidRPr="001A635F" w:rsidRDefault="00F50E5F" w:rsidP="008A5441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циальная страница Отрадновской библиотеки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16309" w14:textId="2656F521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 В., библиотекарь Отрадновской библиотеки</w:t>
            </w:r>
          </w:p>
        </w:tc>
      </w:tr>
      <w:tr w:rsidR="00F50E5F" w:rsidRPr="001A635F" w14:paraId="4B6FCC4F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685A80C" w14:textId="4B3BB119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24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08C8B5B" w14:textId="3A130693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Не доверяй глазам и носу: как не отравиться в сезон пикников и 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CB0856" w14:textId="5779CA4E" w:rsidR="00F50E5F" w:rsidRPr="001A635F" w:rsidRDefault="00F50E5F" w:rsidP="008A5441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циальная страница Отрадновской библиотеки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BA2C3" w14:textId="06B0E3BE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 В., библиотекарь Отрадновской библиотеки</w:t>
            </w:r>
          </w:p>
        </w:tc>
      </w:tr>
      <w:tr w:rsidR="00F50E5F" w:rsidRPr="001A635F" w14:paraId="5290BAFA" w14:textId="77777777" w:rsidTr="00B80CFB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0FA3D47" w14:textId="1C9C9A84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24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B0DB1CC" w14:textId="53E08CE6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Со страницы на эк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22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6AB340" w14:textId="187AC7AD" w:rsidR="00F50E5F" w:rsidRPr="001A635F" w:rsidRDefault="00F50E5F" w:rsidP="008A5441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6B9DC8" w14:textId="56213E2B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03CAE165" w14:textId="77777777" w:rsidTr="003067B7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3D12F52" w14:textId="45C6E49F" w:rsidR="00F50E5F" w:rsidRPr="00BE0BC1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28.07.2026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B1123BE" w14:textId="0BB3CF7F" w:rsidR="00F50E5F" w:rsidRPr="00153EBD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t>Тайна третьей план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22E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22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9530C0" w14:textId="0FD7A765" w:rsidR="00F50E5F" w:rsidRPr="00CB3945" w:rsidRDefault="00F50E5F" w:rsidP="008A5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  <w:r w:rsidRPr="0032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7C11FE" w14:textId="643D2EB3" w:rsidR="00F50E5F" w:rsidRPr="00BB213D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F50E5F" w:rsidRPr="001A635F" w14:paraId="1E679018" w14:textId="77777777" w:rsidTr="008A5441">
        <w:tc>
          <w:tcPr>
            <w:tcW w:w="15850" w:type="dxa"/>
            <w:gridSpan w:val="5"/>
            <w:shd w:val="clear" w:color="auto" w:fill="FFFF00"/>
            <w:vAlign w:val="center"/>
          </w:tcPr>
          <w:p w14:paraId="47478935" w14:textId="35E64A28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едтурский Дом культуры, п. Восточный</w:t>
            </w:r>
          </w:p>
        </w:tc>
      </w:tr>
      <w:tr w:rsidR="00F50E5F" w:rsidRPr="001A635F" w14:paraId="5F5BA70B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DC469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01.07.2026</w:t>
            </w:r>
          </w:p>
          <w:p w14:paraId="144DBF1C" w14:textId="523357D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DBC39" w14:textId="77777777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Беседа «Профилактика травматизма на рабочем месте»</w:t>
            </w:r>
          </w:p>
          <w:p w14:paraId="05A948BA" w14:textId="337C79D0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7B9D9" w14:textId="4633B406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18F1A" w14:textId="387DEE5D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F50E5F" w:rsidRPr="001A635F" w14:paraId="4DD8EB02" w14:textId="77777777" w:rsidTr="00561EF8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20F1F0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01.07.2026</w:t>
            </w:r>
          </w:p>
          <w:p w14:paraId="46E06A9F" w14:textId="10C95E3B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672A35" w14:textId="1581E484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Истори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ая программа «Свой долг исполнили спол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ветерана боевых действ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CB01EE" w14:textId="488E222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5D6A9" w14:textId="522E2C4B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F50E5F" w:rsidRPr="001A635F" w14:paraId="4D256021" w14:textId="77777777" w:rsidTr="00CF17EF">
        <w:trPr>
          <w:gridAfter w:val="1"/>
          <w:wAfter w:w="7" w:type="dxa"/>
          <w:trHeight w:val="7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87B6E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02.07.2026</w:t>
            </w:r>
          </w:p>
          <w:p w14:paraId="1414DB5E" w14:textId="192AEB69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591D0" w14:textId="1AEC4DDB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Скажи нет алкогольным напит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F3073BF" w14:textId="2FF1202B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17D89E" w14:textId="0FC0C8BA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14:paraId="00D554FC" w14:textId="2503F7CA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29FEEC" w14:textId="18B9286F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23B8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proofErr w:type="gram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50E5F" w:rsidRPr="001A635F" w14:paraId="7EA85464" w14:textId="77777777" w:rsidTr="00561EF8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2441E9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  <w:p w14:paraId="79A58A84" w14:textId="2EA33A27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8D8AB" w14:textId="1250F4E2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</w:p>
          <w:p w14:paraId="5EBFEAFA" w14:textId="46CF2B50" w:rsidR="00F50E5F" w:rsidRPr="006A36B1" w:rsidRDefault="00F50E5F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670EF" w14:textId="71E12E88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73AD2" w14:textId="25CC6ACE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F50E5F" w:rsidRPr="001A635F" w14:paraId="67749AC4" w14:textId="77777777" w:rsidTr="00561EF8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C8FDF3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07.07.2026</w:t>
            </w:r>
          </w:p>
          <w:p w14:paraId="5459C0F1" w14:textId="18164200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4BD2D1" w14:textId="65F7AB02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Народные традиции. Праздник Ивана Куп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в рамках программ К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D939" w14:textId="66C302A0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  <w:p w14:paraId="01E359AC" w14:textId="03E37F43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3C260" w14:textId="5682760D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4DDAF76F" w14:textId="77777777" w:rsidTr="00561EF8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471D66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09.07.2026</w:t>
            </w:r>
          </w:p>
          <w:p w14:paraId="31E35A3B" w14:textId="7172ADB0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0949F2" w14:textId="6AD1A3A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оказ детского филь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66B1D0" w14:textId="6248B1A1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05DCA" w14:textId="14BD7228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F50E5F" w:rsidRPr="001A635F" w14:paraId="3C4A3FBF" w14:textId="77777777" w:rsidTr="00561EF8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EE516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  <w:p w14:paraId="4BA5774D" w14:textId="3D9F49E8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5E1E7" w14:textId="28FB19F1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Спор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На парусах 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5DE90CD" w14:textId="76C37674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5DB6B" w14:textId="19D350D9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9F74A1" w14:textId="45A2D8F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17F9D76A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E195D0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7.2026</w:t>
            </w:r>
          </w:p>
          <w:p w14:paraId="0A3E4F7A" w14:textId="1450AD9D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BAF79" w14:textId="42D1370E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 документального филь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Жизнь погубленная наркоти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с дальнейшей беседой-обсуждение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7789F" w14:textId="5AD142C3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AB2010" w14:textId="654C4347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F50E5F" w:rsidRPr="001A635F" w14:paraId="58B1B660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A62A2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_Hlk228353982"/>
            <w:r w:rsidRPr="00D23B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7.2026</w:t>
            </w:r>
          </w:p>
          <w:p w14:paraId="53DB3377" w14:textId="4532B651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524C67" w14:textId="441F09FE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«Молодежь выбирает танцы» </w:t>
            </w:r>
            <w:r w:rsidRPr="006A3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9BBAC" w14:textId="4D94C94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18E6E" w14:textId="39BDF1A1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bookmarkEnd w:id="1"/>
      <w:tr w:rsidR="00F50E5F" w:rsidRPr="001A635F" w14:paraId="5FEC94AA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32DE5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7.2026</w:t>
            </w:r>
          </w:p>
          <w:p w14:paraId="5E7FE6E6" w14:textId="2B136B97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4483AA" w14:textId="7B4C4F9E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обз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я среди подростков в каникулярный пери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BC9FE90" w14:textId="630A39CE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7C190" w14:textId="75CF2E23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996D7" w14:textId="64B97FC0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7E1011BF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7A5FC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6.2026</w:t>
            </w:r>
          </w:p>
          <w:p w14:paraId="212899B7" w14:textId="5E781652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62231A" w14:textId="28CF51EA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оказ детского филь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14:paraId="2D9DD481" w14:textId="42DD07D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E163B" w14:textId="5FFA4796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7A635" w14:textId="46EB8A79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F50E5F" w:rsidRPr="001A635F" w14:paraId="73ED30A6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D5F67A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7.07.2026</w:t>
            </w:r>
          </w:p>
          <w:p w14:paraId="7DA40330" w14:textId="47381D7A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B56A7" w14:textId="7E73104B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Вперед в будущ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по</w:t>
            </w:r>
            <w:r>
              <w:t xml:space="preserve"> </w:t>
            </w:r>
            <w:r w:rsidRPr="006A36B1">
              <w:rPr>
                <w:rFonts w:ascii="Times New Roman" w:hAnsi="Times New Roman"/>
                <w:color w:val="000000"/>
                <w:sz w:val="24"/>
                <w:szCs w:val="24"/>
              </w:rPr>
              <w:t>пропага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A36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ейных ценнос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ограммы К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81537" w14:textId="1F99386F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B2C2EF" w14:textId="7406E133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54159FF1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BDA4C1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  <w:p w14:paraId="7EB96725" w14:textId="4F1C7A37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E40B2" w14:textId="59666E47" w:rsidR="00F50E5F" w:rsidRDefault="00F50E5F" w:rsidP="008A5441">
            <w:pPr>
              <w:pStyle w:val="13"/>
              <w:jc w:val="center"/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Мастерство и вдохновение»</w:t>
            </w:r>
          </w:p>
          <w:p w14:paraId="35F51924" w14:textId="4B38B96C" w:rsidR="00F50E5F" w:rsidRPr="006A36B1" w:rsidRDefault="00F50E5F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29B7009C" w14:textId="167A8018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9F3869" w14:textId="5416C63A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408E2" w14:textId="46FA61CE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40F66DBA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F234ED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  <w:p w14:paraId="4A423AAA" w14:textId="76E8F3D3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D15915" w14:textId="01663B36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365DB" w14:textId="08BF78FD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73343" w14:textId="0E86F47B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</w:t>
            </w:r>
            <w:r w:rsidRPr="00D23B80">
              <w:rPr>
                <w:rFonts w:ascii="Times New Roman" w:hAnsi="Times New Roman"/>
                <w:sz w:val="24"/>
                <w:szCs w:val="24"/>
              </w:rPr>
              <w:lastRenderedPageBreak/>
              <w:t>Восточный</w:t>
            </w:r>
          </w:p>
        </w:tc>
      </w:tr>
      <w:tr w:rsidR="00F50E5F" w:rsidRPr="001A635F" w14:paraId="43D3A2E9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B8B6F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.07.2026</w:t>
            </w:r>
          </w:p>
          <w:p w14:paraId="218FEB5C" w14:textId="074666F2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4F201" w14:textId="5B0CCE5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хматный </w:t>
            </w: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06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Международному дню шахма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4D213" w14:textId="34913430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C0835" w14:textId="6A5DC196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6357B433" w14:textId="77777777" w:rsidTr="00CF17EF">
        <w:trPr>
          <w:gridAfter w:val="1"/>
          <w:wAfter w:w="7" w:type="dxa"/>
          <w:trHeight w:val="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FDD85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23.04.2026</w:t>
            </w:r>
          </w:p>
          <w:p w14:paraId="1B0159CF" w14:textId="4DDE5B8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F23EE" w14:textId="114089FD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оказ детского филь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2311D" w14:textId="418BEAB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D2DC3B" w14:textId="29D88C75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64FDB166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3CC20B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24.07.2026</w:t>
            </w:r>
          </w:p>
          <w:p w14:paraId="7C777A0D" w14:textId="6A4DCE87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98BD0" w14:textId="4C78A1CE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жарной безопасности в летний пери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E923172" w14:textId="6F39887B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FAB79" w14:textId="2FB7F05B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1F841" w14:textId="73912CBB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12026FBB" w14:textId="77777777" w:rsidTr="00B80CFB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A18450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25.07.2026</w:t>
            </w:r>
          </w:p>
          <w:p w14:paraId="5BE5EE6F" w14:textId="2146F3BC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EAE7D8" w14:textId="16189F8D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Мастерство и вдохновения»</w:t>
            </w:r>
          </w:p>
          <w:p w14:paraId="1EF8EFB1" w14:textId="396D0879" w:rsidR="00F50E5F" w:rsidRPr="006A36B1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6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02B32" w14:textId="3E8C9B4A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60B76" w14:textId="236E0609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6B6AED1E" w14:textId="77777777" w:rsidTr="00CF17EF">
        <w:trPr>
          <w:gridAfter w:val="1"/>
          <w:wAfter w:w="7" w:type="dxa"/>
          <w:trHeight w:val="6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0BCCE0" w14:textId="77777777" w:rsidR="00F50E5F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27.07.2026</w:t>
            </w:r>
          </w:p>
          <w:p w14:paraId="6968C78D" w14:textId="59746007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BC4D41" w14:textId="6A2312AD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оказ детского филь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C9912" w14:textId="332E439F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D23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B91518" w14:textId="4EEA43BC" w:rsidR="00F50E5F" w:rsidRPr="00D23B80" w:rsidRDefault="00F50E5F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B80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D23B8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3B80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F50E5F" w:rsidRPr="001A635F" w14:paraId="2C83B41B" w14:textId="77777777" w:rsidTr="008A5441">
        <w:tc>
          <w:tcPr>
            <w:tcW w:w="15850" w:type="dxa"/>
            <w:gridSpan w:val="5"/>
            <w:shd w:val="clear" w:color="auto" w:fill="FFFF00"/>
            <w:vAlign w:val="center"/>
          </w:tcPr>
          <w:p w14:paraId="751B1F11" w14:textId="34AED254" w:rsidR="00F50E5F" w:rsidRPr="001A635F" w:rsidRDefault="00F50E5F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8A0BF4" w:rsidRPr="001A635F" w14:paraId="18A9AB83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48EB07E6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07.2026 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37DFF2" w14:textId="46B14E90" w:rsidR="008A0BF4" w:rsidRPr="006E3422" w:rsidRDefault="008A0BF4" w:rsidP="008A5441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поздравление ветеранов боевых действ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D27E8">
              <w:rPr>
                <w:rFonts w:ascii="Times New Roman" w:eastAsia="Calibri" w:hAnsi="Times New Roman" w:cs="Times New Roman"/>
                <w:sz w:val="24"/>
                <w:szCs w:val="24"/>
              </w:rPr>
              <w:t>Герои нашего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96F79D" w14:textId="22C104EE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фициальная страниц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и в социальной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6EB0C842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0D3527CA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0FF38C4C" w14:textId="00BDAC95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8.07.2026 13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59F1E4" w14:textId="7F12BCA0" w:rsidR="008A0BF4" w:rsidRPr="0071597F" w:rsidRDefault="008A0BF4" w:rsidP="008A5441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здравительная акц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омашка - символ любв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, посвященная празднованию </w:t>
            </w:r>
            <w:proofErr w:type="spellStart"/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мьи</w:t>
            </w:r>
            <w:proofErr w:type="spellEnd"/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юбви</w:t>
            </w:r>
            <w:proofErr w:type="spellEnd"/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ерности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4EA166BC" w14:textId="5FD52C6B" w:rsidR="008A0BF4" w:rsidRPr="008A0BF4" w:rsidRDefault="008A0BF4" w:rsidP="008A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F08E6" w14:textId="7EB4CBF6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737A3022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C3CFF96" w14:textId="0D895014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.07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26166C" w14:textId="2EB58AB9" w:rsidR="008A0BF4" w:rsidRPr="0071597F" w:rsidRDefault="008A0BF4" w:rsidP="008A5441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Литературный сундучок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Ярмарка заброшенных книг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, приуроченная ко Дню</w:t>
            </w:r>
            <w:r w:rsidRPr="008A0B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поселка Восточ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373407" w14:textId="243005AB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Calibri" w:hAnsi="Times New Roman"/>
                <w:sz w:val="24"/>
                <w:szCs w:val="24"/>
              </w:rPr>
              <w:t>Стадион МБОУ СОШ №1 п. Восточ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D3E80F" w14:textId="466A5665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3C06C259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3784AAD1" w14:textId="415DB38C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07.2026 1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6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5EA9DF" w14:textId="77777777" w:rsidR="008A0BF4" w:rsidRPr="003D27E8" w:rsidRDefault="008A0BF4" w:rsidP="008A54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7799F46E" w14:textId="7EA79B03" w:rsidR="008A0BF4" w:rsidRPr="00C94632" w:rsidRDefault="008A0BF4" w:rsidP="008A544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3D27E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431E5D" w14:textId="64A23523" w:rsidR="008A0BF4" w:rsidRPr="008A0BF4" w:rsidRDefault="008A0BF4" w:rsidP="008A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27E8">
              <w:rPr>
                <w:rFonts w:ascii="Times New Roman" w:eastAsia="Calibri" w:hAnsi="Times New Roman"/>
                <w:sz w:val="24"/>
                <w:szCs w:val="24"/>
              </w:rPr>
              <w:t>Стадион МБОУ СОШ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F0C01B" w14:textId="12CCD042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673070CF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02A89CD1" w14:textId="062F8FE5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.07.2026 1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94AAA9" w14:textId="2DA2B16B" w:rsidR="008A0BF4" w:rsidRPr="008A0BF4" w:rsidRDefault="008A0BF4" w:rsidP="008A544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лоса здоровья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йди флюорографию - предупреди туберкулёз!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63D9BA" w14:textId="6FDE2CF6" w:rsidR="008A0BF4" w:rsidRPr="008A0BF4" w:rsidRDefault="008A0BF4" w:rsidP="008A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A4BE96" w14:textId="703B77B7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245DCBE2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AE7994A" w14:textId="39246658" w:rsidR="008A0BF4" w:rsidRPr="00C94632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-25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07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F06C79" w14:textId="3E544E06" w:rsidR="008A0BF4" w:rsidRPr="008A0BF4" w:rsidRDefault="008A0BF4" w:rsidP="008A544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аспространение памяток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ремя бросать курит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7E2776" w14:textId="127C0D7B" w:rsidR="008A0BF4" w:rsidRPr="008A0BF4" w:rsidRDefault="008A0BF4" w:rsidP="008A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BCBAFA" w14:textId="1E6661CE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4D89670C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2CA9223" w14:textId="211311E5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.07.2026 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C76DCF" w14:textId="77777777" w:rsidR="008A0BF4" w:rsidRPr="003D27E8" w:rsidRDefault="008A0BF4" w:rsidP="008A54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иблиомастер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елкино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  <w:p w14:paraId="10553FA1" w14:textId="7ACC5126" w:rsidR="008A0BF4" w:rsidRPr="0071597F" w:rsidRDefault="008A0BF4" w:rsidP="008A5441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76C115" w14:textId="35F8F0A8" w:rsidR="008A0BF4" w:rsidRPr="008A0BF4" w:rsidRDefault="008A0BF4" w:rsidP="008A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DA01F2" w14:textId="7D48D149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60FB3E0A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340CD41E" w14:textId="77777777" w:rsidR="008A0BF4" w:rsidRDefault="008A0BF4" w:rsidP="008A5441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2.07.2026</w:t>
            </w:r>
          </w:p>
          <w:p w14:paraId="3A1269B4" w14:textId="6F6930FC" w:rsidR="008A0BF4" w:rsidRPr="008A0BF4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6DF8C0" w14:textId="75F21A45" w:rsidR="008A0BF4" w:rsidRPr="001A635F" w:rsidRDefault="008A0BF4" w:rsidP="008A5441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proofErr w:type="spellStart"/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убликация</w:t>
            </w:r>
            <w:proofErr w:type="spellEnd"/>
            <w:r w:rsidR="00A93E7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«</w:t>
            </w:r>
            <w:proofErr w:type="spellStart"/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Невидимая</w:t>
            </w:r>
            <w:proofErr w:type="spellEnd"/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угроз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ECE033" w14:textId="405FCC0B" w:rsidR="008A0BF4" w:rsidRPr="002000EA" w:rsidRDefault="008A0BF4" w:rsidP="008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фициальная страниц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и в социальной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61E781" w14:textId="63772908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12DF860A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7A693582" w14:textId="78313775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24.07.2026 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3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36B17E" w14:textId="57738516" w:rsidR="008A0BF4" w:rsidRPr="008A0BF4" w:rsidRDefault="008A0BF4" w:rsidP="008A544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День игр в библиотек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аквояж загадок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43EC98" w14:textId="53A41BEB" w:rsidR="008A0BF4" w:rsidRPr="008A0BF4" w:rsidRDefault="008A0BF4" w:rsidP="008A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7E8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r w:rsidRPr="003D27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D83113" w14:textId="593EA852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0E7CDBDF" w14:textId="77777777" w:rsidTr="00B80CFB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377B4D6F" w14:textId="77777777" w:rsidR="008A0BF4" w:rsidRDefault="008A0BF4" w:rsidP="008A5441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8.07.2026</w:t>
            </w:r>
          </w:p>
          <w:p w14:paraId="5BBF4B90" w14:textId="799F8EB6" w:rsidR="008A0BF4" w:rsidRPr="008A0BF4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4C2B578" w14:textId="03023FD7" w:rsidR="008A0BF4" w:rsidRPr="008A0BF4" w:rsidRDefault="008A0BF4" w:rsidP="008A544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ый портре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айны рода Лермонтовых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B8947C" w14:textId="1A4601D9" w:rsidR="008A0BF4" w:rsidRPr="008A0BF4" w:rsidRDefault="008A0BF4" w:rsidP="008A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25355B" w14:textId="62D899D5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3093486F" w14:textId="77777777" w:rsidTr="003F1459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DE7D6CC" w14:textId="77777777" w:rsidR="008A0BF4" w:rsidRDefault="008A0BF4" w:rsidP="008A5441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3D27E8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9.07.2026</w:t>
            </w:r>
          </w:p>
          <w:p w14:paraId="2B0F29DC" w14:textId="36DDB44E" w:rsidR="008A0BF4" w:rsidRPr="008A0BF4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C59A5C" w14:textId="2B665E43" w:rsidR="008A0BF4" w:rsidRPr="008A0BF4" w:rsidRDefault="008A0BF4" w:rsidP="008A544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нижная выставк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«</w:t>
            </w:r>
            <w:r w:rsidRPr="003D27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День вспоминания любимых книжек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BFB986" w14:textId="40D45A80" w:rsidR="008A0BF4" w:rsidRPr="001A635F" w:rsidRDefault="008A0BF4" w:rsidP="008A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редтурская библиоте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27E8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3D3E7F" w14:textId="20B40CC0" w:rsidR="008A0BF4" w:rsidRPr="00CC0F4B" w:rsidRDefault="008A0BF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52BCC093" w14:textId="77777777" w:rsidTr="003F1459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73EA0C3" w14:textId="3D18D32E" w:rsidR="008A0BF4" w:rsidRPr="00C94632" w:rsidRDefault="008A0BF4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8AA4D20" w14:textId="71ED7119" w:rsidR="008A0BF4" w:rsidRPr="00C94632" w:rsidRDefault="008A0BF4" w:rsidP="008A544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97FF55" w14:textId="77777777" w:rsidR="008A0BF4" w:rsidRPr="00280D32" w:rsidRDefault="008A0BF4" w:rsidP="008A544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85DC13B" w14:textId="212B3021" w:rsidR="008A0BF4" w:rsidRPr="001A635F" w:rsidRDefault="008A0BF4" w:rsidP="008A5441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0D32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CAD0E4" w14:textId="10E22A13" w:rsidR="008A0BF4" w:rsidRPr="00CC0F4B" w:rsidRDefault="008A0BF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8A0BF4" w:rsidRPr="001A635F" w14:paraId="22571515" w14:textId="77777777" w:rsidTr="008A5441">
        <w:tc>
          <w:tcPr>
            <w:tcW w:w="15850" w:type="dxa"/>
            <w:gridSpan w:val="5"/>
            <w:shd w:val="clear" w:color="auto" w:fill="FFFF00"/>
            <w:vAlign w:val="center"/>
          </w:tcPr>
          <w:p w14:paraId="64FB9384" w14:textId="77777777" w:rsidR="008A0BF4" w:rsidRPr="001A635F" w:rsidRDefault="008A0BF4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2A26A4" w:rsidRPr="001A635F" w14:paraId="48520698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850C2" w14:textId="77777777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01.07.2026</w:t>
            </w:r>
          </w:p>
          <w:p w14:paraId="197C79AE" w14:textId="452EF2E0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383" w14:textId="35285165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Акция «Спасибо за мужество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377B" w14:textId="05979CC6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6A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4634A" w14:textId="67910C82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2A26A4" w:rsidRPr="001A635F" w14:paraId="4C6F920D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AAE356" w14:textId="77777777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02.07.2026</w:t>
            </w:r>
          </w:p>
          <w:p w14:paraId="7B159A92" w14:textId="58E019C8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D1E5" w14:textId="53047970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1575ED"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Правила поведения на воде!</w:t>
            </w:r>
            <w:r w:rsidR="001575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059A" w14:textId="246608EF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6A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F9C65" w14:textId="09CACD41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2A26A4" w:rsidRPr="001A635F" w14:paraId="5CD5D634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EBFC53" w14:textId="77777777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49104B24" w14:textId="423BDC49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6E1" w14:textId="7A7EC1DA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Фотомарафон </w:t>
            </w:r>
            <w:r w:rsidR="001575ED"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Моя семья, моё богатство!</w:t>
            </w:r>
            <w:r w:rsidR="001575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3E32" w14:textId="5168D61E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FF07AB" w14:textId="272BC9C9" w:rsidR="002A26A4" w:rsidRPr="002A26A4" w:rsidRDefault="002A26A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79127BDA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24F57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  <w:p w14:paraId="6A8B91BC" w14:textId="7D9A9E3C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C80B" w14:textId="01083392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Профилактика раков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134D" w14:textId="79718AB8" w:rsidR="001575ED" w:rsidRPr="000B7540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6A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E71DA" w14:textId="3EB790A8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37687DB9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3551ED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  <w:p w14:paraId="627ABA27" w14:textId="4F94C338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4841" w14:textId="13E3A324" w:rsidR="001575ED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Программа «Литературный пинг-понг»</w:t>
            </w:r>
          </w:p>
          <w:p w14:paraId="19444F19" w14:textId="1EF65DF1" w:rsidR="001575ED" w:rsidRPr="001575ED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5ED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3F41" w14:textId="66367892" w:rsidR="001575ED" w:rsidRPr="000B7540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с</w:t>
            </w: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шайский сельский Дом культуры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6A444" w14:textId="52BC6D6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1575ED" w:rsidRPr="001A635F" w14:paraId="754C217F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DE011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  <w:p w14:paraId="0A22C273" w14:textId="52198D4B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D56" w14:textId="10AF4129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A8D9" w14:textId="46734750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Кошай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9695E" w14:textId="534B2E3E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1575ED" w:rsidRPr="001A635F" w14:paraId="13F0CAAB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CEE74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  <w:p w14:paraId="43A76F9F" w14:textId="4A14C190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0AF2" w14:textId="53766FB1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Спортивные иг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93C4" w14:textId="0B17B712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3CCB3" w14:textId="6B376A20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1575ED" w:rsidRPr="001A635F" w14:paraId="7D177AC2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0E693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228354021"/>
            <w:r w:rsidRPr="002A26A4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  <w:p w14:paraId="4B61BCD1" w14:textId="328A4249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6926" w14:textId="6198B5E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Чистое с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E518" w14:textId="6C7EB36D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6A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4A12A" w14:textId="1238267A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bookmarkEnd w:id="2"/>
      <w:tr w:rsidR="001575ED" w:rsidRPr="001A635F" w14:paraId="3C188368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52CDD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22.07.2026</w:t>
            </w:r>
          </w:p>
          <w:p w14:paraId="187A6934" w14:textId="69F6F34C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A5EA" w14:textId="78F935C6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Правила дорожного движения для пешеходов и велосипедис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DA6C" w14:textId="02D1CA59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6A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F47F7" w14:textId="6698ED2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49CBDC87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13BC3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23.07.2026</w:t>
            </w:r>
          </w:p>
          <w:p w14:paraId="132D24CF" w14:textId="439E96A9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D61E" w14:textId="3E9EE6BA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Пройди флю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рографию - предупреди туберкулёз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0A3A" w14:textId="36DBA5E1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D17EE" w14:textId="2BBFE998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3B5A458D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B4277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24.07.2026</w:t>
            </w:r>
          </w:p>
          <w:p w14:paraId="55E87042" w14:textId="1991B942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86C4" w14:textId="46D9A8F2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Даже не пробу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FCFE" w14:textId="454C7B65" w:rsidR="001575ED" w:rsidRPr="000B7540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6A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B9CC7" w14:textId="0A9BAEA5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2707AA38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4BF12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24.07.2026</w:t>
            </w:r>
          </w:p>
          <w:p w14:paraId="16DA7C79" w14:textId="6072F8E4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2F7" w14:textId="1D1974B6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D2BC" w14:textId="775E20D3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F4A70" w14:textId="04A4B41E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6DFDF37B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5EE27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29.07.2026</w:t>
            </w:r>
          </w:p>
          <w:p w14:paraId="5035F122" w14:textId="00DE3A38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984B" w14:textId="4F5CBA19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Питайтесь правиль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4126" w14:textId="22269AFA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6A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328B8" w14:textId="22FF95BE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02150FCB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00136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30.07.2026</w:t>
            </w:r>
          </w:p>
          <w:p w14:paraId="3529ECCA" w14:textId="24EB4265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2A4" w14:textId="6399130F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6F34" w14:textId="77777777" w:rsidR="001575E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ельский Дом культуры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  <w:p w14:paraId="269C7E94" w14:textId="2FCCFC43" w:rsidR="006C2604" w:rsidRPr="002A26A4" w:rsidRDefault="006C260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0B4CD" w14:textId="30926413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22058C71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F8FCCF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lastRenderedPageBreak/>
              <w:t>30.07.2026</w:t>
            </w:r>
          </w:p>
          <w:p w14:paraId="3B203BF3" w14:textId="59076F88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BF67" w14:textId="0126AD19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Соблюдай ЗО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C25D" w14:textId="1DA4CB2B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42B80" w14:textId="78EBF43F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7FD81ACB" w14:textId="77777777" w:rsidTr="00E63C3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663201" w14:textId="77777777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14:paraId="504895B1" w14:textId="7E9913A5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78D4" w14:textId="347F6513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Чистое с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021C" w14:textId="3E1425AA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6A4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09C46" w14:textId="032913CC" w:rsidR="001575ED" w:rsidRPr="002A26A4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4">
              <w:rPr>
                <w:rFonts w:ascii="Times New Roman" w:hAnsi="Times New Roman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2A26A4">
              <w:rPr>
                <w:rFonts w:ascii="Times New Roman" w:hAnsi="Times New Roman"/>
                <w:sz w:val="24"/>
                <w:szCs w:val="24"/>
              </w:rPr>
              <w:t>аведующий филиалом Кошайского СДК</w:t>
            </w:r>
          </w:p>
        </w:tc>
      </w:tr>
      <w:tr w:rsidR="001575ED" w:rsidRPr="001A635F" w14:paraId="3A097A97" w14:textId="77777777" w:rsidTr="004F0809">
        <w:tc>
          <w:tcPr>
            <w:tcW w:w="15850" w:type="dxa"/>
            <w:gridSpan w:val="5"/>
            <w:shd w:val="clear" w:color="auto" w:fill="FFFF00"/>
            <w:vAlign w:val="center"/>
          </w:tcPr>
          <w:p w14:paraId="1A5E9868" w14:textId="77777777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1575ED" w:rsidRPr="001A635F" w14:paraId="7D2B07F8" w14:textId="77777777" w:rsidTr="00C97DE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ACA8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01.07.2026</w:t>
            </w:r>
          </w:p>
          <w:p w14:paraId="4E561386" w14:textId="185E74DD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EA7F" w14:textId="7AB5EEDD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«Джинсовая вечеринка»</w:t>
            </w:r>
          </w:p>
        </w:tc>
        <w:tc>
          <w:tcPr>
            <w:tcW w:w="4111" w:type="dxa"/>
          </w:tcPr>
          <w:p w14:paraId="172BFCC8" w14:textId="090582ED" w:rsidR="001575ED" w:rsidRPr="00790A49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л. Центральная, 43</w:t>
            </w:r>
          </w:p>
        </w:tc>
        <w:tc>
          <w:tcPr>
            <w:tcW w:w="3686" w:type="dxa"/>
          </w:tcPr>
          <w:p w14:paraId="0D8D34B0" w14:textId="0F526C31" w:rsidR="001575ED" w:rsidRPr="004332C7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04D979F3" w14:textId="77777777" w:rsidTr="00C97DE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C4B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01.07.2026</w:t>
            </w:r>
          </w:p>
          <w:p w14:paraId="4F7BF36D" w14:textId="12B3A88F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2B3A" w14:textId="1BD193E5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>Правила поведения рядом</w:t>
            </w:r>
          </w:p>
          <w:p w14:paraId="61366FD7" w14:textId="25F5B11E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с проезжей част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06D83BF" w14:textId="337C666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л. Центральная, 43</w:t>
            </w:r>
          </w:p>
        </w:tc>
        <w:tc>
          <w:tcPr>
            <w:tcW w:w="3686" w:type="dxa"/>
          </w:tcPr>
          <w:p w14:paraId="0463D470" w14:textId="4A018C8D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09CDEC5F" w14:textId="77777777" w:rsidTr="003777F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0AB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01.07.2026</w:t>
            </w:r>
          </w:p>
          <w:p w14:paraId="78CF434E" w14:textId="4A78A79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0DD5" w14:textId="5D9894E1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AD">
              <w:rPr>
                <w:rFonts w:ascii="Times New Roman" w:hAnsi="Times New Roman"/>
                <w:sz w:val="24"/>
                <w:szCs w:val="24"/>
              </w:rPr>
              <w:t>Позд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A40AD">
              <w:rPr>
                <w:rFonts w:ascii="Times New Roman" w:hAnsi="Times New Roman"/>
                <w:sz w:val="24"/>
                <w:szCs w:val="24"/>
              </w:rPr>
              <w:t xml:space="preserve"> от жителей с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м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 xml:space="preserve"> ветерана боевых действ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8003" w14:textId="46719958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F8E9" w14:textId="66BE8EC0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75ED" w:rsidRPr="001A635F" w14:paraId="29608E45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61D075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02.07.2026</w:t>
            </w:r>
          </w:p>
          <w:p w14:paraId="6E46A0B9" w14:textId="3C86F81D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C4A8" w14:textId="3493AB5A" w:rsidR="001575ED" w:rsidRPr="003A40AD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уклеты, памятки) по профилактике ВИЧ- инфе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Болезнь, от которой легко убереч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AD526CB" w14:textId="22E1D2BB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ул. Центральная, 43</w:t>
            </w:r>
          </w:p>
        </w:tc>
        <w:tc>
          <w:tcPr>
            <w:tcW w:w="3686" w:type="dxa"/>
          </w:tcPr>
          <w:p w14:paraId="7E3DF157" w14:textId="18EA7F15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0A1D0458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DDFEBB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02.07.2026</w:t>
            </w:r>
          </w:p>
          <w:p w14:paraId="6F60CB4D" w14:textId="4D8239B4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371D" w14:textId="4194526E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еведческ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пошлое родн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40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2A35456" w14:textId="77E4FCE8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EE74A5E" w14:textId="4625854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0EFB979D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A79780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02.07.2026</w:t>
            </w:r>
          </w:p>
          <w:p w14:paraId="77421DCC" w14:textId="5F6BDA6C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1C96" w14:textId="775F261D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и молодёжи «101 игра для всей семьи»</w:t>
            </w:r>
          </w:p>
        </w:tc>
        <w:tc>
          <w:tcPr>
            <w:tcW w:w="4111" w:type="dxa"/>
          </w:tcPr>
          <w:p w14:paraId="071B7B8A" w14:textId="48592458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45F16D4" w14:textId="4BC491A5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450FB5D9" w14:textId="77777777" w:rsidTr="00D9333F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E70340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03.07.2026</w:t>
            </w:r>
          </w:p>
          <w:p w14:paraId="092B9E57" w14:textId="32749AE6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2421" w14:textId="57B3221C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«Артистом быть нелег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4EC7E" w14:textId="0FB69DC4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63D5" w14:textId="02B09C0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75ED" w:rsidRPr="001A635F" w14:paraId="38F724C6" w14:textId="77777777" w:rsidTr="00FD784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6FD0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04.07.2026</w:t>
            </w:r>
          </w:p>
          <w:p w14:paraId="4B416A1A" w14:textId="7D12694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4542" w14:textId="3C1658A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 «В стиле Оска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закры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ней оздоровительной площад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DB856" w14:textId="148707D5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A065" w14:textId="22D2738A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75ED" w:rsidRPr="001A635F" w14:paraId="356DF0CB" w14:textId="77777777" w:rsidTr="00982EED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9FDA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  <w:p w14:paraId="570162C9" w14:textId="02784E4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A73D" w14:textId="3255D35C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Распространение информации (памятки) по профилактике правового просвещения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>по вопросам противодействия мошенничества,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B06B" w14:textId="52101610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CA05" w14:textId="6A569371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75ED" w:rsidRPr="001A635F" w14:paraId="7474C137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EF01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  <w:p w14:paraId="05C3361D" w14:textId="1904DC3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AE49" w14:textId="4C5E1D0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 xml:space="preserve">ве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 xml:space="preserve">Листая страницы </w:t>
            </w:r>
            <w:proofErr w:type="gramStart"/>
            <w:r w:rsidRPr="009779CA">
              <w:rPr>
                <w:rFonts w:ascii="Times New Roman" w:hAnsi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3A40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67CDDF63" w14:textId="25C5CDEE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5FFFD3FF" w14:textId="4FFAA70B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2194FDAA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ECA1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06.07.2026</w:t>
            </w:r>
          </w:p>
          <w:p w14:paraId="45439016" w14:textId="49D5E04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62F3" w14:textId="7C58A2AA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>Всемирный день кардиоло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60FDEA5" w14:textId="76530A2C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29DD15AB" w14:textId="06C144E5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0662EFBD" w14:textId="77777777" w:rsidTr="00C97DE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839E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07.07.2026</w:t>
            </w:r>
          </w:p>
          <w:p w14:paraId="09BC6884" w14:textId="238B19BE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32CC" w14:textId="6B7BA061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по изготовлению символа праздника -ромашки, посвящё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ованию Дня семьи, любви и верности</w:t>
            </w:r>
          </w:p>
        </w:tc>
        <w:tc>
          <w:tcPr>
            <w:tcW w:w="4111" w:type="dxa"/>
          </w:tcPr>
          <w:p w14:paraId="1B638158" w14:textId="47F79FCF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5365E083" w14:textId="7034C7CF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5D96A4D1" w14:textId="77777777" w:rsidTr="002B0DB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7BEB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19DFDE0C" w14:textId="30FF4B7D" w:rsidR="001575ED" w:rsidRPr="00820E5B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1EF" w14:textId="00C4870D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 xml:space="preserve">Поздравительный бл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>Хорошо, что есть семья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ый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 xml:space="preserve"> ко Дню семьи, любви и вер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C43EA" w14:textId="4DC91901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5CE5" w14:textId="106EC350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75ED" w:rsidRPr="001A635F" w14:paraId="39FA1CF0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D3D2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08.07.2026</w:t>
            </w:r>
          </w:p>
          <w:p w14:paraId="2708B661" w14:textId="281EE79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96EC" w14:textId="6F655F0C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  мультипликационного фильма</w:t>
            </w:r>
          </w:p>
          <w:p w14:paraId="53E33669" w14:textId="77777777" w:rsidR="001575ED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«Сказ о Петре и Февронии»</w:t>
            </w:r>
          </w:p>
          <w:p w14:paraId="14497F95" w14:textId="3A150811" w:rsidR="006C2604" w:rsidRPr="009779CA" w:rsidRDefault="006C2604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B03086" w14:textId="196AE8CE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1C4263C4" w14:textId="6EFB9C43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4E994915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5C1B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lastRenderedPageBreak/>
              <w:t>09.07.2026</w:t>
            </w:r>
          </w:p>
          <w:p w14:paraId="349D338D" w14:textId="77205C8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6B96" w14:textId="0E7DC116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для детей и молодёжи «Зверьё моё»</w:t>
            </w:r>
          </w:p>
        </w:tc>
        <w:tc>
          <w:tcPr>
            <w:tcW w:w="4111" w:type="dxa"/>
          </w:tcPr>
          <w:p w14:paraId="695F1848" w14:textId="290A55D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0033643E" w14:textId="4F63F6A1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4F187CDD" w14:textId="77777777" w:rsidTr="00C97DE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A953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  <w:p w14:paraId="128AEA19" w14:textId="00F18F3A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814B" w14:textId="1F273AA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>Профилактика травм и повреждений у детей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6C40DA3" w14:textId="7ED0E441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A4BF590" w14:textId="38B1523A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5609E9B8" w14:textId="77777777" w:rsidTr="00C97DE8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75D3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0.07.2026</w:t>
            </w:r>
          </w:p>
          <w:p w14:paraId="0F118D8B" w14:textId="26F7F718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596" w14:textId="11CF2C96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 и молодёжи «Морской бой»</w:t>
            </w:r>
          </w:p>
        </w:tc>
        <w:tc>
          <w:tcPr>
            <w:tcW w:w="4111" w:type="dxa"/>
          </w:tcPr>
          <w:p w14:paraId="6B95F5C9" w14:textId="34F947C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30305FF" w14:textId="695DC39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75D5B940" w14:textId="77777777" w:rsidTr="00CB2ED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0CDC4C2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4.07.2026</w:t>
            </w:r>
          </w:p>
          <w:p w14:paraId="7620BADC" w14:textId="110219BA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D8CBF" w14:textId="5B1388AE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и молодё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D5AEB" w14:textId="1F0FB69A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9EA" w14:textId="0E06AA26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75ED" w:rsidRPr="001A635F" w14:paraId="055E9F7E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3F5A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228354048"/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5.07.2026</w:t>
            </w:r>
          </w:p>
          <w:p w14:paraId="2394E208" w14:textId="50F65C3A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010F" w14:textId="1EFC42FA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Время бросать кур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825601B" w14:textId="13C38C45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CE4ECD6" w14:textId="33CD4096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bookmarkEnd w:id="3"/>
      <w:tr w:rsidR="001575ED" w:rsidRPr="001A635F" w14:paraId="1A12373E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D684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6.07.2026</w:t>
            </w:r>
          </w:p>
          <w:p w14:paraId="263B6D9A" w14:textId="4D527E23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63F1" w14:textId="4270B6C0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еведческ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пошлое родн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16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E4EFAD3" w14:textId="4C85C0E8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6F96E88" w14:textId="226747FC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04F7A3E6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A89D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6.07.2026</w:t>
            </w:r>
          </w:p>
          <w:p w14:paraId="60A4BA7C" w14:textId="7E4664D3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B2EF" w14:textId="5F863115" w:rsidR="001575ED" w:rsidRPr="003616D7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«101 игра для всей семьи»</w:t>
            </w:r>
            <w:r>
              <w:t xml:space="preserve"> </w:t>
            </w:r>
            <w:r w:rsidRPr="003616D7">
              <w:rPr>
                <w:rFonts w:ascii="Times New Roman" w:hAnsi="Times New Roman"/>
                <w:color w:val="000000"/>
                <w:sz w:val="24"/>
                <w:szCs w:val="24"/>
              </w:rPr>
              <w:t>для детей</w:t>
            </w:r>
          </w:p>
          <w:p w14:paraId="2A9313D5" w14:textId="2725113E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6D7">
              <w:rPr>
                <w:rFonts w:ascii="Times New Roman" w:hAnsi="Times New Roman"/>
                <w:color w:val="000000"/>
                <w:sz w:val="24"/>
                <w:szCs w:val="24"/>
              </w:rPr>
              <w:t>и молодёжи</w:t>
            </w:r>
          </w:p>
        </w:tc>
        <w:tc>
          <w:tcPr>
            <w:tcW w:w="4111" w:type="dxa"/>
          </w:tcPr>
          <w:p w14:paraId="676C96F0" w14:textId="2AF4D63A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BE756BE" w14:textId="4A150BB0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50DF1DAD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DFC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8.07.2026</w:t>
            </w:r>
          </w:p>
          <w:p w14:paraId="2C725C43" w14:textId="7166454D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44CA" w14:textId="601BAF5C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Алкоголь не в м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DDA0A" w14:textId="34046D1C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979C" w14:textId="6660DC9D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75ED" w:rsidRPr="001A635F" w14:paraId="5BBC9F01" w14:textId="77777777" w:rsidTr="007004B2">
        <w:trPr>
          <w:gridAfter w:val="1"/>
          <w:wAfter w:w="7" w:type="dxa"/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1649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8.07.2026</w:t>
            </w:r>
          </w:p>
          <w:p w14:paraId="19233125" w14:textId="1C83C3A4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A3DF" w14:textId="77777777" w:rsidR="001575ED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 xml:space="preserve">ве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sz w:val="24"/>
                <w:szCs w:val="24"/>
              </w:rPr>
              <w:t>Листая страницы ис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6212384" w14:textId="5A12FE4F" w:rsidR="001575ED" w:rsidRPr="00820E5B" w:rsidRDefault="001575ED" w:rsidP="008A544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E5B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05C7F4D" w14:textId="5558AE3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278CB305" w14:textId="43BA0C7C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1B2F869C" w14:textId="77777777" w:rsidTr="00D855B1">
        <w:trPr>
          <w:gridAfter w:val="1"/>
          <w:wAfter w:w="7" w:type="dxa"/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E590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21.07.2026</w:t>
            </w:r>
          </w:p>
          <w:p w14:paraId="722CF18F" w14:textId="43DD8B1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F216" w14:textId="7490C5C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308A4" w14:textId="1CE32283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3C77" w14:textId="7F408C51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75ED" w:rsidRPr="001A635F" w14:paraId="73C1B8C4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E52F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23.07.2026</w:t>
            </w:r>
          </w:p>
          <w:p w14:paraId="7424B8D7" w14:textId="0F0B0CD1" w:rsidR="001575ED" w:rsidRPr="003616D7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413E8" w14:textId="5F3C8D2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П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 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мультипликационного фильма «Новое Простоквашино»</w:t>
            </w:r>
          </w:p>
        </w:tc>
        <w:tc>
          <w:tcPr>
            <w:tcW w:w="4111" w:type="dxa"/>
          </w:tcPr>
          <w:p w14:paraId="460C723D" w14:textId="05953D9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66876886" w14:textId="29EFD8DF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73029113" w14:textId="77777777" w:rsidTr="00371240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27F5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24.07.2026</w:t>
            </w:r>
          </w:p>
          <w:p w14:paraId="48ECAB84" w14:textId="08B125FD" w:rsidR="001575ED" w:rsidRPr="003616D7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E65" w14:textId="45E8A28F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заботы о се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EA1018E" w14:textId="14958F71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61C58EC2" w14:textId="23F63F6B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0A633A0C" w14:textId="77777777" w:rsidTr="0069081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11C5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29.07.2026</w:t>
            </w:r>
          </w:p>
          <w:p w14:paraId="3F7994CE" w14:textId="51166584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8525" w14:textId="66DD129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наркот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Похорони наркотики или они похоронят теб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69BE7" w14:textId="035AA435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E759" w14:textId="6A845802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75ED" w:rsidRPr="001A635F" w14:paraId="29D219EA" w14:textId="77777777" w:rsidTr="009779CA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2718" w14:textId="77777777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30.07.2026</w:t>
            </w:r>
          </w:p>
          <w:p w14:paraId="707F2DBB" w14:textId="0DB6ACD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03C0" w14:textId="54132D79" w:rsidR="001575ED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еведческ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779CA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пошлое родного кр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A0A47C2" w14:textId="7EC44C67" w:rsidR="001575ED" w:rsidRPr="0079571B" w:rsidRDefault="001575ED" w:rsidP="008A544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7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576FBBCF" w14:textId="605309B9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484E856" w14:textId="279711F3" w:rsidR="001575ED" w:rsidRPr="009779CA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1575ED" w:rsidRPr="001A635F" w14:paraId="09031D99" w14:textId="77777777" w:rsidTr="004F0809">
        <w:tc>
          <w:tcPr>
            <w:tcW w:w="15850" w:type="dxa"/>
            <w:gridSpan w:val="5"/>
            <w:shd w:val="clear" w:color="auto" w:fill="FFFF00"/>
            <w:vAlign w:val="center"/>
          </w:tcPr>
          <w:p w14:paraId="5B669230" w14:textId="77777777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1575ED" w:rsidRPr="001A635F" w14:paraId="19B6CF5B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8F10A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1.07.2026</w:t>
            </w:r>
          </w:p>
          <w:p w14:paraId="7EF00809" w14:textId="4A241BB8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141B2" w14:textId="06CEAFA3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загад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Головолом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23063" w14:textId="676A8272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7474B" w14:textId="4BB3F644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18B9A3FE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F16F2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1.07.2026</w:t>
            </w:r>
          </w:p>
          <w:p w14:paraId="51CD30F9" w14:textId="7C00EDEB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C9041" w14:textId="030F76E4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му </w:t>
            </w:r>
            <w:proofErr w:type="gramStart"/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движению  наше</w:t>
            </w:r>
            <w:proofErr w:type="gramEnd"/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а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6F89C" w14:textId="1B655CA4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C6133" w14:textId="51FB6971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470A2306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D4FC0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2.07.2026</w:t>
            </w:r>
          </w:p>
          <w:p w14:paraId="6D76C4C9" w14:textId="01B212AB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84C42" w14:textId="3508EC9E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Ядовитые рас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D7675" w14:textId="77777777" w:rsidR="001575E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  <w:p w14:paraId="3C422F8E" w14:textId="4EAB49DD" w:rsidR="006C2604" w:rsidRPr="00C2473B" w:rsidRDefault="006C2604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7418A" w14:textId="326A37B3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5983CCA3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0B3DC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lastRenderedPageBreak/>
              <w:t>02.07.2026</w:t>
            </w:r>
          </w:p>
          <w:p w14:paraId="16AE1678" w14:textId="63989B73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0CA85" w14:textId="640EAD9B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Игры народов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60A63" w14:textId="12787AAD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9490A" w14:textId="2226F491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2BF330E8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6EE8A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3.07.2026</w:t>
            </w:r>
          </w:p>
          <w:p w14:paraId="6EA96DF8" w14:textId="73EB93F5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CA9D1" w14:textId="49679BC2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ча </w:t>
            </w:r>
            <w:proofErr w:type="gramStart"/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о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действия при раке у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B854" w14:textId="43653FA5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B3CAB" w14:textId="4B812FAC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23C3FC04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87253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3.07.2026</w:t>
            </w:r>
          </w:p>
          <w:p w14:paraId="7CA085F4" w14:textId="161FB812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FE8F6" w14:textId="5BA5D7EC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Будь внимателен! Не поддавайся на уловки мошенников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90100" w14:textId="1F1DAF37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862D2" w14:textId="360EC0E3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3434B49C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21893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  <w:p w14:paraId="33FD934B" w14:textId="4BB103CE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86D4E" w14:textId="3EEA8A4B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Лето, ах, л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600A2" w14:textId="54CD1904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22A3" w14:textId="6F0A916A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02812FFB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AC9CD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7.07.2026</w:t>
            </w:r>
          </w:p>
          <w:p w14:paraId="3BBEBA14" w14:textId="511AD690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66FC" w14:textId="535A56C9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007C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007CC">
              <w:rPr>
                <w:rFonts w:ascii="Times New Roman" w:hAnsi="Times New Roman"/>
                <w:sz w:val="24"/>
                <w:szCs w:val="24"/>
              </w:rPr>
              <w:t>Ромашка в кажды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ый ко </w:t>
            </w:r>
            <w: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251875">
              <w:rPr>
                <w:rFonts w:ascii="Times New Roman" w:hAnsi="Times New Roman"/>
                <w:sz w:val="24"/>
                <w:szCs w:val="24"/>
              </w:rPr>
              <w:t xml:space="preserve"> семьи, любви и вер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CA398" w14:textId="173C2DE6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CD417" w14:textId="03797E42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4EA2C098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BCFE6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2E218D8C" w14:textId="3BFE3A12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00AED" w14:textId="65F41C6F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О самом глав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r w:rsidRPr="00E24D7B">
              <w:rPr>
                <w:rFonts w:ascii="Times New Roman" w:hAnsi="Times New Roman"/>
                <w:color w:val="000000"/>
                <w:sz w:val="24"/>
                <w:szCs w:val="24"/>
              </w:rPr>
              <w:t>по профилактике стр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0027C" w14:textId="22DA8C81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C2777" w14:textId="66ED4912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5A89735F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F5E20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35E40B17" w14:textId="513012D0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A4B20" w14:textId="2D3627B7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добрых сов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Целебное лукош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0AEF7" w14:textId="1409DFD8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5173E" w14:textId="38191FFD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1377EDD4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67429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09.07.2026</w:t>
            </w:r>
          </w:p>
          <w:p w14:paraId="64B0337A" w14:textId="2E7B4199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3BF7D" w14:textId="018C8DB2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ме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Любимые ге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5F507" w14:textId="425B1058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5E67B" w14:textId="36ED0EB1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113E8D3D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25C3E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  <w:p w14:paraId="0308AA00" w14:textId="41444D9C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E8090" w14:textId="5750481F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льклорные посиде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Хорошо в деревне ле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707DA" w14:textId="546F8C16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52A8E" w14:textId="3F5977B7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31BA2842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DC496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  <w:p w14:paraId="1EFED96C" w14:textId="7387BAFA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181FC88D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У солнышка в го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45C5B737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66527208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0F600729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6FA7D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4.07.2026</w:t>
            </w:r>
          </w:p>
          <w:p w14:paraId="47FFAB38" w14:textId="2AE731CE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63B4" w14:textId="549C3B3F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Летом время не теряй - сил, здоровья наби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5BA7E" w14:textId="12DCD648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06644" w14:textId="03ED92D9" w:rsidR="001575ED" w:rsidRPr="00C2473B" w:rsidRDefault="001575ED" w:rsidP="008A5441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173CDDA7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E2181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5.07.2026</w:t>
            </w:r>
          </w:p>
          <w:p w14:paraId="654E97EA" w14:textId="64A6740B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6D669" w14:textId="094B085D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Веселый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C2AEC" w14:textId="08BFB817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78318" w14:textId="4C273E90" w:rsidR="001575ED" w:rsidRPr="00C2473B" w:rsidRDefault="001575ED" w:rsidP="008A5441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62B0FE8C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56918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6.07.2026</w:t>
            </w:r>
          </w:p>
          <w:p w14:paraId="0FA5B094" w14:textId="10ED1FE3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3CA1F" w14:textId="71CD94CD" w:rsidR="001575ED" w:rsidRPr="002F2E80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 -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аз, два, три, четыре, пять - летом некогда ску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DF57C" w14:textId="71E39679" w:rsidR="001575ED" w:rsidRPr="002F2E80" w:rsidRDefault="001575ED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F50F2" w14:textId="1897E8D7" w:rsidR="001575ED" w:rsidRPr="002F2E80" w:rsidRDefault="001575ED" w:rsidP="008A5441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7340B0ED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3421C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7.07.2026</w:t>
            </w:r>
          </w:p>
          <w:p w14:paraId="5BD3D911" w14:textId="68E498DF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B5204" w14:textId="208C3FE4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свежем воздух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Мой веселый, звонкий м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6526D" w14:textId="37A1D0B4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4D374" w14:textId="16CC415F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20ECE71D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325C7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7.07.2026</w:t>
            </w:r>
          </w:p>
          <w:p w14:paraId="55B1C6DF" w14:textId="6384E94F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74F67" w14:textId="1BD4ED99" w:rsidR="001575ED" w:rsidRPr="00535185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Россия для всех, кто в ней жи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D599" w14:textId="78D6BAE9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80461" w14:textId="34F49501" w:rsidR="001575ED" w:rsidRPr="00C2473B" w:rsidRDefault="001575ED" w:rsidP="008A5441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027D3B24" w14:textId="77777777" w:rsidTr="00B80CFB">
        <w:trPr>
          <w:gridAfter w:val="1"/>
          <w:wAfter w:w="7" w:type="dxa"/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BEA8D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  <w:p w14:paraId="33D36797" w14:textId="3C116D55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ECBD" w14:textId="70D21CB7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Летние заб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BE32E" w14:textId="6B2400D1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7315A" w14:textId="260529BF" w:rsidR="001575ED" w:rsidRPr="00C2473B" w:rsidRDefault="001575ED" w:rsidP="008A5441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6A692815" w14:textId="77777777" w:rsidTr="00B80CFB">
        <w:trPr>
          <w:gridAfter w:val="1"/>
          <w:wAfter w:w="7" w:type="dxa"/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8D3D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  <w:p w14:paraId="56F80CCD" w14:textId="1B386800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001DF" w14:textId="09D4FB12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Как молоды мы бы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482FB" w14:textId="6A86D7F6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1AF26" w14:textId="2F1F4AD2" w:rsidR="001575ED" w:rsidRPr="00C2473B" w:rsidRDefault="001575ED" w:rsidP="008A5441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12D2EBDD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150CF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21.07.2026</w:t>
            </w:r>
          </w:p>
          <w:p w14:paraId="79BA9711" w14:textId="6DEF8286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19ABC" w14:textId="77777777" w:rsidR="001575E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час «Триколор моей России – знак свободы и люб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6425925" w14:textId="7CF631CE" w:rsidR="006C2604" w:rsidRPr="00C2473B" w:rsidRDefault="006C2604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9E8F" w14:textId="0EC15030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9DAD" w14:textId="5E862A3C" w:rsidR="001575ED" w:rsidRPr="00C2473B" w:rsidRDefault="001575ED" w:rsidP="008A5441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5D3B8101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13163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lastRenderedPageBreak/>
              <w:t>23.07.2023</w:t>
            </w:r>
          </w:p>
          <w:p w14:paraId="05D0B49B" w14:textId="7EFE9F31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447B8BD3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Голубь 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6175C126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EFA7" w14:textId="5C0F38BB" w:rsidR="001575ED" w:rsidRPr="00C2473B" w:rsidRDefault="001575ED" w:rsidP="008A5441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76863C9D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97DC3" w14:textId="77777777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  <w:p w14:paraId="6C94756A" w14:textId="4A195850" w:rsidR="001575ED" w:rsidRPr="00E24D7B" w:rsidRDefault="001575ED" w:rsidP="008A5441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4D7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24D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6EFA544E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Молодую душу старость не затм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риуроченный ко 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007CC">
              <w:rPr>
                <w:rFonts w:ascii="Times New Roman" w:hAnsi="Times New Roman"/>
                <w:color w:val="000000"/>
                <w:sz w:val="24"/>
                <w:szCs w:val="24"/>
              </w:rPr>
              <w:t>енсионеров Свердл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043B9F82" w:rsidR="001575ED" w:rsidRPr="00C2473B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C3550" w14:textId="4F003E37" w:rsidR="001575ED" w:rsidRPr="00C2473B" w:rsidRDefault="001575ED" w:rsidP="008A5441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1575ED" w:rsidRPr="001A635F" w14:paraId="6EDC8EE4" w14:textId="77777777" w:rsidTr="004F0809">
        <w:tc>
          <w:tcPr>
            <w:tcW w:w="15850" w:type="dxa"/>
            <w:gridSpan w:val="5"/>
            <w:shd w:val="clear" w:color="auto" w:fill="FFFF00"/>
            <w:vAlign w:val="center"/>
          </w:tcPr>
          <w:p w14:paraId="3BB02086" w14:textId="77777777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1575ED" w:rsidRPr="001A635F" w14:paraId="284A9B60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3B5D4" w14:textId="70ED86E5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" w:name="OLE_LINK2"/>
            <w:r w:rsidRPr="00AE4DEA">
              <w:rPr>
                <w:rFonts w:ascii="Times New Roman" w:hAnsi="Times New Roman"/>
                <w:sz w:val="24"/>
                <w:szCs w:val="24"/>
              </w:rPr>
              <w:t>01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03911C0B" w:rsidR="001575ED" w:rsidRPr="00FD6368" w:rsidRDefault="001575ED" w:rsidP="008A5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ий 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наши дни есть место подви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посвященный </w:t>
            </w:r>
            <w:r w:rsidRPr="00AE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ю </w:t>
            </w:r>
            <w:r w:rsidRPr="00AE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4111" w:type="dxa"/>
            <w:vAlign w:val="center"/>
          </w:tcPr>
          <w:p w14:paraId="1625A38C" w14:textId="77777777" w:rsidR="001575ED" w:rsidRPr="00AE4DEA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7A46CB03" w14:textId="3CFFE842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8E730DF" w14:textId="739364B6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1575ED" w:rsidRPr="001A635F" w14:paraId="0DF91B06" w14:textId="77777777" w:rsidTr="00875B1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C4B851C" w14:textId="635CEDAB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>04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3E7703" w14:textId="3FD14B1B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Ромашка – символ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AC4F34D" w14:textId="77777777" w:rsidR="001575ED" w:rsidRPr="00AE4DEA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6F6880E2" w14:textId="00B69EFA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1725534B" w14:textId="0549D5A4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1575ED" w:rsidRPr="001A635F" w14:paraId="0FA151E6" w14:textId="77777777" w:rsidTr="00875B1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2873169" w14:textId="0A88997D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>05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7F7D5C" w14:textId="34CEABAD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E4DEA">
              <w:rPr>
                <w:rFonts w:ascii="Times New Roman" w:hAnsi="Times New Roman"/>
                <w:color w:val="000000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9412151" w14:textId="77777777" w:rsidR="001575ED" w:rsidRPr="00AE4DEA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60F901B2" w14:textId="32A7F6F8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BC2EA3F" w14:textId="3B426921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1575ED" w:rsidRPr="001A635F" w14:paraId="3973DE7B" w14:textId="77777777" w:rsidTr="00875B11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343A96E" w14:textId="6A31B113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>06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C7CAB0" w14:textId="381E0D13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льная суб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E4DEA">
              <w:rPr>
                <w:rFonts w:ascii="Times New Roman" w:hAnsi="Times New Roman"/>
                <w:color w:val="000000"/>
                <w:sz w:val="24"/>
                <w:szCs w:val="24"/>
              </w:rPr>
              <w:t>Эти забавные живо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806D7D9" w14:textId="77777777" w:rsidR="001575ED" w:rsidRPr="00AE4DEA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5CB780CD" w14:textId="79937FF6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6D52187" w14:textId="20E0F7B1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1575ED" w:rsidRPr="001A635F" w14:paraId="005FFEBC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49DBF" w14:textId="4B02DECF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>09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247CAF" w14:textId="7DE1CFE2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E4DEA">
              <w:rPr>
                <w:rFonts w:ascii="Times New Roman" w:hAnsi="Times New Roman"/>
                <w:sz w:val="24"/>
                <w:szCs w:val="24"/>
              </w:rPr>
              <w:t>Ловись</w:t>
            </w:r>
            <w:proofErr w:type="spellEnd"/>
            <w:r w:rsidRPr="00AE4DEA">
              <w:rPr>
                <w:rFonts w:ascii="Times New Roman" w:hAnsi="Times New Roman"/>
                <w:sz w:val="24"/>
                <w:szCs w:val="24"/>
              </w:rPr>
              <w:t xml:space="preserve"> рыбка большая и малень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C82570B" w14:textId="77777777" w:rsidR="001575ED" w:rsidRPr="00AE4DEA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CD00650" w14:textId="5F523D86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638F0281" w14:textId="2F61067B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1575ED" w:rsidRPr="001A635F" w14:paraId="5424FCB5" w14:textId="77777777" w:rsidTr="00B80CFB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7E1A9" w14:textId="671C843C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>11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690701" w14:textId="7024E003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E4DEA">
              <w:rPr>
                <w:rFonts w:ascii="Times New Roman" w:hAnsi="Times New Roman"/>
                <w:color w:val="000000"/>
                <w:sz w:val="24"/>
                <w:szCs w:val="24"/>
              </w:rPr>
              <w:t>Откуда к нам пришел шоко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46C357A" w14:textId="77777777" w:rsidR="001575ED" w:rsidRPr="00AE4DEA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733E9FCE" w14:textId="564C5931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48597FF" w14:textId="7263D677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4"/>
      <w:tr w:rsidR="001575ED" w:rsidRPr="001A635F" w14:paraId="7ABBDDFB" w14:textId="77777777" w:rsidTr="0045032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8D1B0" w14:textId="5043BC51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>16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412401" w14:textId="2D76C0DB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на асфальте «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Рисуем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30F16C0" w14:textId="30A6DE2C" w:rsidR="001575ED" w:rsidRPr="00CB3945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3686" w:type="dxa"/>
            <w:vAlign w:val="center"/>
          </w:tcPr>
          <w:p w14:paraId="54E89C2A" w14:textId="3041C960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1575ED" w:rsidRPr="001A635F" w14:paraId="3A4F7DC1" w14:textId="77777777" w:rsidTr="0045032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D61D7FB" w14:textId="1005657E" w:rsidR="001575ED" w:rsidRPr="00016E09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>19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A765BD" w14:textId="7022B878" w:rsidR="001575ED" w:rsidRPr="00016E09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 к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 xml:space="preserve"> шахмат</w:t>
            </w:r>
          </w:p>
        </w:tc>
        <w:tc>
          <w:tcPr>
            <w:tcW w:w="4111" w:type="dxa"/>
            <w:vAlign w:val="center"/>
          </w:tcPr>
          <w:p w14:paraId="765E2D77" w14:textId="77777777" w:rsidR="001575ED" w:rsidRPr="00AE4DEA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19F6EE49" w14:textId="16031F60" w:rsidR="001575ED" w:rsidRPr="00016E09" w:rsidRDefault="001575ED" w:rsidP="008A54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1202C47" w14:textId="402CB89E" w:rsidR="001575ED" w:rsidRPr="00CB3945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1575ED" w:rsidRPr="001A635F" w14:paraId="1A9A1994" w14:textId="77777777" w:rsidTr="00A60869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C72E8B1" w14:textId="7F16980D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>26.07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55BBEB" w14:textId="322990BF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DEA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4DEA">
              <w:rPr>
                <w:rFonts w:ascii="Times New Roman" w:hAnsi="Times New Roman"/>
                <w:sz w:val="24"/>
                <w:szCs w:val="24"/>
              </w:rPr>
              <w:t>В волшебной стране загад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04B678F" w14:textId="77777777" w:rsidR="001575ED" w:rsidRPr="00AE4DEA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7171C9C" w14:textId="07D09C50" w:rsidR="001575ED" w:rsidRPr="00CB3945" w:rsidRDefault="001575ED" w:rsidP="008A5441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E4D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CB1586C" w14:textId="2726F03A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1575ED" w:rsidRPr="001A635F" w14:paraId="271DE778" w14:textId="77777777" w:rsidTr="004F0809">
        <w:trPr>
          <w:trHeight w:val="344"/>
        </w:trPr>
        <w:tc>
          <w:tcPr>
            <w:tcW w:w="15850" w:type="dxa"/>
            <w:gridSpan w:val="5"/>
            <w:shd w:val="clear" w:color="auto" w:fill="FFFF00"/>
            <w:vAlign w:val="center"/>
          </w:tcPr>
          <w:p w14:paraId="2C71DC51" w14:textId="77777777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1575ED" w:rsidRPr="001A635F" w14:paraId="14C5E114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42703F4E" w14:textId="536C2E14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7.2026  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51F475FB" w14:textId="575FAD7A" w:rsidR="001575E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арный враг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по профилактике онкологических заболеваний</w:t>
            </w:r>
          </w:p>
          <w:p w14:paraId="67397D48" w14:textId="68F9CB2D" w:rsidR="006C2604" w:rsidRPr="00AD19D6" w:rsidRDefault="006C2604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882D37" w14:textId="4292D183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B6CB3" w14:textId="06C12E9B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724FF8D6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2B3AF5C2" w14:textId="7BEB9996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.07.2026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0FF2DC89" w14:textId="6EB70294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</w:rPr>
              <w:t>Акция-поздравление на дому «Ветеран живёт рядом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32B10" w14:textId="640BE178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9806F6" w14:textId="085D067A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4FDB8C16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00FE9B31" w14:textId="1DF472F7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29451BC" w14:textId="704B136F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чески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нь-друг, огонь-вра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107635" w14:textId="043F241F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93BD8C" w14:textId="4496E644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49D71FAE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3238CE8F" w14:textId="6B094188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14:paraId="48590BBB" w14:textId="0B357334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ческое занятие «Как избежать пищевое отравление. Здоровый образ жизн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23DF3A" w14:textId="399E7186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762D3" w14:textId="3D0DBE18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34667C48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2D5CEFAF" w14:textId="4772E949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7.2026  1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6163E6A3" w14:textId="3E9B577F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93E1CA" w14:textId="604A6E60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9F5C5" w14:textId="3A1D4058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26A00AB0" w14:textId="77777777" w:rsidTr="00B80CFB">
        <w:trPr>
          <w:gridAfter w:val="1"/>
          <w:wAfter w:w="7" w:type="dxa"/>
          <w:trHeight w:val="540"/>
        </w:trPr>
        <w:tc>
          <w:tcPr>
            <w:tcW w:w="1809" w:type="dxa"/>
          </w:tcPr>
          <w:p w14:paraId="1A125246" w14:textId="0359BAB9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228354095"/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14:paraId="4BEB09E4" w14:textId="0B87365E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сь курить – вздохни своб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E74E17" w14:textId="706D2E00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AB8F2A" w14:textId="482EB2E4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bookmarkEnd w:id="5"/>
      <w:tr w:rsidR="001575ED" w:rsidRPr="001A635F" w14:paraId="04E4657E" w14:textId="77777777" w:rsidTr="00B80CFB">
        <w:trPr>
          <w:gridAfter w:val="1"/>
          <w:wAfter w:w="7" w:type="dxa"/>
          <w:trHeight w:val="540"/>
        </w:trPr>
        <w:tc>
          <w:tcPr>
            <w:tcW w:w="1809" w:type="dxa"/>
          </w:tcPr>
          <w:p w14:paraId="2FB6F6C3" w14:textId="1EA35140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7.2026  1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9257314" w14:textId="1CB1BD9A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-диалог «Всё начинается с семьи», приуроченная ко Дню семьи, любви и верност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BC90BE" w14:textId="23ACDE3E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09B7FD" w14:textId="6A87A08C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775C476D" w14:textId="77777777" w:rsidTr="00B80CFB">
        <w:trPr>
          <w:gridAfter w:val="1"/>
          <w:wAfter w:w="7" w:type="dxa"/>
          <w:trHeight w:val="540"/>
        </w:trPr>
        <w:tc>
          <w:tcPr>
            <w:tcW w:w="1809" w:type="dxa"/>
          </w:tcPr>
          <w:p w14:paraId="06D729BB" w14:textId="5133ED04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7.2026  16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0768A8AE" w14:textId="7D1D7E23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-позд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семь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1BC219" w14:textId="559F9DE0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21D57" w14:textId="271DC84C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6C0C2AF4" w14:textId="77777777" w:rsidTr="00B80CFB">
        <w:trPr>
          <w:gridAfter w:val="1"/>
          <w:wAfter w:w="7" w:type="dxa"/>
          <w:trHeight w:val="540"/>
        </w:trPr>
        <w:tc>
          <w:tcPr>
            <w:tcW w:w="1809" w:type="dxa"/>
          </w:tcPr>
          <w:p w14:paraId="3D0F395D" w14:textId="5C6E4104" w:rsidR="001575ED" w:rsidRPr="00AD19D6" w:rsidRDefault="001575ED" w:rsidP="008A5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7.2026  1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0C186F31" w14:textId="4F0F3EBF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шенничество как форма хи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6E6C71" w14:textId="14B5C0A5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сеть ВК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42E306" w14:textId="7418E012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637256CB" w14:textId="77777777" w:rsidTr="00B80CFB">
        <w:trPr>
          <w:gridAfter w:val="1"/>
          <w:wAfter w:w="7" w:type="dxa"/>
          <w:trHeight w:val="506"/>
        </w:trPr>
        <w:tc>
          <w:tcPr>
            <w:tcW w:w="1809" w:type="dxa"/>
          </w:tcPr>
          <w:p w14:paraId="55B44C06" w14:textId="66A912C2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00D56C22" w14:textId="74507BF4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час «Будем жить в единстве дружном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уроченный к 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динства народов Росс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201B0" w14:textId="4160ADDB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76C4B" w14:textId="68B81A33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3E1036E3" w14:textId="77777777" w:rsidTr="00B80CFB">
        <w:trPr>
          <w:gridAfter w:val="1"/>
          <w:wAfter w:w="7" w:type="dxa"/>
          <w:trHeight w:val="540"/>
        </w:trPr>
        <w:tc>
          <w:tcPr>
            <w:tcW w:w="1809" w:type="dxa"/>
          </w:tcPr>
          <w:p w14:paraId="7791822C" w14:textId="12839821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7.2026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243BC095" w14:textId="51E0F564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Путешествие в страну Шоколад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7CB81" w14:textId="1EEE6BB7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6D041" w14:textId="09ED2A8F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71969E20" w14:textId="77777777" w:rsidTr="00B80CFB">
        <w:trPr>
          <w:gridAfter w:val="1"/>
          <w:wAfter w:w="7" w:type="dxa"/>
          <w:trHeight w:val="550"/>
        </w:trPr>
        <w:tc>
          <w:tcPr>
            <w:tcW w:w="1809" w:type="dxa"/>
          </w:tcPr>
          <w:p w14:paraId="4413E433" w14:textId="279B6F63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A2654D7" w14:textId="56E5D746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ест-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сть детей - забота взросл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918D8E" w14:textId="0991ED02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04512" w14:textId="42E00468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5B7E25C3" w14:textId="77777777" w:rsidTr="00B80CFB">
        <w:trPr>
          <w:gridAfter w:val="1"/>
          <w:wAfter w:w="7" w:type="dxa"/>
          <w:trHeight w:val="594"/>
        </w:trPr>
        <w:tc>
          <w:tcPr>
            <w:tcW w:w="1809" w:type="dxa"/>
          </w:tcPr>
          <w:p w14:paraId="7C3907C8" w14:textId="38A7C7BC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32EC88A8" w14:textId="2B1A5912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йд-презент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>Азбука пешех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35865" w14:textId="450FB1E4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2D97C" w14:textId="0AEFFD49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5F537C0B" w14:textId="77777777" w:rsidTr="00B80CFB">
        <w:trPr>
          <w:gridAfter w:val="1"/>
          <w:wAfter w:w="7" w:type="dxa"/>
          <w:trHeight w:val="594"/>
        </w:trPr>
        <w:tc>
          <w:tcPr>
            <w:tcW w:w="1809" w:type="dxa"/>
          </w:tcPr>
          <w:p w14:paraId="26C44F9D" w14:textId="0033C4DD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7.2026 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14:paraId="542EF53A" w14:textId="3AE4A0C8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фальтовый калейдоскоп «Я держу в ладошках солнц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829EF1" w14:textId="41F192DF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185A78" w14:textId="7DC45233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18256EE8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7D03D43E" w14:textId="650851AF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6F248BC" w14:textId="3BA9ED40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ая игра «Путешествие в мир фольклор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D11A9" w14:textId="50BA1669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FB7788" w14:textId="5F64110B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594F22D1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39E5775C" w14:textId="2C9A66FD" w:rsidR="001575ED" w:rsidRPr="00AD19D6" w:rsidRDefault="001575ED" w:rsidP="008A5441">
            <w:pPr>
              <w:pStyle w:val="13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3320E12F" w14:textId="656A3126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>Минутка знаний «Познавательная экономия» (энергосбережение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6B9CF9" w14:textId="117CD9B9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71A837" w14:textId="0B35A1BF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69DD8BE4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7E54E8C3" w14:textId="2242825B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7.2026  1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A728E02" w14:textId="485F0013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>День настольных игр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E9E4C" w14:textId="7E2324CA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CB8C99" w14:textId="1EE22822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0828538F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007B8C88" w14:textId="5C355798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ECADBFB" w14:textId="16930E85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активная виктори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>Базар головолом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5E3DB" w14:textId="3B070EF8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32C53" w14:textId="25826ACF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3B0E5CDC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19459D65" w14:textId="71F45241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1AE772A0" w14:textId="77777777" w:rsidR="001575ED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гровая программа «У нас в гостях загадки»</w:t>
            </w:r>
          </w:p>
          <w:p w14:paraId="1EB3D847" w14:textId="2A5F08F5" w:rsidR="006C2604" w:rsidRPr="00AD19D6" w:rsidRDefault="006C2604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CD230" w14:textId="2B3BAD2D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9876B1" w14:textId="4AC03C58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6687E19C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39293A3E" w14:textId="59A77100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.07.2026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7DAC3B9B" w14:textId="42B5CF99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>Бумажный корабл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779667" w14:textId="23646704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1D93E" w14:textId="3385689D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2119BBE3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79512E90" w14:textId="298AF0ED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3A743D1A" w14:textId="48CA30BB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>Акция памяти «Белый кораблик памя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иуроченная ко</w:t>
            </w: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ю</w:t>
            </w: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и детей-жертв войны в Донбасс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58F2C7" w14:textId="00A98345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667816" w14:textId="63381891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3795F089" w14:textId="77777777" w:rsidTr="00B80CFB">
        <w:trPr>
          <w:gridAfter w:val="1"/>
          <w:wAfter w:w="7" w:type="dxa"/>
        </w:trPr>
        <w:tc>
          <w:tcPr>
            <w:tcW w:w="1809" w:type="dxa"/>
          </w:tcPr>
          <w:p w14:paraId="7C28E6D4" w14:textId="66C9508B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7.2026  1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D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482C5744" w14:textId="27959E4D" w:rsidR="001575ED" w:rsidRPr="00AD19D6" w:rsidRDefault="001575ED" w:rsidP="008A544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D19D6">
              <w:rPr>
                <w:rFonts w:ascii="Times New Roman" w:hAnsi="Times New Roman"/>
                <w:sz w:val="24"/>
                <w:szCs w:val="24"/>
                <w:lang w:eastAsia="ru-RU"/>
              </w:rPr>
              <w:t>Без друзей меня чуть-чу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1C961B" w14:textId="38AD883E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B771D0" w14:textId="5605C09A" w:rsidR="001575ED" w:rsidRPr="006B4589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1575ED" w:rsidRPr="001A635F" w14:paraId="682E345F" w14:textId="77777777" w:rsidTr="004F0809">
        <w:trPr>
          <w:trHeight w:val="103"/>
        </w:trPr>
        <w:tc>
          <w:tcPr>
            <w:tcW w:w="15850" w:type="dxa"/>
            <w:gridSpan w:val="5"/>
            <w:shd w:val="clear" w:color="auto" w:fill="FFFF00"/>
            <w:vAlign w:val="center"/>
          </w:tcPr>
          <w:p w14:paraId="23B4BFC8" w14:textId="77777777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1575ED" w:rsidRPr="001A635F" w14:paraId="22AD2693" w14:textId="77777777" w:rsidTr="00B80C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A7EE54B" w14:textId="5CAD1B66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01.07.2026  1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12F2B77" w14:textId="2CE147EE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Профилактически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Огонь-друг, огонь-вра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9A33711" w14:textId="3382B257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4C7EA4D3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0E69BB5E" w14:textId="77777777" w:rsidTr="00B80C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974AE64" w14:textId="5B96BE76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>01.07.2026 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C532426" w14:textId="06287825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Поздравь ветер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C9E75FB" w14:textId="6434C91C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211685" w14:textId="3C7D2137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3990A315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6E5AA6B" w14:textId="72CB8A87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>01.07.2026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3C78D09" w14:textId="18EE02F3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Это должен знать кажд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97A54A8" w14:textId="0F3E5210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ая страница Масловской сельской библиотеки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57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0E8853" w14:textId="66D71CE5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0D06D3E4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EE9F2FB" w14:textId="3F1DE858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07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01B4A8C" w14:textId="581844A7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Знает каждый, безопасность – это в быту важ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2079BA7" w14:textId="6C18A638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EB1163" w14:textId="487711B5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7C2B9B66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8BA168D" w14:textId="0BD422B6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07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16000BB9" w14:textId="08011521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Подарок на День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ACE6C49" w14:textId="525F925F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1CE935" w14:textId="50741F68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3053CA0D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10492B9" w14:textId="2C6A3E57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07.07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277D6E25" w14:textId="24CC3A11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Брось курить – вздохни свобод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1F737FE" w14:textId="24EA5D32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2BD33E" w14:textId="1B52B4CD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7ADAF02A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1E1ED24" w14:textId="5AAD6000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08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3534E06" w14:textId="57B208A3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Небесные покровители семь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DE5351D" w14:textId="41F6A7B7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3379F8" w14:textId="2B4D21C3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417C71EA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25F6BFB" w14:textId="2C1C329B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>08.07.2026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1BE7EC8" w14:textId="7190F742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Подари ромаш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412AF94" w14:textId="50B1AD52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E669FA" w14:textId="65628BCE" w:rsidR="001575ED" w:rsidRPr="002F2E6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18083A12" w14:textId="77777777" w:rsidTr="00B80C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85A0BE4" w14:textId="10840863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09.07.2026  1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186DBCE" w14:textId="48792C42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Как не стать жертвой мошен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DAB4D98" w14:textId="015ECCA6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ая страница Масловской сельской библиотеки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577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CC9F4D" w14:textId="0737E011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75A39A07" w14:textId="77777777" w:rsidTr="00B80C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CB16A85" w14:textId="77D541E1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10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D502AFD" w14:textId="4D9C7520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Мы живем семьей еди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78DE800" w14:textId="4C8D8162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0A3BC3" w14:textId="251B654B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2C912F55" w14:textId="77777777" w:rsidTr="00B80C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E3C1C3B" w14:textId="6E4AEF8B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lastRenderedPageBreak/>
              <w:t>11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313CC0A" w14:textId="5D83C672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Шоколаду каждый р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98775D9" w14:textId="56C15086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3AACEDE0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4A1C19D4" w14:textId="77777777" w:rsidTr="00B80C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F913100" w14:textId="60946C16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16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011939F" w14:textId="62622209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Акция-настро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Краски лета на асфаль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D5908F3" w14:textId="1BAA3492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304CA9E5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37976B59" w14:textId="77777777" w:rsidTr="00B80C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9ECC1E" w14:textId="38342B64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17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D095724" w14:textId="4655EA20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Фольклорная завали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В стране Фолькл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A60DB6A" w14:textId="4AD7E1F0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27B37020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7D35446F" w14:textId="77777777" w:rsidTr="00B80CFB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96E2887" w14:textId="4CD744C1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21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215826E" w14:textId="40329FC8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С уважением к энергосбережен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E39A96C" w14:textId="3D12F9C6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2590EB" w14:textId="610D81BE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683B579A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D87F354" w14:textId="2A8C7A8C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23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38EAB4A" w14:textId="06D8A073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Азбуку дорожную знать каждому положе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34E248D" w14:textId="12D4573D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DD1A01" w14:textId="0E51012B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749986EB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7925B21" w14:textId="1E6A482B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24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64BEBF2D" w14:textId="28308F06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Час загад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На каждую загадку найдется отга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4B9186A" w14:textId="0F6B3915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EA3FAC" w14:textId="7388ACED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19667C51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0546FFA" w14:textId="5DD4D36F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25.07.2026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2588E62" w14:textId="15A3AF9B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Бумажный корабл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A5B00CB" w14:textId="31C48036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3A589E" w14:textId="52F06D79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063C46D0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81FFFCD" w14:textId="131999FF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25.07.2026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EA50056" w14:textId="570FCF4C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Акция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Белый кораблик памя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 xml:space="preserve"> День памяти детей-жертв войны в Донбассе</w:t>
            </w:r>
          </w:p>
        </w:tc>
        <w:tc>
          <w:tcPr>
            <w:tcW w:w="4111" w:type="dxa"/>
            <w:vAlign w:val="center"/>
          </w:tcPr>
          <w:p w14:paraId="2B0ACB2B" w14:textId="1E196E51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2107FD" w14:textId="5C8E6C6E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1575ED" w:rsidRPr="001A635F" w14:paraId="24F03F14" w14:textId="77777777" w:rsidTr="00807193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1CC175B" w14:textId="16911643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7CD">
              <w:rPr>
                <w:rFonts w:ascii="Times New Roman" w:hAnsi="Times New Roman"/>
                <w:sz w:val="24"/>
                <w:szCs w:val="24"/>
              </w:rPr>
              <w:t>28.07.2026  1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DA8F87E" w14:textId="149070FA" w:rsidR="001575ED" w:rsidRPr="00641DAD" w:rsidRDefault="001575ED" w:rsidP="008A5441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7CD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B73B5C5" w14:textId="77777777" w:rsidR="001575ED" w:rsidRPr="00D577CD" w:rsidRDefault="001575ED" w:rsidP="008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ая сельская библиотека</w:t>
            </w:r>
          </w:p>
          <w:p w14:paraId="1651CC1F" w14:textId="51112FB1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577CD">
              <w:rPr>
                <w:rFonts w:ascii="Times New Roman" w:hAnsi="Times New Roman"/>
                <w:color w:val="000000"/>
                <w:sz w:val="24"/>
                <w:szCs w:val="24"/>
              </w:rPr>
              <w:t>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108CA3" w14:textId="03F0FA8B" w:rsidR="001575ED" w:rsidRPr="001A635F" w:rsidRDefault="001575ED" w:rsidP="008A5441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</w:tbl>
    <w:p w14:paraId="70112E82" w14:textId="77777777" w:rsidR="00AE2DEE" w:rsidRDefault="00AE2DEE" w:rsidP="008A5441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546C4B" w14:textId="725CE02E" w:rsidR="00D04134" w:rsidRPr="001A635F" w:rsidRDefault="0006314D" w:rsidP="002F2E6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1A635F" w:rsidRDefault="00D04134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1A635F" w:rsidRDefault="005102BC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1A635F" w:rsidRDefault="00534A98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1A635F" w:rsidRDefault="00534A98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1A635F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58E2"/>
    <w:rsid w:val="0001136A"/>
    <w:rsid w:val="000117A4"/>
    <w:rsid w:val="00012A03"/>
    <w:rsid w:val="00013FA4"/>
    <w:rsid w:val="00015781"/>
    <w:rsid w:val="000160BF"/>
    <w:rsid w:val="00016594"/>
    <w:rsid w:val="000174E7"/>
    <w:rsid w:val="00023629"/>
    <w:rsid w:val="00024BEE"/>
    <w:rsid w:val="0002643A"/>
    <w:rsid w:val="000311A0"/>
    <w:rsid w:val="000322FE"/>
    <w:rsid w:val="00032C59"/>
    <w:rsid w:val="00032F91"/>
    <w:rsid w:val="000348C3"/>
    <w:rsid w:val="00034924"/>
    <w:rsid w:val="00034C5A"/>
    <w:rsid w:val="000360A9"/>
    <w:rsid w:val="00036959"/>
    <w:rsid w:val="00041C76"/>
    <w:rsid w:val="0004320F"/>
    <w:rsid w:val="0004352D"/>
    <w:rsid w:val="000437CE"/>
    <w:rsid w:val="000440C2"/>
    <w:rsid w:val="00044B20"/>
    <w:rsid w:val="000454D0"/>
    <w:rsid w:val="00045A6F"/>
    <w:rsid w:val="000505F3"/>
    <w:rsid w:val="00051B39"/>
    <w:rsid w:val="00051FD8"/>
    <w:rsid w:val="0005322B"/>
    <w:rsid w:val="00054517"/>
    <w:rsid w:val="00056429"/>
    <w:rsid w:val="00057A7A"/>
    <w:rsid w:val="00061124"/>
    <w:rsid w:val="0006147B"/>
    <w:rsid w:val="00061672"/>
    <w:rsid w:val="0006314D"/>
    <w:rsid w:val="00063E3F"/>
    <w:rsid w:val="00064077"/>
    <w:rsid w:val="00065116"/>
    <w:rsid w:val="000651A9"/>
    <w:rsid w:val="000652EB"/>
    <w:rsid w:val="00065B4F"/>
    <w:rsid w:val="00067280"/>
    <w:rsid w:val="00072C91"/>
    <w:rsid w:val="00073D4D"/>
    <w:rsid w:val="00074403"/>
    <w:rsid w:val="0007736F"/>
    <w:rsid w:val="00077E6D"/>
    <w:rsid w:val="00080922"/>
    <w:rsid w:val="00081911"/>
    <w:rsid w:val="00081B5C"/>
    <w:rsid w:val="00083DA5"/>
    <w:rsid w:val="00084808"/>
    <w:rsid w:val="00085DA6"/>
    <w:rsid w:val="000918DF"/>
    <w:rsid w:val="0009625F"/>
    <w:rsid w:val="00097882"/>
    <w:rsid w:val="00097D2A"/>
    <w:rsid w:val="000A160C"/>
    <w:rsid w:val="000A4BE8"/>
    <w:rsid w:val="000A4E48"/>
    <w:rsid w:val="000A663A"/>
    <w:rsid w:val="000B1D63"/>
    <w:rsid w:val="000B2D0B"/>
    <w:rsid w:val="000B44BD"/>
    <w:rsid w:val="000B6745"/>
    <w:rsid w:val="000C0EEA"/>
    <w:rsid w:val="000C48FE"/>
    <w:rsid w:val="000C4A76"/>
    <w:rsid w:val="000C6FE8"/>
    <w:rsid w:val="000C772C"/>
    <w:rsid w:val="000D0447"/>
    <w:rsid w:val="000D1F20"/>
    <w:rsid w:val="000D2BEB"/>
    <w:rsid w:val="000E0486"/>
    <w:rsid w:val="000E7340"/>
    <w:rsid w:val="000F00D2"/>
    <w:rsid w:val="000F21F6"/>
    <w:rsid w:val="000F2459"/>
    <w:rsid w:val="000F2DBE"/>
    <w:rsid w:val="000F5445"/>
    <w:rsid w:val="000F5CB9"/>
    <w:rsid w:val="000F64A3"/>
    <w:rsid w:val="0010119C"/>
    <w:rsid w:val="00101BC9"/>
    <w:rsid w:val="00102062"/>
    <w:rsid w:val="00102960"/>
    <w:rsid w:val="0010339D"/>
    <w:rsid w:val="001119AA"/>
    <w:rsid w:val="001140A0"/>
    <w:rsid w:val="00115D44"/>
    <w:rsid w:val="00116432"/>
    <w:rsid w:val="001176A2"/>
    <w:rsid w:val="00117FB8"/>
    <w:rsid w:val="00121628"/>
    <w:rsid w:val="00122349"/>
    <w:rsid w:val="001230A5"/>
    <w:rsid w:val="00123BC9"/>
    <w:rsid w:val="00127300"/>
    <w:rsid w:val="00134438"/>
    <w:rsid w:val="00136854"/>
    <w:rsid w:val="00142C11"/>
    <w:rsid w:val="00142C59"/>
    <w:rsid w:val="00145CB1"/>
    <w:rsid w:val="001475A8"/>
    <w:rsid w:val="0015151A"/>
    <w:rsid w:val="0015422B"/>
    <w:rsid w:val="00155A4C"/>
    <w:rsid w:val="001575ED"/>
    <w:rsid w:val="00160144"/>
    <w:rsid w:val="001602CE"/>
    <w:rsid w:val="0016066C"/>
    <w:rsid w:val="00164177"/>
    <w:rsid w:val="00165F4B"/>
    <w:rsid w:val="0017102C"/>
    <w:rsid w:val="00171282"/>
    <w:rsid w:val="00171743"/>
    <w:rsid w:val="00171F74"/>
    <w:rsid w:val="00172273"/>
    <w:rsid w:val="00172C9B"/>
    <w:rsid w:val="00175CE6"/>
    <w:rsid w:val="00175E39"/>
    <w:rsid w:val="00176485"/>
    <w:rsid w:val="001766B9"/>
    <w:rsid w:val="00181F5D"/>
    <w:rsid w:val="00182AFD"/>
    <w:rsid w:val="00182E99"/>
    <w:rsid w:val="00183894"/>
    <w:rsid w:val="001843D2"/>
    <w:rsid w:val="00185EE4"/>
    <w:rsid w:val="00186584"/>
    <w:rsid w:val="001866B7"/>
    <w:rsid w:val="001872A3"/>
    <w:rsid w:val="00190DB8"/>
    <w:rsid w:val="00194268"/>
    <w:rsid w:val="001944D8"/>
    <w:rsid w:val="00196887"/>
    <w:rsid w:val="001A0162"/>
    <w:rsid w:val="001A367A"/>
    <w:rsid w:val="001A53F1"/>
    <w:rsid w:val="001A635F"/>
    <w:rsid w:val="001B11B6"/>
    <w:rsid w:val="001B1B19"/>
    <w:rsid w:val="001B1D2D"/>
    <w:rsid w:val="001B1EDB"/>
    <w:rsid w:val="001B42D8"/>
    <w:rsid w:val="001B475E"/>
    <w:rsid w:val="001C1070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4995"/>
    <w:rsid w:val="001E6679"/>
    <w:rsid w:val="001E72AB"/>
    <w:rsid w:val="001F06BD"/>
    <w:rsid w:val="001F443D"/>
    <w:rsid w:val="001F4632"/>
    <w:rsid w:val="001F5F27"/>
    <w:rsid w:val="001F68A3"/>
    <w:rsid w:val="001F709D"/>
    <w:rsid w:val="0020157E"/>
    <w:rsid w:val="002018B5"/>
    <w:rsid w:val="00201BB2"/>
    <w:rsid w:val="002026F3"/>
    <w:rsid w:val="00213041"/>
    <w:rsid w:val="00214731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7E8"/>
    <w:rsid w:val="00232CD9"/>
    <w:rsid w:val="00234CFC"/>
    <w:rsid w:val="00234E99"/>
    <w:rsid w:val="002362C2"/>
    <w:rsid w:val="00236853"/>
    <w:rsid w:val="00237E10"/>
    <w:rsid w:val="00237E60"/>
    <w:rsid w:val="002415ED"/>
    <w:rsid w:val="002418B7"/>
    <w:rsid w:val="002434DE"/>
    <w:rsid w:val="002438F8"/>
    <w:rsid w:val="00244489"/>
    <w:rsid w:val="00245178"/>
    <w:rsid w:val="002505CA"/>
    <w:rsid w:val="00251875"/>
    <w:rsid w:val="00251DE2"/>
    <w:rsid w:val="00253668"/>
    <w:rsid w:val="0025440A"/>
    <w:rsid w:val="002554C8"/>
    <w:rsid w:val="00255D68"/>
    <w:rsid w:val="00261D0C"/>
    <w:rsid w:val="00264C67"/>
    <w:rsid w:val="00266C30"/>
    <w:rsid w:val="00267B04"/>
    <w:rsid w:val="00267D3E"/>
    <w:rsid w:val="00271159"/>
    <w:rsid w:val="00271451"/>
    <w:rsid w:val="00271E50"/>
    <w:rsid w:val="00272B1D"/>
    <w:rsid w:val="00273499"/>
    <w:rsid w:val="00275686"/>
    <w:rsid w:val="002762AF"/>
    <w:rsid w:val="002765A8"/>
    <w:rsid w:val="00280087"/>
    <w:rsid w:val="00281356"/>
    <w:rsid w:val="0028291D"/>
    <w:rsid w:val="00282E2A"/>
    <w:rsid w:val="0028325D"/>
    <w:rsid w:val="00285CC7"/>
    <w:rsid w:val="00290A77"/>
    <w:rsid w:val="00292215"/>
    <w:rsid w:val="00292312"/>
    <w:rsid w:val="0029289D"/>
    <w:rsid w:val="00293532"/>
    <w:rsid w:val="0029567A"/>
    <w:rsid w:val="00296BF2"/>
    <w:rsid w:val="002A17D0"/>
    <w:rsid w:val="002A2141"/>
    <w:rsid w:val="002A21FD"/>
    <w:rsid w:val="002A26A4"/>
    <w:rsid w:val="002B3274"/>
    <w:rsid w:val="002B3797"/>
    <w:rsid w:val="002C0E19"/>
    <w:rsid w:val="002C1D7F"/>
    <w:rsid w:val="002C21B1"/>
    <w:rsid w:val="002C2311"/>
    <w:rsid w:val="002C3350"/>
    <w:rsid w:val="002C773E"/>
    <w:rsid w:val="002D3B6F"/>
    <w:rsid w:val="002D5417"/>
    <w:rsid w:val="002D6547"/>
    <w:rsid w:val="002D7174"/>
    <w:rsid w:val="002E0CD8"/>
    <w:rsid w:val="002E2A67"/>
    <w:rsid w:val="002E313D"/>
    <w:rsid w:val="002E58A7"/>
    <w:rsid w:val="002E615C"/>
    <w:rsid w:val="002E6825"/>
    <w:rsid w:val="002E6A22"/>
    <w:rsid w:val="002F075E"/>
    <w:rsid w:val="002F0BEF"/>
    <w:rsid w:val="002F2E6F"/>
    <w:rsid w:val="002F2E80"/>
    <w:rsid w:val="002F520F"/>
    <w:rsid w:val="002F573E"/>
    <w:rsid w:val="002F5B06"/>
    <w:rsid w:val="002F5B78"/>
    <w:rsid w:val="002F60D9"/>
    <w:rsid w:val="002F61AB"/>
    <w:rsid w:val="003005EB"/>
    <w:rsid w:val="00300BD6"/>
    <w:rsid w:val="00301EAF"/>
    <w:rsid w:val="00301EE0"/>
    <w:rsid w:val="00302C29"/>
    <w:rsid w:val="003054AF"/>
    <w:rsid w:val="00307E96"/>
    <w:rsid w:val="0031374D"/>
    <w:rsid w:val="00323F16"/>
    <w:rsid w:val="00326C16"/>
    <w:rsid w:val="00327380"/>
    <w:rsid w:val="00331F97"/>
    <w:rsid w:val="003330D9"/>
    <w:rsid w:val="00334FD0"/>
    <w:rsid w:val="0033656C"/>
    <w:rsid w:val="00340086"/>
    <w:rsid w:val="00340C4B"/>
    <w:rsid w:val="00340F62"/>
    <w:rsid w:val="0034111E"/>
    <w:rsid w:val="003412D6"/>
    <w:rsid w:val="00342308"/>
    <w:rsid w:val="00342D65"/>
    <w:rsid w:val="003437BC"/>
    <w:rsid w:val="0034408B"/>
    <w:rsid w:val="00344723"/>
    <w:rsid w:val="003458CD"/>
    <w:rsid w:val="00346019"/>
    <w:rsid w:val="00352756"/>
    <w:rsid w:val="0035308E"/>
    <w:rsid w:val="003530AB"/>
    <w:rsid w:val="003535B8"/>
    <w:rsid w:val="00354130"/>
    <w:rsid w:val="00354B48"/>
    <w:rsid w:val="0035692E"/>
    <w:rsid w:val="00360A38"/>
    <w:rsid w:val="003612C1"/>
    <w:rsid w:val="00361548"/>
    <w:rsid w:val="003616D7"/>
    <w:rsid w:val="00362801"/>
    <w:rsid w:val="0036421C"/>
    <w:rsid w:val="003646AE"/>
    <w:rsid w:val="00365831"/>
    <w:rsid w:val="00365E6F"/>
    <w:rsid w:val="00370D44"/>
    <w:rsid w:val="003734BD"/>
    <w:rsid w:val="003746B4"/>
    <w:rsid w:val="00375FFD"/>
    <w:rsid w:val="003773F8"/>
    <w:rsid w:val="00380394"/>
    <w:rsid w:val="003811E1"/>
    <w:rsid w:val="00383E67"/>
    <w:rsid w:val="003864DA"/>
    <w:rsid w:val="00387A3D"/>
    <w:rsid w:val="00396476"/>
    <w:rsid w:val="003974D4"/>
    <w:rsid w:val="003A1305"/>
    <w:rsid w:val="003A31C7"/>
    <w:rsid w:val="003A388B"/>
    <w:rsid w:val="003A3BE2"/>
    <w:rsid w:val="003A40AD"/>
    <w:rsid w:val="003A55D8"/>
    <w:rsid w:val="003B0680"/>
    <w:rsid w:val="003B33FF"/>
    <w:rsid w:val="003B58EF"/>
    <w:rsid w:val="003B6734"/>
    <w:rsid w:val="003C00DD"/>
    <w:rsid w:val="003C0B1F"/>
    <w:rsid w:val="003C0D50"/>
    <w:rsid w:val="003C11FB"/>
    <w:rsid w:val="003C350C"/>
    <w:rsid w:val="003C386E"/>
    <w:rsid w:val="003C3BB5"/>
    <w:rsid w:val="003C6CBC"/>
    <w:rsid w:val="003C6DFD"/>
    <w:rsid w:val="003C7B4C"/>
    <w:rsid w:val="003D140A"/>
    <w:rsid w:val="003D1ACC"/>
    <w:rsid w:val="003D370A"/>
    <w:rsid w:val="003D4FF1"/>
    <w:rsid w:val="003D5E22"/>
    <w:rsid w:val="003D6B18"/>
    <w:rsid w:val="003E02A9"/>
    <w:rsid w:val="003E16E1"/>
    <w:rsid w:val="003E29EB"/>
    <w:rsid w:val="003E2A9A"/>
    <w:rsid w:val="003E2F2E"/>
    <w:rsid w:val="003E3D0D"/>
    <w:rsid w:val="003E48CD"/>
    <w:rsid w:val="003E5A32"/>
    <w:rsid w:val="003F1839"/>
    <w:rsid w:val="003F20F2"/>
    <w:rsid w:val="003F3224"/>
    <w:rsid w:val="003F6C85"/>
    <w:rsid w:val="003F7273"/>
    <w:rsid w:val="004018CE"/>
    <w:rsid w:val="00405E56"/>
    <w:rsid w:val="00405FF7"/>
    <w:rsid w:val="00406346"/>
    <w:rsid w:val="004065E9"/>
    <w:rsid w:val="00406ED1"/>
    <w:rsid w:val="0040711C"/>
    <w:rsid w:val="004079D1"/>
    <w:rsid w:val="00416539"/>
    <w:rsid w:val="00417277"/>
    <w:rsid w:val="00417E61"/>
    <w:rsid w:val="004224B0"/>
    <w:rsid w:val="00425172"/>
    <w:rsid w:val="004257E8"/>
    <w:rsid w:val="00426D03"/>
    <w:rsid w:val="00426FB3"/>
    <w:rsid w:val="00430F8B"/>
    <w:rsid w:val="004327E8"/>
    <w:rsid w:val="00432FB1"/>
    <w:rsid w:val="004359F8"/>
    <w:rsid w:val="0043744C"/>
    <w:rsid w:val="00437F8C"/>
    <w:rsid w:val="00440D2F"/>
    <w:rsid w:val="00441203"/>
    <w:rsid w:val="00441A72"/>
    <w:rsid w:val="004427D6"/>
    <w:rsid w:val="00443795"/>
    <w:rsid w:val="0044448D"/>
    <w:rsid w:val="00444D00"/>
    <w:rsid w:val="00446BA5"/>
    <w:rsid w:val="00452578"/>
    <w:rsid w:val="00452763"/>
    <w:rsid w:val="00452CEB"/>
    <w:rsid w:val="00454D4E"/>
    <w:rsid w:val="004604FF"/>
    <w:rsid w:val="004618E3"/>
    <w:rsid w:val="00462B6D"/>
    <w:rsid w:val="004635EA"/>
    <w:rsid w:val="00464660"/>
    <w:rsid w:val="00465932"/>
    <w:rsid w:val="004818A4"/>
    <w:rsid w:val="004835B2"/>
    <w:rsid w:val="00486B64"/>
    <w:rsid w:val="00486C3E"/>
    <w:rsid w:val="00490426"/>
    <w:rsid w:val="004962F5"/>
    <w:rsid w:val="00497216"/>
    <w:rsid w:val="004A011E"/>
    <w:rsid w:val="004A1305"/>
    <w:rsid w:val="004A36E2"/>
    <w:rsid w:val="004A7838"/>
    <w:rsid w:val="004B3DDA"/>
    <w:rsid w:val="004B6891"/>
    <w:rsid w:val="004B71A8"/>
    <w:rsid w:val="004C07E0"/>
    <w:rsid w:val="004C0C47"/>
    <w:rsid w:val="004C1464"/>
    <w:rsid w:val="004C1940"/>
    <w:rsid w:val="004C1980"/>
    <w:rsid w:val="004C2211"/>
    <w:rsid w:val="004C2A8E"/>
    <w:rsid w:val="004C7D7D"/>
    <w:rsid w:val="004D2473"/>
    <w:rsid w:val="004D78D6"/>
    <w:rsid w:val="004E0201"/>
    <w:rsid w:val="004E34C5"/>
    <w:rsid w:val="004E57F5"/>
    <w:rsid w:val="004F0809"/>
    <w:rsid w:val="004F2A9B"/>
    <w:rsid w:val="004F5AC3"/>
    <w:rsid w:val="004F6BD2"/>
    <w:rsid w:val="004F7976"/>
    <w:rsid w:val="004F7B3E"/>
    <w:rsid w:val="00500F5A"/>
    <w:rsid w:val="00502970"/>
    <w:rsid w:val="005034E9"/>
    <w:rsid w:val="00504997"/>
    <w:rsid w:val="00504EB6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26B9"/>
    <w:rsid w:val="00512CD1"/>
    <w:rsid w:val="005157E6"/>
    <w:rsid w:val="0052233F"/>
    <w:rsid w:val="00524843"/>
    <w:rsid w:val="00524DD5"/>
    <w:rsid w:val="00525E95"/>
    <w:rsid w:val="0052758B"/>
    <w:rsid w:val="00527FFC"/>
    <w:rsid w:val="005321F2"/>
    <w:rsid w:val="005329A8"/>
    <w:rsid w:val="00534A98"/>
    <w:rsid w:val="00535185"/>
    <w:rsid w:val="00536FBF"/>
    <w:rsid w:val="005371F5"/>
    <w:rsid w:val="00540A64"/>
    <w:rsid w:val="00541032"/>
    <w:rsid w:val="00542E08"/>
    <w:rsid w:val="005435C1"/>
    <w:rsid w:val="00547081"/>
    <w:rsid w:val="005568C1"/>
    <w:rsid w:val="00556FFF"/>
    <w:rsid w:val="0055733C"/>
    <w:rsid w:val="0055744C"/>
    <w:rsid w:val="0056008A"/>
    <w:rsid w:val="0056169C"/>
    <w:rsid w:val="00562811"/>
    <w:rsid w:val="00562A6B"/>
    <w:rsid w:val="00565F92"/>
    <w:rsid w:val="00566127"/>
    <w:rsid w:val="00567032"/>
    <w:rsid w:val="00571504"/>
    <w:rsid w:val="00572EE4"/>
    <w:rsid w:val="0057578D"/>
    <w:rsid w:val="00576FB2"/>
    <w:rsid w:val="00581C13"/>
    <w:rsid w:val="0058201C"/>
    <w:rsid w:val="00582315"/>
    <w:rsid w:val="005838C4"/>
    <w:rsid w:val="00584763"/>
    <w:rsid w:val="005847FC"/>
    <w:rsid w:val="00595F1C"/>
    <w:rsid w:val="00596175"/>
    <w:rsid w:val="00597F7E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160E"/>
    <w:rsid w:val="005C1D61"/>
    <w:rsid w:val="005C36EB"/>
    <w:rsid w:val="005C573A"/>
    <w:rsid w:val="005C639C"/>
    <w:rsid w:val="005D0746"/>
    <w:rsid w:val="005D2923"/>
    <w:rsid w:val="005D4498"/>
    <w:rsid w:val="005D4A98"/>
    <w:rsid w:val="005D54D8"/>
    <w:rsid w:val="005E2248"/>
    <w:rsid w:val="005E2632"/>
    <w:rsid w:val="005E3E11"/>
    <w:rsid w:val="005E4C66"/>
    <w:rsid w:val="005E6D3E"/>
    <w:rsid w:val="005F015C"/>
    <w:rsid w:val="005F08E9"/>
    <w:rsid w:val="005F4D06"/>
    <w:rsid w:val="005F7CD8"/>
    <w:rsid w:val="00601A34"/>
    <w:rsid w:val="006020E4"/>
    <w:rsid w:val="0060476D"/>
    <w:rsid w:val="00604C56"/>
    <w:rsid w:val="00606715"/>
    <w:rsid w:val="00607E01"/>
    <w:rsid w:val="00611106"/>
    <w:rsid w:val="00611B46"/>
    <w:rsid w:val="00612243"/>
    <w:rsid w:val="00616951"/>
    <w:rsid w:val="00622090"/>
    <w:rsid w:val="006227A7"/>
    <w:rsid w:val="006237B7"/>
    <w:rsid w:val="0062598F"/>
    <w:rsid w:val="0062676C"/>
    <w:rsid w:val="00631141"/>
    <w:rsid w:val="00633533"/>
    <w:rsid w:val="006344A6"/>
    <w:rsid w:val="006357A7"/>
    <w:rsid w:val="00637090"/>
    <w:rsid w:val="00641DAD"/>
    <w:rsid w:val="00642183"/>
    <w:rsid w:val="00643B82"/>
    <w:rsid w:val="00645243"/>
    <w:rsid w:val="00645F0D"/>
    <w:rsid w:val="0064677F"/>
    <w:rsid w:val="00650160"/>
    <w:rsid w:val="00652B48"/>
    <w:rsid w:val="00653D9C"/>
    <w:rsid w:val="00654EAD"/>
    <w:rsid w:val="006610D5"/>
    <w:rsid w:val="00662102"/>
    <w:rsid w:val="00664B3D"/>
    <w:rsid w:val="00665DC0"/>
    <w:rsid w:val="006663A5"/>
    <w:rsid w:val="0066731D"/>
    <w:rsid w:val="00674124"/>
    <w:rsid w:val="00675F7D"/>
    <w:rsid w:val="0067627B"/>
    <w:rsid w:val="0067776E"/>
    <w:rsid w:val="00677F01"/>
    <w:rsid w:val="006801FA"/>
    <w:rsid w:val="00680204"/>
    <w:rsid w:val="006816B9"/>
    <w:rsid w:val="00681753"/>
    <w:rsid w:val="00682EED"/>
    <w:rsid w:val="00683CC3"/>
    <w:rsid w:val="00684112"/>
    <w:rsid w:val="00684344"/>
    <w:rsid w:val="00686C30"/>
    <w:rsid w:val="006A1363"/>
    <w:rsid w:val="006A36B1"/>
    <w:rsid w:val="006A3A68"/>
    <w:rsid w:val="006A454E"/>
    <w:rsid w:val="006A4933"/>
    <w:rsid w:val="006A6C5C"/>
    <w:rsid w:val="006A7F1A"/>
    <w:rsid w:val="006B0FFE"/>
    <w:rsid w:val="006B1C37"/>
    <w:rsid w:val="006B1ED9"/>
    <w:rsid w:val="006B3308"/>
    <w:rsid w:val="006B4589"/>
    <w:rsid w:val="006B5578"/>
    <w:rsid w:val="006B5937"/>
    <w:rsid w:val="006B5DF4"/>
    <w:rsid w:val="006B6D37"/>
    <w:rsid w:val="006B718A"/>
    <w:rsid w:val="006C0D57"/>
    <w:rsid w:val="006C1277"/>
    <w:rsid w:val="006C13BA"/>
    <w:rsid w:val="006C2604"/>
    <w:rsid w:val="006C347B"/>
    <w:rsid w:val="006C3B72"/>
    <w:rsid w:val="006C4474"/>
    <w:rsid w:val="006C5006"/>
    <w:rsid w:val="006C5071"/>
    <w:rsid w:val="006C6648"/>
    <w:rsid w:val="006C6D47"/>
    <w:rsid w:val="006C7579"/>
    <w:rsid w:val="006C7DA9"/>
    <w:rsid w:val="006D4C25"/>
    <w:rsid w:val="006D78C6"/>
    <w:rsid w:val="006D7E58"/>
    <w:rsid w:val="006D7F71"/>
    <w:rsid w:val="006E1295"/>
    <w:rsid w:val="006E3422"/>
    <w:rsid w:val="006F34A8"/>
    <w:rsid w:val="006F377D"/>
    <w:rsid w:val="006F454E"/>
    <w:rsid w:val="006F5E34"/>
    <w:rsid w:val="006F719D"/>
    <w:rsid w:val="006F79F6"/>
    <w:rsid w:val="0070065C"/>
    <w:rsid w:val="007036C2"/>
    <w:rsid w:val="00703927"/>
    <w:rsid w:val="007039C7"/>
    <w:rsid w:val="0070487E"/>
    <w:rsid w:val="00704909"/>
    <w:rsid w:val="007068D3"/>
    <w:rsid w:val="0071492D"/>
    <w:rsid w:val="0071597F"/>
    <w:rsid w:val="00721D18"/>
    <w:rsid w:val="00722E9B"/>
    <w:rsid w:val="007244CF"/>
    <w:rsid w:val="007266DF"/>
    <w:rsid w:val="007274D7"/>
    <w:rsid w:val="007336C7"/>
    <w:rsid w:val="00736EBC"/>
    <w:rsid w:val="00737BB2"/>
    <w:rsid w:val="00740A86"/>
    <w:rsid w:val="007433AD"/>
    <w:rsid w:val="00743E3D"/>
    <w:rsid w:val="00744732"/>
    <w:rsid w:val="00745291"/>
    <w:rsid w:val="00746331"/>
    <w:rsid w:val="00746BA8"/>
    <w:rsid w:val="00750E69"/>
    <w:rsid w:val="0075101E"/>
    <w:rsid w:val="00753109"/>
    <w:rsid w:val="00754933"/>
    <w:rsid w:val="00755878"/>
    <w:rsid w:val="007559A9"/>
    <w:rsid w:val="00755AC6"/>
    <w:rsid w:val="00760830"/>
    <w:rsid w:val="0076193C"/>
    <w:rsid w:val="00762A8F"/>
    <w:rsid w:val="007635F5"/>
    <w:rsid w:val="00764BDA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86589"/>
    <w:rsid w:val="0079137D"/>
    <w:rsid w:val="00791DB8"/>
    <w:rsid w:val="00792939"/>
    <w:rsid w:val="007940C8"/>
    <w:rsid w:val="0079461B"/>
    <w:rsid w:val="0079480F"/>
    <w:rsid w:val="00794C78"/>
    <w:rsid w:val="00794FB2"/>
    <w:rsid w:val="0079571B"/>
    <w:rsid w:val="00795E4E"/>
    <w:rsid w:val="00797233"/>
    <w:rsid w:val="007A36FB"/>
    <w:rsid w:val="007A4BBA"/>
    <w:rsid w:val="007A6547"/>
    <w:rsid w:val="007A667E"/>
    <w:rsid w:val="007A7FE8"/>
    <w:rsid w:val="007B02F2"/>
    <w:rsid w:val="007B2BCF"/>
    <w:rsid w:val="007B2D42"/>
    <w:rsid w:val="007B31F0"/>
    <w:rsid w:val="007B4C0C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D5233"/>
    <w:rsid w:val="007E0FB7"/>
    <w:rsid w:val="007E157E"/>
    <w:rsid w:val="007E1CE9"/>
    <w:rsid w:val="007E249D"/>
    <w:rsid w:val="007E4B39"/>
    <w:rsid w:val="007E5BC7"/>
    <w:rsid w:val="007E705B"/>
    <w:rsid w:val="007E72CC"/>
    <w:rsid w:val="007E757B"/>
    <w:rsid w:val="007F0DC9"/>
    <w:rsid w:val="007F3421"/>
    <w:rsid w:val="007F4BA5"/>
    <w:rsid w:val="007F530B"/>
    <w:rsid w:val="007F7F85"/>
    <w:rsid w:val="0080072E"/>
    <w:rsid w:val="00803175"/>
    <w:rsid w:val="0080370F"/>
    <w:rsid w:val="008061ED"/>
    <w:rsid w:val="008123EC"/>
    <w:rsid w:val="00814416"/>
    <w:rsid w:val="00817008"/>
    <w:rsid w:val="00820E5B"/>
    <w:rsid w:val="00821AEE"/>
    <w:rsid w:val="008229C8"/>
    <w:rsid w:val="00824888"/>
    <w:rsid w:val="00826F16"/>
    <w:rsid w:val="00827019"/>
    <w:rsid w:val="00827191"/>
    <w:rsid w:val="008276B3"/>
    <w:rsid w:val="00827FAF"/>
    <w:rsid w:val="0083105B"/>
    <w:rsid w:val="00832046"/>
    <w:rsid w:val="00833713"/>
    <w:rsid w:val="00834641"/>
    <w:rsid w:val="00834D7C"/>
    <w:rsid w:val="00837280"/>
    <w:rsid w:val="00837631"/>
    <w:rsid w:val="00837C43"/>
    <w:rsid w:val="0084095D"/>
    <w:rsid w:val="00842AF9"/>
    <w:rsid w:val="008430BE"/>
    <w:rsid w:val="008434D4"/>
    <w:rsid w:val="00843882"/>
    <w:rsid w:val="00846796"/>
    <w:rsid w:val="0085736C"/>
    <w:rsid w:val="0086026C"/>
    <w:rsid w:val="00860D93"/>
    <w:rsid w:val="0086482B"/>
    <w:rsid w:val="00866D69"/>
    <w:rsid w:val="00867AF2"/>
    <w:rsid w:val="00870671"/>
    <w:rsid w:val="00870841"/>
    <w:rsid w:val="00870D1B"/>
    <w:rsid w:val="008712DB"/>
    <w:rsid w:val="008717C4"/>
    <w:rsid w:val="008738BD"/>
    <w:rsid w:val="008743ED"/>
    <w:rsid w:val="0087751F"/>
    <w:rsid w:val="00877895"/>
    <w:rsid w:val="008778DA"/>
    <w:rsid w:val="00877C47"/>
    <w:rsid w:val="00880F0B"/>
    <w:rsid w:val="00885767"/>
    <w:rsid w:val="008870A3"/>
    <w:rsid w:val="00890FE6"/>
    <w:rsid w:val="008914E4"/>
    <w:rsid w:val="00891659"/>
    <w:rsid w:val="00892EC3"/>
    <w:rsid w:val="0089359D"/>
    <w:rsid w:val="00896B71"/>
    <w:rsid w:val="008A0BF4"/>
    <w:rsid w:val="008A29A2"/>
    <w:rsid w:val="008A3914"/>
    <w:rsid w:val="008A3D1D"/>
    <w:rsid w:val="008A4006"/>
    <w:rsid w:val="008A468D"/>
    <w:rsid w:val="008A5441"/>
    <w:rsid w:val="008A6222"/>
    <w:rsid w:val="008A683F"/>
    <w:rsid w:val="008A69A6"/>
    <w:rsid w:val="008B0211"/>
    <w:rsid w:val="008B23C2"/>
    <w:rsid w:val="008B6DDB"/>
    <w:rsid w:val="008C009B"/>
    <w:rsid w:val="008C26A4"/>
    <w:rsid w:val="008C45E9"/>
    <w:rsid w:val="008C657F"/>
    <w:rsid w:val="008D05F0"/>
    <w:rsid w:val="008D1F0F"/>
    <w:rsid w:val="008D4737"/>
    <w:rsid w:val="008D5F86"/>
    <w:rsid w:val="008D63F3"/>
    <w:rsid w:val="008E1016"/>
    <w:rsid w:val="008E4383"/>
    <w:rsid w:val="008E4750"/>
    <w:rsid w:val="008E5C9F"/>
    <w:rsid w:val="008E70B9"/>
    <w:rsid w:val="008F10D3"/>
    <w:rsid w:val="008F3501"/>
    <w:rsid w:val="008F408E"/>
    <w:rsid w:val="008F5896"/>
    <w:rsid w:val="008F5933"/>
    <w:rsid w:val="008F7F9C"/>
    <w:rsid w:val="0090030B"/>
    <w:rsid w:val="00900860"/>
    <w:rsid w:val="00900BB9"/>
    <w:rsid w:val="0090313D"/>
    <w:rsid w:val="0090453B"/>
    <w:rsid w:val="00905ED0"/>
    <w:rsid w:val="00906193"/>
    <w:rsid w:val="00906816"/>
    <w:rsid w:val="00907B24"/>
    <w:rsid w:val="00914786"/>
    <w:rsid w:val="009154F5"/>
    <w:rsid w:val="0091594B"/>
    <w:rsid w:val="00915E6C"/>
    <w:rsid w:val="009167BF"/>
    <w:rsid w:val="00920A67"/>
    <w:rsid w:val="009225A0"/>
    <w:rsid w:val="00925445"/>
    <w:rsid w:val="009274FA"/>
    <w:rsid w:val="00932134"/>
    <w:rsid w:val="009350D4"/>
    <w:rsid w:val="00936D15"/>
    <w:rsid w:val="00937209"/>
    <w:rsid w:val="00941444"/>
    <w:rsid w:val="00942561"/>
    <w:rsid w:val="009440C1"/>
    <w:rsid w:val="00944734"/>
    <w:rsid w:val="00950A85"/>
    <w:rsid w:val="00951B50"/>
    <w:rsid w:val="0095361B"/>
    <w:rsid w:val="0095539C"/>
    <w:rsid w:val="0095671D"/>
    <w:rsid w:val="0095682D"/>
    <w:rsid w:val="009575D7"/>
    <w:rsid w:val="00957860"/>
    <w:rsid w:val="00957D7E"/>
    <w:rsid w:val="0096130D"/>
    <w:rsid w:val="00962CDF"/>
    <w:rsid w:val="00963AFA"/>
    <w:rsid w:val="00964880"/>
    <w:rsid w:val="009656C1"/>
    <w:rsid w:val="00965F75"/>
    <w:rsid w:val="00966CAA"/>
    <w:rsid w:val="00971A06"/>
    <w:rsid w:val="009747F9"/>
    <w:rsid w:val="009754F8"/>
    <w:rsid w:val="00976045"/>
    <w:rsid w:val="009779CA"/>
    <w:rsid w:val="009800EF"/>
    <w:rsid w:val="00981DE5"/>
    <w:rsid w:val="00982AE7"/>
    <w:rsid w:val="009830F4"/>
    <w:rsid w:val="009837F2"/>
    <w:rsid w:val="00984966"/>
    <w:rsid w:val="00985298"/>
    <w:rsid w:val="00986E37"/>
    <w:rsid w:val="0099129C"/>
    <w:rsid w:val="0099343C"/>
    <w:rsid w:val="009968D8"/>
    <w:rsid w:val="009A00FF"/>
    <w:rsid w:val="009A0FA9"/>
    <w:rsid w:val="009A11D3"/>
    <w:rsid w:val="009A47EF"/>
    <w:rsid w:val="009A6D02"/>
    <w:rsid w:val="009B02E0"/>
    <w:rsid w:val="009B150B"/>
    <w:rsid w:val="009B355D"/>
    <w:rsid w:val="009B517A"/>
    <w:rsid w:val="009B7249"/>
    <w:rsid w:val="009C0C9B"/>
    <w:rsid w:val="009C1EE8"/>
    <w:rsid w:val="009C3B0B"/>
    <w:rsid w:val="009C4477"/>
    <w:rsid w:val="009C547A"/>
    <w:rsid w:val="009C6EC2"/>
    <w:rsid w:val="009C7DA9"/>
    <w:rsid w:val="009C7F65"/>
    <w:rsid w:val="009D0124"/>
    <w:rsid w:val="009D0481"/>
    <w:rsid w:val="009D0626"/>
    <w:rsid w:val="009D2BDC"/>
    <w:rsid w:val="009D2FBD"/>
    <w:rsid w:val="009D4082"/>
    <w:rsid w:val="009D4FB4"/>
    <w:rsid w:val="009D5E34"/>
    <w:rsid w:val="009E1876"/>
    <w:rsid w:val="009E41E5"/>
    <w:rsid w:val="009E56AF"/>
    <w:rsid w:val="009F18A3"/>
    <w:rsid w:val="009F2E18"/>
    <w:rsid w:val="009F3650"/>
    <w:rsid w:val="00A00DEE"/>
    <w:rsid w:val="00A02012"/>
    <w:rsid w:val="00A02429"/>
    <w:rsid w:val="00A035DE"/>
    <w:rsid w:val="00A05A16"/>
    <w:rsid w:val="00A061C7"/>
    <w:rsid w:val="00A107AD"/>
    <w:rsid w:val="00A108C7"/>
    <w:rsid w:val="00A12F47"/>
    <w:rsid w:val="00A13253"/>
    <w:rsid w:val="00A159A5"/>
    <w:rsid w:val="00A20079"/>
    <w:rsid w:val="00A22932"/>
    <w:rsid w:val="00A23427"/>
    <w:rsid w:val="00A23E5C"/>
    <w:rsid w:val="00A25FD9"/>
    <w:rsid w:val="00A26119"/>
    <w:rsid w:val="00A267D0"/>
    <w:rsid w:val="00A27260"/>
    <w:rsid w:val="00A279CD"/>
    <w:rsid w:val="00A3058B"/>
    <w:rsid w:val="00A3152B"/>
    <w:rsid w:val="00A332F9"/>
    <w:rsid w:val="00A35DB2"/>
    <w:rsid w:val="00A37921"/>
    <w:rsid w:val="00A379DE"/>
    <w:rsid w:val="00A424B5"/>
    <w:rsid w:val="00A43661"/>
    <w:rsid w:val="00A43BDF"/>
    <w:rsid w:val="00A475B4"/>
    <w:rsid w:val="00A53966"/>
    <w:rsid w:val="00A54E78"/>
    <w:rsid w:val="00A55F48"/>
    <w:rsid w:val="00A60CDD"/>
    <w:rsid w:val="00A6157A"/>
    <w:rsid w:val="00A61973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13FE"/>
    <w:rsid w:val="00A82CBA"/>
    <w:rsid w:val="00A839E7"/>
    <w:rsid w:val="00A846D6"/>
    <w:rsid w:val="00A926C4"/>
    <w:rsid w:val="00A93192"/>
    <w:rsid w:val="00A934D5"/>
    <w:rsid w:val="00A93E71"/>
    <w:rsid w:val="00A943FA"/>
    <w:rsid w:val="00A952E5"/>
    <w:rsid w:val="00AA1773"/>
    <w:rsid w:val="00AA32D3"/>
    <w:rsid w:val="00AA3D2B"/>
    <w:rsid w:val="00AA3DAC"/>
    <w:rsid w:val="00AA4E97"/>
    <w:rsid w:val="00AA507E"/>
    <w:rsid w:val="00AA5B8A"/>
    <w:rsid w:val="00AA788D"/>
    <w:rsid w:val="00AA7B64"/>
    <w:rsid w:val="00AB18F4"/>
    <w:rsid w:val="00AB1945"/>
    <w:rsid w:val="00AB19CB"/>
    <w:rsid w:val="00AB3111"/>
    <w:rsid w:val="00AB48F1"/>
    <w:rsid w:val="00AC0E29"/>
    <w:rsid w:val="00AC1096"/>
    <w:rsid w:val="00AC5EEC"/>
    <w:rsid w:val="00AC6C68"/>
    <w:rsid w:val="00AD15C0"/>
    <w:rsid w:val="00AD19D6"/>
    <w:rsid w:val="00AD1FFA"/>
    <w:rsid w:val="00AD2F3F"/>
    <w:rsid w:val="00AD73EB"/>
    <w:rsid w:val="00AE0512"/>
    <w:rsid w:val="00AE1CC6"/>
    <w:rsid w:val="00AE2DEE"/>
    <w:rsid w:val="00AE4060"/>
    <w:rsid w:val="00AE51C9"/>
    <w:rsid w:val="00AE7211"/>
    <w:rsid w:val="00AF0BE3"/>
    <w:rsid w:val="00AF1BAA"/>
    <w:rsid w:val="00AF31FF"/>
    <w:rsid w:val="00AF41F6"/>
    <w:rsid w:val="00AF6B0E"/>
    <w:rsid w:val="00AF6EEC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11D7F"/>
    <w:rsid w:val="00B16A71"/>
    <w:rsid w:val="00B2028B"/>
    <w:rsid w:val="00B21456"/>
    <w:rsid w:val="00B231D6"/>
    <w:rsid w:val="00B267C3"/>
    <w:rsid w:val="00B303FD"/>
    <w:rsid w:val="00B333B1"/>
    <w:rsid w:val="00B33AD3"/>
    <w:rsid w:val="00B34AA4"/>
    <w:rsid w:val="00B358A1"/>
    <w:rsid w:val="00B359BA"/>
    <w:rsid w:val="00B368A4"/>
    <w:rsid w:val="00B36A23"/>
    <w:rsid w:val="00B37C03"/>
    <w:rsid w:val="00B401CA"/>
    <w:rsid w:val="00B419C9"/>
    <w:rsid w:val="00B42138"/>
    <w:rsid w:val="00B42A1C"/>
    <w:rsid w:val="00B4549C"/>
    <w:rsid w:val="00B46F04"/>
    <w:rsid w:val="00B51895"/>
    <w:rsid w:val="00B52762"/>
    <w:rsid w:val="00B54CD2"/>
    <w:rsid w:val="00B5540D"/>
    <w:rsid w:val="00B56770"/>
    <w:rsid w:val="00B61CA1"/>
    <w:rsid w:val="00B6559B"/>
    <w:rsid w:val="00B70461"/>
    <w:rsid w:val="00B707BF"/>
    <w:rsid w:val="00B71C7A"/>
    <w:rsid w:val="00B73F83"/>
    <w:rsid w:val="00B74486"/>
    <w:rsid w:val="00B745C3"/>
    <w:rsid w:val="00B75C2D"/>
    <w:rsid w:val="00B7722A"/>
    <w:rsid w:val="00B80CFB"/>
    <w:rsid w:val="00B862B1"/>
    <w:rsid w:val="00B8694C"/>
    <w:rsid w:val="00B870BB"/>
    <w:rsid w:val="00B87398"/>
    <w:rsid w:val="00B874E8"/>
    <w:rsid w:val="00B90118"/>
    <w:rsid w:val="00B902B0"/>
    <w:rsid w:val="00B93B9C"/>
    <w:rsid w:val="00B942E8"/>
    <w:rsid w:val="00B9467D"/>
    <w:rsid w:val="00B975EC"/>
    <w:rsid w:val="00BA141A"/>
    <w:rsid w:val="00BA167A"/>
    <w:rsid w:val="00BA1B41"/>
    <w:rsid w:val="00BA36B8"/>
    <w:rsid w:val="00BA5E4C"/>
    <w:rsid w:val="00BA6049"/>
    <w:rsid w:val="00BA6349"/>
    <w:rsid w:val="00BA64F8"/>
    <w:rsid w:val="00BA7BBB"/>
    <w:rsid w:val="00BB213D"/>
    <w:rsid w:val="00BB220F"/>
    <w:rsid w:val="00BB3C41"/>
    <w:rsid w:val="00BB4FCD"/>
    <w:rsid w:val="00BB5898"/>
    <w:rsid w:val="00BB7692"/>
    <w:rsid w:val="00BB7C6C"/>
    <w:rsid w:val="00BB7F29"/>
    <w:rsid w:val="00BC282E"/>
    <w:rsid w:val="00BC55AB"/>
    <w:rsid w:val="00BC5F01"/>
    <w:rsid w:val="00BC693E"/>
    <w:rsid w:val="00BD02A7"/>
    <w:rsid w:val="00BD0BDE"/>
    <w:rsid w:val="00BD2AF8"/>
    <w:rsid w:val="00BD6EBB"/>
    <w:rsid w:val="00BE0BC1"/>
    <w:rsid w:val="00BE302E"/>
    <w:rsid w:val="00BE328B"/>
    <w:rsid w:val="00BE558B"/>
    <w:rsid w:val="00BE5945"/>
    <w:rsid w:val="00BE5F2F"/>
    <w:rsid w:val="00BE7E82"/>
    <w:rsid w:val="00BF05EA"/>
    <w:rsid w:val="00BF1045"/>
    <w:rsid w:val="00BF354F"/>
    <w:rsid w:val="00BF3ADD"/>
    <w:rsid w:val="00BF482C"/>
    <w:rsid w:val="00BF6F60"/>
    <w:rsid w:val="00C00EA4"/>
    <w:rsid w:val="00C0402B"/>
    <w:rsid w:val="00C04839"/>
    <w:rsid w:val="00C04C84"/>
    <w:rsid w:val="00C04F8F"/>
    <w:rsid w:val="00C071A4"/>
    <w:rsid w:val="00C073E4"/>
    <w:rsid w:val="00C10650"/>
    <w:rsid w:val="00C13EF5"/>
    <w:rsid w:val="00C13F6A"/>
    <w:rsid w:val="00C151BE"/>
    <w:rsid w:val="00C173F7"/>
    <w:rsid w:val="00C2473B"/>
    <w:rsid w:val="00C26B44"/>
    <w:rsid w:val="00C27048"/>
    <w:rsid w:val="00C27139"/>
    <w:rsid w:val="00C27F2E"/>
    <w:rsid w:val="00C314F8"/>
    <w:rsid w:val="00C31B96"/>
    <w:rsid w:val="00C325A8"/>
    <w:rsid w:val="00C334E5"/>
    <w:rsid w:val="00C33592"/>
    <w:rsid w:val="00C3381D"/>
    <w:rsid w:val="00C34461"/>
    <w:rsid w:val="00C345FE"/>
    <w:rsid w:val="00C362CD"/>
    <w:rsid w:val="00C37540"/>
    <w:rsid w:val="00C41821"/>
    <w:rsid w:val="00C42775"/>
    <w:rsid w:val="00C4300B"/>
    <w:rsid w:val="00C4360C"/>
    <w:rsid w:val="00C43E5F"/>
    <w:rsid w:val="00C460F3"/>
    <w:rsid w:val="00C46CD3"/>
    <w:rsid w:val="00C50606"/>
    <w:rsid w:val="00C517F4"/>
    <w:rsid w:val="00C527D1"/>
    <w:rsid w:val="00C52C32"/>
    <w:rsid w:val="00C54D33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4D0A"/>
    <w:rsid w:val="00C77CCF"/>
    <w:rsid w:val="00C77EA1"/>
    <w:rsid w:val="00C83107"/>
    <w:rsid w:val="00C85E1F"/>
    <w:rsid w:val="00C86C41"/>
    <w:rsid w:val="00C90236"/>
    <w:rsid w:val="00C906B4"/>
    <w:rsid w:val="00C92715"/>
    <w:rsid w:val="00C92B13"/>
    <w:rsid w:val="00C92D24"/>
    <w:rsid w:val="00C93741"/>
    <w:rsid w:val="00C937D6"/>
    <w:rsid w:val="00C94297"/>
    <w:rsid w:val="00C94368"/>
    <w:rsid w:val="00C94632"/>
    <w:rsid w:val="00CA02B5"/>
    <w:rsid w:val="00CA04FB"/>
    <w:rsid w:val="00CA10D1"/>
    <w:rsid w:val="00CA1D4F"/>
    <w:rsid w:val="00CA2239"/>
    <w:rsid w:val="00CA24D2"/>
    <w:rsid w:val="00CA25E0"/>
    <w:rsid w:val="00CA261E"/>
    <w:rsid w:val="00CA33C5"/>
    <w:rsid w:val="00CA40D9"/>
    <w:rsid w:val="00CA4570"/>
    <w:rsid w:val="00CA4C0F"/>
    <w:rsid w:val="00CA70EC"/>
    <w:rsid w:val="00CB0A1A"/>
    <w:rsid w:val="00CB0DDD"/>
    <w:rsid w:val="00CB140D"/>
    <w:rsid w:val="00CB188D"/>
    <w:rsid w:val="00CB562B"/>
    <w:rsid w:val="00CB760C"/>
    <w:rsid w:val="00CC0706"/>
    <w:rsid w:val="00CC0DFA"/>
    <w:rsid w:val="00CC0F4B"/>
    <w:rsid w:val="00CC1D37"/>
    <w:rsid w:val="00CC2896"/>
    <w:rsid w:val="00CC4155"/>
    <w:rsid w:val="00CC4B13"/>
    <w:rsid w:val="00CC5681"/>
    <w:rsid w:val="00CD0F4F"/>
    <w:rsid w:val="00CD393D"/>
    <w:rsid w:val="00CE05BA"/>
    <w:rsid w:val="00CE1CF1"/>
    <w:rsid w:val="00CE28B4"/>
    <w:rsid w:val="00CE347D"/>
    <w:rsid w:val="00CE4161"/>
    <w:rsid w:val="00CE416E"/>
    <w:rsid w:val="00CE548C"/>
    <w:rsid w:val="00CE59EA"/>
    <w:rsid w:val="00CE74C8"/>
    <w:rsid w:val="00CE77BC"/>
    <w:rsid w:val="00CF0898"/>
    <w:rsid w:val="00CF17EF"/>
    <w:rsid w:val="00CF37A0"/>
    <w:rsid w:val="00CF577F"/>
    <w:rsid w:val="00CF7494"/>
    <w:rsid w:val="00CF760D"/>
    <w:rsid w:val="00D01585"/>
    <w:rsid w:val="00D03571"/>
    <w:rsid w:val="00D04134"/>
    <w:rsid w:val="00D0505E"/>
    <w:rsid w:val="00D05C62"/>
    <w:rsid w:val="00D07003"/>
    <w:rsid w:val="00D11422"/>
    <w:rsid w:val="00D11785"/>
    <w:rsid w:val="00D128F7"/>
    <w:rsid w:val="00D12E3D"/>
    <w:rsid w:val="00D13FF9"/>
    <w:rsid w:val="00D169F7"/>
    <w:rsid w:val="00D16A96"/>
    <w:rsid w:val="00D16F82"/>
    <w:rsid w:val="00D171DC"/>
    <w:rsid w:val="00D201D2"/>
    <w:rsid w:val="00D203E6"/>
    <w:rsid w:val="00D22CED"/>
    <w:rsid w:val="00D239F5"/>
    <w:rsid w:val="00D23B80"/>
    <w:rsid w:val="00D23E82"/>
    <w:rsid w:val="00D24B67"/>
    <w:rsid w:val="00D26989"/>
    <w:rsid w:val="00D3104D"/>
    <w:rsid w:val="00D322CE"/>
    <w:rsid w:val="00D324BC"/>
    <w:rsid w:val="00D32587"/>
    <w:rsid w:val="00D35164"/>
    <w:rsid w:val="00D37961"/>
    <w:rsid w:val="00D43BFB"/>
    <w:rsid w:val="00D45741"/>
    <w:rsid w:val="00D45E61"/>
    <w:rsid w:val="00D460A2"/>
    <w:rsid w:val="00D53C7F"/>
    <w:rsid w:val="00D54EE9"/>
    <w:rsid w:val="00D55A28"/>
    <w:rsid w:val="00D56F82"/>
    <w:rsid w:val="00D5747F"/>
    <w:rsid w:val="00D61DE4"/>
    <w:rsid w:val="00D61FF0"/>
    <w:rsid w:val="00D6397D"/>
    <w:rsid w:val="00D655B2"/>
    <w:rsid w:val="00D705F6"/>
    <w:rsid w:val="00D70A72"/>
    <w:rsid w:val="00D714EC"/>
    <w:rsid w:val="00D72875"/>
    <w:rsid w:val="00D734E7"/>
    <w:rsid w:val="00D73AEB"/>
    <w:rsid w:val="00D75C8E"/>
    <w:rsid w:val="00D777EC"/>
    <w:rsid w:val="00D80AC0"/>
    <w:rsid w:val="00D824D9"/>
    <w:rsid w:val="00D8481B"/>
    <w:rsid w:val="00D850E2"/>
    <w:rsid w:val="00D86222"/>
    <w:rsid w:val="00D86B7A"/>
    <w:rsid w:val="00D95F08"/>
    <w:rsid w:val="00D96C81"/>
    <w:rsid w:val="00D97678"/>
    <w:rsid w:val="00D97FEC"/>
    <w:rsid w:val="00DA1593"/>
    <w:rsid w:val="00DA177F"/>
    <w:rsid w:val="00DA4262"/>
    <w:rsid w:val="00DA5DC5"/>
    <w:rsid w:val="00DB0D32"/>
    <w:rsid w:val="00DB109E"/>
    <w:rsid w:val="00DB296D"/>
    <w:rsid w:val="00DB3AA4"/>
    <w:rsid w:val="00DB43A5"/>
    <w:rsid w:val="00DB521E"/>
    <w:rsid w:val="00DB5521"/>
    <w:rsid w:val="00DC036D"/>
    <w:rsid w:val="00DC25AB"/>
    <w:rsid w:val="00DC2665"/>
    <w:rsid w:val="00DC5820"/>
    <w:rsid w:val="00DC5CA7"/>
    <w:rsid w:val="00DC69F8"/>
    <w:rsid w:val="00DD0749"/>
    <w:rsid w:val="00DD11DA"/>
    <w:rsid w:val="00DD1A0A"/>
    <w:rsid w:val="00DD1ED1"/>
    <w:rsid w:val="00DD2762"/>
    <w:rsid w:val="00DD3A49"/>
    <w:rsid w:val="00DD4384"/>
    <w:rsid w:val="00DD477E"/>
    <w:rsid w:val="00DD6B7A"/>
    <w:rsid w:val="00DD7BB5"/>
    <w:rsid w:val="00DE1959"/>
    <w:rsid w:val="00DE1F3C"/>
    <w:rsid w:val="00DE36E3"/>
    <w:rsid w:val="00DE5B14"/>
    <w:rsid w:val="00DE6642"/>
    <w:rsid w:val="00DE6F9A"/>
    <w:rsid w:val="00DF0A48"/>
    <w:rsid w:val="00DF4124"/>
    <w:rsid w:val="00DF57DB"/>
    <w:rsid w:val="00DF6A85"/>
    <w:rsid w:val="00DF6CE2"/>
    <w:rsid w:val="00DF7BFD"/>
    <w:rsid w:val="00E00B48"/>
    <w:rsid w:val="00E011F8"/>
    <w:rsid w:val="00E01D4D"/>
    <w:rsid w:val="00E02DEE"/>
    <w:rsid w:val="00E03788"/>
    <w:rsid w:val="00E06664"/>
    <w:rsid w:val="00E11029"/>
    <w:rsid w:val="00E129CD"/>
    <w:rsid w:val="00E12CCF"/>
    <w:rsid w:val="00E1414D"/>
    <w:rsid w:val="00E1417C"/>
    <w:rsid w:val="00E16A0D"/>
    <w:rsid w:val="00E16F86"/>
    <w:rsid w:val="00E170A4"/>
    <w:rsid w:val="00E21E54"/>
    <w:rsid w:val="00E23348"/>
    <w:rsid w:val="00E24D7B"/>
    <w:rsid w:val="00E25687"/>
    <w:rsid w:val="00E30CA8"/>
    <w:rsid w:val="00E314B1"/>
    <w:rsid w:val="00E31579"/>
    <w:rsid w:val="00E40415"/>
    <w:rsid w:val="00E404DB"/>
    <w:rsid w:val="00E41623"/>
    <w:rsid w:val="00E41AC1"/>
    <w:rsid w:val="00E44D4E"/>
    <w:rsid w:val="00E4601D"/>
    <w:rsid w:val="00E464EA"/>
    <w:rsid w:val="00E512F8"/>
    <w:rsid w:val="00E51647"/>
    <w:rsid w:val="00E5184B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594A"/>
    <w:rsid w:val="00E66BD0"/>
    <w:rsid w:val="00E67D70"/>
    <w:rsid w:val="00E67E4C"/>
    <w:rsid w:val="00E72A15"/>
    <w:rsid w:val="00E72CC1"/>
    <w:rsid w:val="00E73F10"/>
    <w:rsid w:val="00E74325"/>
    <w:rsid w:val="00E755C5"/>
    <w:rsid w:val="00E7765D"/>
    <w:rsid w:val="00E83466"/>
    <w:rsid w:val="00E83980"/>
    <w:rsid w:val="00E83D61"/>
    <w:rsid w:val="00E85415"/>
    <w:rsid w:val="00E8549E"/>
    <w:rsid w:val="00E86106"/>
    <w:rsid w:val="00E87A31"/>
    <w:rsid w:val="00E90044"/>
    <w:rsid w:val="00E96702"/>
    <w:rsid w:val="00E970AF"/>
    <w:rsid w:val="00EA103D"/>
    <w:rsid w:val="00EA19F4"/>
    <w:rsid w:val="00EA274E"/>
    <w:rsid w:val="00EA2BE2"/>
    <w:rsid w:val="00EA2FFC"/>
    <w:rsid w:val="00EA4D5F"/>
    <w:rsid w:val="00EA7D44"/>
    <w:rsid w:val="00EB0082"/>
    <w:rsid w:val="00EB0FD9"/>
    <w:rsid w:val="00EB4127"/>
    <w:rsid w:val="00EB479C"/>
    <w:rsid w:val="00EB6364"/>
    <w:rsid w:val="00EB6AE1"/>
    <w:rsid w:val="00EB7EBD"/>
    <w:rsid w:val="00EC1C04"/>
    <w:rsid w:val="00EC3F1C"/>
    <w:rsid w:val="00EC46C7"/>
    <w:rsid w:val="00ED18FF"/>
    <w:rsid w:val="00ED61D8"/>
    <w:rsid w:val="00ED6BFE"/>
    <w:rsid w:val="00EE20C8"/>
    <w:rsid w:val="00EE419E"/>
    <w:rsid w:val="00EE4BD5"/>
    <w:rsid w:val="00EF0A7D"/>
    <w:rsid w:val="00EF18E3"/>
    <w:rsid w:val="00EF2468"/>
    <w:rsid w:val="00EF2D7B"/>
    <w:rsid w:val="00EF2E67"/>
    <w:rsid w:val="00EF36AC"/>
    <w:rsid w:val="00EF5436"/>
    <w:rsid w:val="00EF6186"/>
    <w:rsid w:val="00EF7B2C"/>
    <w:rsid w:val="00F01067"/>
    <w:rsid w:val="00F01747"/>
    <w:rsid w:val="00F04654"/>
    <w:rsid w:val="00F04920"/>
    <w:rsid w:val="00F06480"/>
    <w:rsid w:val="00F1156C"/>
    <w:rsid w:val="00F13FD5"/>
    <w:rsid w:val="00F14DD8"/>
    <w:rsid w:val="00F162F2"/>
    <w:rsid w:val="00F1704D"/>
    <w:rsid w:val="00F17D31"/>
    <w:rsid w:val="00F20D94"/>
    <w:rsid w:val="00F21A45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37AA1"/>
    <w:rsid w:val="00F4147E"/>
    <w:rsid w:val="00F440B9"/>
    <w:rsid w:val="00F4510F"/>
    <w:rsid w:val="00F46FD7"/>
    <w:rsid w:val="00F50E5F"/>
    <w:rsid w:val="00F5355C"/>
    <w:rsid w:val="00F5430F"/>
    <w:rsid w:val="00F54EF6"/>
    <w:rsid w:val="00F55220"/>
    <w:rsid w:val="00F56B2C"/>
    <w:rsid w:val="00F61CAF"/>
    <w:rsid w:val="00F66216"/>
    <w:rsid w:val="00F6664B"/>
    <w:rsid w:val="00F66B18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5BB4"/>
    <w:rsid w:val="00F863C5"/>
    <w:rsid w:val="00F86EB6"/>
    <w:rsid w:val="00F92999"/>
    <w:rsid w:val="00F93A1A"/>
    <w:rsid w:val="00F94C1A"/>
    <w:rsid w:val="00FA18BD"/>
    <w:rsid w:val="00FA22ED"/>
    <w:rsid w:val="00FA3532"/>
    <w:rsid w:val="00FA61DE"/>
    <w:rsid w:val="00FB10B6"/>
    <w:rsid w:val="00FB1150"/>
    <w:rsid w:val="00FB27D0"/>
    <w:rsid w:val="00FB2EA1"/>
    <w:rsid w:val="00FB36E7"/>
    <w:rsid w:val="00FB4C2F"/>
    <w:rsid w:val="00FC0C96"/>
    <w:rsid w:val="00FC3347"/>
    <w:rsid w:val="00FC4542"/>
    <w:rsid w:val="00FC50E1"/>
    <w:rsid w:val="00FC6035"/>
    <w:rsid w:val="00FD249A"/>
    <w:rsid w:val="00FD4B7F"/>
    <w:rsid w:val="00FD6368"/>
    <w:rsid w:val="00FD7F74"/>
    <w:rsid w:val="00FE258A"/>
    <w:rsid w:val="00FE4847"/>
    <w:rsid w:val="00FE5456"/>
    <w:rsid w:val="00FE618F"/>
    <w:rsid w:val="00FF0AE4"/>
    <w:rsid w:val="00FF2766"/>
    <w:rsid w:val="00FF3CEB"/>
    <w:rsid w:val="00FF642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11">
    <w:name w:val="font1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41">
    <w:name w:val="font4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51">
    <w:name w:val="font5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681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2</cp:revision>
  <cp:lastPrinted>2026-02-04T08:19:00Z</cp:lastPrinted>
  <dcterms:created xsi:type="dcterms:W3CDTF">2026-06-30T03:34:00Z</dcterms:created>
  <dcterms:modified xsi:type="dcterms:W3CDTF">2026-06-30T03:34:00Z</dcterms:modified>
</cp:coreProperties>
</file>